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D64F0B">
      <w:pPr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980940</wp:posOffset>
                </wp:positionV>
                <wp:extent cx="3227070" cy="1882140"/>
                <wp:effectExtent l="192405" t="141605" r="200025" b="205105"/>
                <wp:wrapNone/>
                <wp:docPr id="1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188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9C043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7.45pt;margin-top:392.2pt;height:148.2pt;width:254.1pt;z-index:251664384;v-text-anchor:middle;mso-width-relative:page;mso-height-relative:page;" fillcolor="#FFFFFF [3212]" filled="t" stroked="f" coordsize="21600,21600" o:gfxdata="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DQlRpE2AAAAAsBAAAPAAAAAAAAAAEAIAAAACIA&#10;AABkcnMvZG93bnJldi54bWxQSwECFAAUAAAACACHTuJAJnb7He0CAADLBQAADgAAAAAAAAABACAA&#10;AAAnAQAAZHJzL2Uyb0RvYy54bWxQSwUGAAAAAAYABgBZAQAAhgYAAAAA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4269C043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398385</wp:posOffset>
                </wp:positionV>
                <wp:extent cx="3034665" cy="153162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CD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  <w:t>ЯТНИЦЯ</w:t>
                            </w:r>
                          </w:p>
                          <w:p w14:paraId="4B5F71F1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Розвито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 мовлення і культура мовленнєвого спілкування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09:50-10:00</w:t>
                            </w:r>
                          </w:p>
                          <w:p w14:paraId="232B3B38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Художньо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-естетичний розвиток (музична діяльність)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10-10:25</w:t>
                            </w:r>
                          </w:p>
                          <w:p w14:paraId="7ED1AB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</w:p>
                          <w:p w14:paraId="215DACE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6" o:spt="202" type="#_x0000_t202" style="position:absolute;left:0pt;margin-left:215.25pt;margin-top:582.55pt;height:120.6pt;width:238.95pt;z-index:251669504;mso-width-relative:page;mso-height-relative:page;" filled="f" stroked="f" coordsize="21600,21600" o:gfxdata="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FWdwvdAAAADQEAAA8AAAAAAAAAAQAg&#10;AAAAIgAAAGRycy9kb3ducmV2LnhtbFBLAQIUABQAAAAIAIdO4kCAReXqQgIAAHYEAAAOAAAAAAAA&#10;AAEAIAAAACw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98CD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  <w:t>ЯТНИЦЯ</w:t>
                      </w:r>
                    </w:p>
                    <w:p w14:paraId="4B5F71F1">
                      <w:pP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>Розвиток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 мовлення і культура мовленнєвого спілкування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09:50-10:00</w:t>
                      </w:r>
                    </w:p>
                    <w:p w14:paraId="232B3B38">
                      <w:pP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>Художньо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-естетичний розвиток (музична діяльність)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10-10:25</w:t>
                      </w:r>
                    </w:p>
                    <w:p w14:paraId="7ED1AB5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</w:p>
                    <w:p w14:paraId="215DACE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7317105</wp:posOffset>
                </wp:positionV>
                <wp:extent cx="2993390" cy="1671320"/>
                <wp:effectExtent l="192405" t="141605" r="205105" b="187325"/>
                <wp:wrapNone/>
                <wp:docPr id="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1671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04A8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214pt;margin-top:576.15pt;height:131.6pt;width:235.7pt;z-index:251666432;v-text-anchor:middle;mso-width-relative:page;mso-height-relative:page;" fillcolor="#FFFFFF [3212]" filled="t" stroked="f" coordsize="21600,21600" o:gfxdata="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ADWH8bbAAAADQEAAA8AAAAAAAAAAQAg&#10;AAAAIgAAAGRycy9kb3ducmV2LnhtbFBLAQIUABQAAAAIAIdO4kBrfBzG7wIAAMsFAAAOAAAAAAAA&#10;AAEAIAAAACoBAABkcnMvZTJvRG9jLnhtbFBLBQYAAAAABgAGAFkBAACLBgAAAAA=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162A04A8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5120640</wp:posOffset>
                </wp:positionV>
                <wp:extent cx="2914015" cy="197929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197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61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  <w:t>ЧЕТВЕР</w:t>
                            </w:r>
                          </w:p>
                          <w:p w14:paraId="2A1679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Сенсорний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 розвиток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09:50-10:00</w:t>
                            </w:r>
                          </w:p>
                          <w:p w14:paraId="7B95E7D6"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hint="default"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Художньо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-естетичний розвиток (конструювання )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05-10:15</w:t>
                            </w:r>
                          </w:p>
                          <w:p w14:paraId="1D0B4858">
                            <w:pPr>
                              <w:numPr>
                                <w:ilvl w:val="0"/>
                                <w:numId w:val="2"/>
                              </w:num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Фізичний розвиток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20-10:30</w:t>
                            </w:r>
                          </w:p>
                          <w:p w14:paraId="6E83F1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</w:p>
                          <w:p w14:paraId="5BADA91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6" o:spt="202" type="#_x0000_t202" style="position:absolute;left:0pt;margin-left:311.85pt;margin-top:403.2pt;height:155.85pt;width:229.45pt;z-index:251670528;mso-width-relative:page;mso-height-relative:page;" filled="f" stroked="f" coordsize="21600,21600" o:gfxdata="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2dQ1LtwAAAANAQAADwAAAAAAAAABACAAAAAi&#10;AAAAZHJzL2Rvd25yZXYueG1sUEsBAhQAFAAAAAgAh07iQJ5t+ts/AgAAdgQAAA4AAAAAAAAAAQAg&#10;AAAAKw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EE619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  <w:t>ЧЕТВЕР</w:t>
                      </w:r>
                    </w:p>
                    <w:p w14:paraId="2A167991">
                      <w:pPr>
                        <w:numPr>
                          <w:ilvl w:val="0"/>
                          <w:numId w:val="1"/>
                        </w:numP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>Сенсорний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 розвиток 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09:50-10:00</w:t>
                      </w:r>
                    </w:p>
                    <w:p w14:paraId="7B95E7D6"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hint="default"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>Художньо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-естетичний розвиток (конструювання )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05-10:15</w:t>
                      </w:r>
                    </w:p>
                    <w:p w14:paraId="1D0B4858">
                      <w:pPr>
                        <w:numPr>
                          <w:ilvl w:val="0"/>
                          <w:numId w:val="2"/>
                        </w:num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Фізичний розвиток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20-10:30</w:t>
                      </w:r>
                    </w:p>
                    <w:p w14:paraId="6E83F1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</w:p>
                    <w:p w14:paraId="5BADA91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5099050</wp:posOffset>
                </wp:positionV>
                <wp:extent cx="3035935" cy="1882775"/>
                <wp:effectExtent l="192405" t="141605" r="200660" b="204470"/>
                <wp:wrapNone/>
                <wp:docPr id="2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1882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C5222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311.6pt;margin-top:401.5pt;height:148.25pt;width:239.05pt;z-index:251665408;v-text-anchor:middle;mso-width-relative:page;mso-height-relative:page;" fillcolor="#FFFFFF [3212]" filled="t" stroked="f" coordsize="21600,21600" o:gfxdata="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GKs80doAAAANAQAADwAAAAAAAAABACAA&#10;AAAiAAAAZHJzL2Rvd25yZXYueG1sUEsBAhQAFAAAAAgAh07iQIJFTZHvAgAAywUAAA4AAAAAAAAA&#10;AQAgAAAAKQEAAGRycy9lMm9Eb2MueG1sUEsFBgAAAAAGAAYAWQEAAIoGAAAAAA==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1D5C5222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5003165</wp:posOffset>
                </wp:positionV>
                <wp:extent cx="3110230" cy="17843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178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9E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  <w:t>СЕРЕДА</w:t>
                            </w:r>
                          </w:p>
                          <w:p w14:paraId="29185A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Розвиток мовлення і культура мовленнєвого спілкування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09:50-10:00</w:t>
                            </w:r>
                          </w:p>
                          <w:p w14:paraId="4125BE6B">
                            <w:pPr>
                              <w:numPr>
                                <w:ilvl w:val="0"/>
                                <w:numId w:val="2"/>
                              </w:num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Художньо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-естетичний розвиток (образотворча діяльність)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10-10:25</w:t>
                            </w:r>
                          </w:p>
                          <w:p w14:paraId="3EE17C7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6" o:spt="202" type="#_x0000_t202" style="position:absolute;left:0pt;margin-left:7.2pt;margin-top:393.95pt;height:140.5pt;width:244.9pt;z-index:251671552;mso-width-relative:page;mso-height-relative:page;" filled="f" stroked="f" coordsize="21600,21600" o:gfxdata="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vIz6fbAAAACwEAAA8AAAAAAAAAAQAgAAAAIgAA&#10;AGRycy9kb3ducmV2LnhtbFBLAQIUABQAAAAIAIdO4kASriZkPgIAAHY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CC09E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  <w:t>СЕРЕДА</w:t>
                      </w:r>
                    </w:p>
                    <w:p w14:paraId="29185AFF">
                      <w:pPr>
                        <w:numPr>
                          <w:ilvl w:val="0"/>
                          <w:numId w:val="2"/>
                        </w:numP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Розвиток мовлення і культура мовленнєвого спілкування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09:50-10:00</w:t>
                      </w:r>
                    </w:p>
                    <w:p w14:paraId="4125BE6B">
                      <w:pPr>
                        <w:numPr>
                          <w:ilvl w:val="0"/>
                          <w:numId w:val="2"/>
                        </w:num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>Художньо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-естетичний розвиток (образотворча діяльність)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10-10:25</w:t>
                      </w:r>
                    </w:p>
                    <w:p w14:paraId="3EE17C7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2992120</wp:posOffset>
                </wp:positionV>
                <wp:extent cx="2672715" cy="153797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53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4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  <w:t>ВІВТОРОК</w:t>
                            </w:r>
                          </w:p>
                          <w:p w14:paraId="5778AD3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Ознайомлення з природним довкіллям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09:50-10:00</w:t>
                            </w:r>
                          </w:p>
                          <w:p w14:paraId="7FD02F5F">
                            <w:pPr>
                              <w:numPr>
                                <w:ilvl w:val="0"/>
                                <w:numId w:val="3"/>
                              </w:num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Сенсорний розвиток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05-10:15</w:t>
                            </w:r>
                          </w:p>
                          <w:p w14:paraId="0267866E">
                            <w:pPr>
                              <w:numPr>
                                <w:ilvl w:val="0"/>
                                <w:numId w:val="3"/>
                              </w:num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Фізичний розвиток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20-10:30</w:t>
                            </w:r>
                          </w:p>
                          <w:p w14:paraId="47BA5B9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6" o:spt="202" type="#_x0000_t202" style="position:absolute;left:0pt;margin-left:330.8pt;margin-top:235.6pt;height:121.1pt;width:210.45pt;z-index:251672576;mso-width-relative:page;mso-height-relative:page;" filled="f" stroked="f" coordsize="21600,21600" o:gfxdata="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YURj23QAAAAwBAAAPAAAAAAAAAAEAIAAA&#10;ACIAAABkcnMvZG93bnJldi54bWxQSwECFAAUAAAACACHTuJAdABTmUACAAB0BAAADgAAAAAAAAAB&#10;ACAAAAAs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11B4C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  <w:t>ВІВТОРОК</w:t>
                      </w:r>
                    </w:p>
                    <w:p w14:paraId="5778AD3F">
                      <w:pPr>
                        <w:numPr>
                          <w:ilvl w:val="0"/>
                          <w:numId w:val="3"/>
                        </w:numP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Ознайомлення з природним довкіллям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09:50-10:00</w:t>
                      </w:r>
                    </w:p>
                    <w:p w14:paraId="7FD02F5F">
                      <w:pPr>
                        <w:numPr>
                          <w:ilvl w:val="0"/>
                          <w:numId w:val="3"/>
                        </w:num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Сенсорний розвиток 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05-10:15</w:t>
                      </w:r>
                    </w:p>
                    <w:p w14:paraId="0267866E">
                      <w:pPr>
                        <w:numPr>
                          <w:ilvl w:val="0"/>
                          <w:numId w:val="3"/>
                        </w:num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Фізичний розвиток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20-10:30</w:t>
                      </w:r>
                    </w:p>
                    <w:p w14:paraId="47BA5B9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890520</wp:posOffset>
                </wp:positionV>
                <wp:extent cx="2949575" cy="1778000"/>
                <wp:effectExtent l="192405" t="141605" r="210820" b="194945"/>
                <wp:wrapNone/>
                <wp:docPr id="1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177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072CC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323.65pt;margin-top:227.6pt;height:140pt;width:232.25pt;z-index:251663360;v-text-anchor:middle;mso-width-relative:page;mso-height-relative:page;" fillcolor="#FFFFFF [3212]" filled="t" stroked="f" coordsize="21600,21600" o:gfxdata="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qpgWOtkAAAAMAQAADwAAAAAAAAABACAA&#10;AAAiAAAAZHJzL2Rvd25yZXYueG1sUEsBAhQAFAAAAAgAh07iQJFtmx7wAgAAywUAAA4AAAAAAAAA&#10;AQAgAAAAKAEAAGRycy9lMm9Eb2MueG1sUEsFBgAAAAAGAAYAWQEAAIoGAAAAAA==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16C072CC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977515</wp:posOffset>
                </wp:positionV>
                <wp:extent cx="3067050" cy="1344930"/>
                <wp:effectExtent l="0" t="0" r="0" b="0"/>
                <wp:wrapNone/>
                <wp:docPr id="2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344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3E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  <w:t>ПОНЕДІЛОК</w:t>
                            </w:r>
                          </w:p>
                          <w:p w14:paraId="7A6BD1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Ознайомлення з соціумом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09:50-10:00</w:t>
                            </w:r>
                          </w:p>
                          <w:p w14:paraId="46F9A1E9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2. Художньо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-естетичний розвиток (музична діяльність)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10-10:25</w:t>
                            </w:r>
                          </w:p>
                          <w:p w14:paraId="12CCF0A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6" o:spt="202" type="#_x0000_t202" style="position:absolute;left:0pt;margin-left:6.8pt;margin-top:234.45pt;height:105.9pt;width:241.5pt;z-index:251673600;mso-width-relative:page;mso-height-relative:page;" filled="f" stroked="f" coordsize="21600,21600" o:gfxdata="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U2ciHaAAAACgEAAA8AAAAAAAAAAQAgAAAAIgAA&#10;AGRycy9kb3ducmV2LnhtbFBLAQIUABQAAAAIAIdO4kAenkhSPwIAAHQEAAAOAAAAAAAAAAEAIAAA&#10;ACk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B73E3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  <w:t>ПОНЕДІЛОК</w:t>
                      </w:r>
                    </w:p>
                    <w:p w14:paraId="7A6BD111">
                      <w:pPr>
                        <w:numPr>
                          <w:ilvl w:val="0"/>
                          <w:numId w:val="4"/>
                        </w:numP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Ознайомлення з соціумом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09:50-10:00</w:t>
                      </w:r>
                    </w:p>
                    <w:p w14:paraId="46F9A1E9">
                      <w:pP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>2. Художньо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-естетичний розвиток (музична діяльність)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10-10:25</w:t>
                      </w:r>
                    </w:p>
                    <w:p w14:paraId="12CCF0A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899410</wp:posOffset>
                </wp:positionV>
                <wp:extent cx="3178175" cy="1616075"/>
                <wp:effectExtent l="192405" t="141605" r="210820" b="204470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161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14377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3pt;margin-top:228.3pt;height:127.25pt;width:250.25pt;z-index:251662336;v-text-anchor:middle;mso-width-relative:page;mso-height-relative:page;" fillcolor="#FFFFFF [3212]" filled="t" stroked="f" coordsize="21600,21600" o:gfxdata="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bpkzi2AAAAAkBAAAPAAAAAAAAAAEAIAAAACIA&#10;AABkcnMvZG93bnJldi54bWxQSwECFAAUAAAACACHTuJA4jnq2e0CAADKBQAADgAAAAAAAAABACAA&#10;AAAnAQAAZHJzL2Uyb0RvYy54bWxQSwUGAAAAAAYABgBZAQAAhgYAAAAA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0A914377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23495</wp:posOffset>
                </wp:positionV>
                <wp:extent cx="6731635" cy="301815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301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1301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98F2329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ЗАТВЕРДЖЕНО:</w:t>
                            </w:r>
                          </w:p>
                          <w:p w14:paraId="200D192A">
                            <w:pPr>
                              <w:wordWrap w:val="0"/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Директор ЗДО “Пролісок” с. Скобелка            </w:t>
                            </w:r>
                          </w:p>
                          <w:p w14:paraId="327D8716">
                            <w:pPr>
                              <w:wordWrap w:val="0"/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Наказ директора № 42 о/д від 25.08.2025 </w:t>
                            </w:r>
                          </w:p>
                          <w:p w14:paraId="7ACD7795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_________________________ Вікторія Шишко</w:t>
                            </w:r>
                          </w:p>
                          <w:p w14:paraId="512A39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53894"/>
                                <w:sz w:val="48"/>
                                <w:szCs w:val="4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53894"/>
                                <w:sz w:val="48"/>
                                <w:szCs w:val="48"/>
                                <w:lang w:val="uk-UA"/>
                              </w:rPr>
                              <w:t>Розклад занять</w:t>
                            </w:r>
                          </w:p>
                          <w:p w14:paraId="145AE931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color w:val="453894"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53894"/>
                                <w:sz w:val="40"/>
                                <w:szCs w:val="40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453894"/>
                                <w:sz w:val="40"/>
                                <w:szCs w:val="40"/>
                                <w:lang w:val="uk-UA"/>
                              </w:rPr>
                              <w:t xml:space="preserve"> молодшої  групи “ВЕСЕЛКА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6" o:spt="202" type="#_x0000_t202" style="position:absolute;left:0pt;margin-left:28.6pt;margin-top:1.85pt;height:237.65pt;width:530.05pt;z-index:251661312;mso-width-relative:page;mso-height-relative:page;" filled="f" stroked="f" coordsize="21600,21600" o:gfxdata="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mFHhHaAAAACQEAAA8AAAAAAAAAAQAgAAAAIgAA&#10;AGRycy9kb3ducmV2LnhtbFBLAQIUABQAAAAIAIdO4kCvIHIyPwIAAHQEAAAOAAAAAAAAAAEAIAAA&#10;ACk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DFB1301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uk-UA"/>
                        </w:rPr>
                      </w:pPr>
                    </w:p>
                    <w:p w14:paraId="698F2329"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uk-UA"/>
                        </w:rPr>
                        <w:t xml:space="preserve">                  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uk-UA"/>
                        </w:rPr>
                        <w:t>ЗАТВЕРДЖЕНО:</w:t>
                      </w:r>
                    </w:p>
                    <w:p w14:paraId="200D192A">
                      <w:pPr>
                        <w:wordWrap w:val="0"/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uk-UA"/>
                        </w:rPr>
                        <w:t xml:space="preserve">Директор ЗДО “Пролісок” с. Скобелка            </w:t>
                      </w:r>
                    </w:p>
                    <w:p w14:paraId="327D8716">
                      <w:pPr>
                        <w:wordWrap w:val="0"/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uk-UA"/>
                        </w:rPr>
                        <w:t xml:space="preserve">Наказ директора № 42 о/д від 25.08.2025 </w:t>
                      </w:r>
                    </w:p>
                    <w:p w14:paraId="7ACD7795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uk-UA"/>
                        </w:rPr>
                        <w:t>_________________________ Вікторія Шишко</w:t>
                      </w:r>
                    </w:p>
                    <w:p w14:paraId="512A39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53894"/>
                          <w:sz w:val="48"/>
                          <w:szCs w:val="4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53894"/>
                          <w:sz w:val="48"/>
                          <w:szCs w:val="48"/>
                          <w:lang w:val="uk-UA"/>
                        </w:rPr>
                        <w:t>Розклад занять</w:t>
                      </w:r>
                    </w:p>
                    <w:p w14:paraId="145AE931"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color w:val="453894"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53894"/>
                          <w:sz w:val="40"/>
                          <w:szCs w:val="40"/>
                          <w:lang w:val="uk-UA"/>
                        </w:rPr>
                        <w:t>І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453894"/>
                          <w:sz w:val="40"/>
                          <w:szCs w:val="40"/>
                          <w:lang w:val="uk-UA"/>
                        </w:rPr>
                        <w:t xml:space="preserve"> молодшої  групи “ВЕСЕЛК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drawing>
          <wp:inline distT="0" distB="0" distL="0" distR="0">
            <wp:extent cx="7121525" cy="10380980"/>
            <wp:effectExtent l="0" t="0" r="3175" b="1270"/>
            <wp:docPr id="5" name="Рисунок 3" descr="C:\Users\Оксана\Videos\на продаж дитсадок\000000000000000000000000000посуд\Новая папка (2)\36ac824a121704cd5332c641cf900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C:\Users\Оксана\Videos\на продаж дитсадок\000000000000000000000000000посуд\Новая папка (2)\36ac824a121704cd5332c641cf900f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03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160</wp:posOffset>
                </wp:positionV>
                <wp:extent cx="2250440" cy="1257300"/>
                <wp:effectExtent l="0" t="0" r="0" b="0"/>
                <wp:wrapNone/>
                <wp:docPr id="14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584D"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260600" cy="1216660"/>
                                  <wp:effectExtent l="0" t="0" r="6350" b="2540"/>
                                  <wp:docPr id="29" name="Рисунок 29" descr="C:\Users\Оксана\Videos\на продаж дитсадок\000000000000000000000000000посуд\Новая папка (2)\7fcce9bd27e58e2b8a845c8d8a6623e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Рисунок 29" descr="C:\Users\Оксана\Videos\на продаж дитсадок\000000000000000000000000000посуд\Новая папка (2)\7fcce9bd27e58e2b8a845c8d8a6623e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0" b="100000" l="0" r="100000">
                                                        <a14:foregroundMark x1="17800" y1="79926" x2="17800" y2="0"/>
                                                        <a14:foregroundMark x1="23400" y1="69517" x2="23400" y2="0"/>
                                                        <a14:foregroundMark x1="24000" y1="68401" x2="24000" y2="0"/>
                                                        <a14:foregroundMark x1="28400" y1="64684" x2="28400" y2="0"/>
                                                        <a14:foregroundMark x1="31000" y1="68401" x2="31000" y2="0"/>
                                                        <a14:foregroundMark x1="31600" y1="72862" x2="31600" y2="0"/>
                                                        <a14:foregroundMark x1="31600" y1="78810" x2="30400" y2="0"/>
                                                        <a14:foregroundMark x1="28400" y1="85874" x2="12600" y2="0"/>
                                                        <a14:foregroundMark x1="79200" y1="64684" x2="79200" y2="0"/>
                                                        <a14:foregroundMark x1="79200" y1="64684" x2="79200" y2="0"/>
                                                        <a14:foregroundMark x1="81000" y1="65799" x2="81000" y2="0"/>
                                                        <a14:foregroundMark x1="84200" y1="59851" x2="84800" y2="0"/>
                                                        <a14:foregroundMark x1="85400" y1="66914" x2="85400" y2="0"/>
                                                        <a14:foregroundMark x1="85400" y1="81041" x2="84200" y2="0"/>
                                                        <a14:foregroundMark x1="80400" y1="50558" x2="80400" y2="0"/>
                                                        <a14:foregroundMark x1="78600" y1="52788" x2="78600" y2="0"/>
                                                        <a14:foregroundMark x1="78600" y1="55390" x2="77200" y2="0"/>
                                                        <a14:foregroundMark x1="19000" y1="58736" x2="19000" y2="0"/>
                                                        <a14:foregroundMark x1="18400" y1="51673" x2="18400" y2="0"/>
                                                        <a14:foregroundMark x1="25400" y1="43494" x2="25400" y2="0"/>
                                                        <a14:foregroundMark x1="29200" y1="55390" x2="29200" y2="0"/>
                                                        <a14:foregroundMark x1="25400" y1="51673" x2="25400" y2="0"/>
                                                        <a14:foregroundMark x1="25400" y1="51673" x2="25400" y2="0"/>
                                                        <a14:foregroundMark x1="25400" y1="51673" x2="25400" y2="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0" cy="1216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6" o:spt="202" type="#_x0000_t202" style="position:absolute;left:0pt;margin-left:-5.35pt;margin-top:0.8pt;height:99pt;width:177.2pt;z-index:251668480;mso-width-relative:page;mso-height-relative:page;" filled="f" stroked="f" coordsize="21600,21600" o:gfxdata="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NG9v+dkAAAAJAQAADwAAAAAAAAABACAAAAAiAAAA&#10;ZHJzL2Rvd25yZXYueG1sUEsBAhQAFAAAAAgAh07iQKCajzw/AgAAdQQAAA4AAAAAAAAAAQAgAAAA&#10;K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D73584D">
                      <w:r>
                        <w:rPr>
                          <w:lang w:eastAsia="ru-RU"/>
                        </w:rPr>
                        <w:drawing>
                          <wp:inline distT="0" distB="0" distL="0" distR="0">
                            <wp:extent cx="2260600" cy="1216660"/>
                            <wp:effectExtent l="0" t="0" r="6350" b="2540"/>
                            <wp:docPr id="29" name="Рисунок 29" descr="C:\Users\Оксана\Videos\на продаж дитсадок\000000000000000000000000000посуд\Новая папка (2)\7fcce9bd27e58e2b8a845c8d8a6623e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Рисунок 29" descr="C:\Users\Оксана\Videos\на продаж дитсадок\000000000000000000000000000посуд\Новая папка (2)\7fcce9bd27e58e2b8a845c8d8a6623e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0" b="100000" l="0" r="100000">
                                                  <a14:foregroundMark x1="17800" y1="79926" x2="17800" y2="0"/>
                                                  <a14:foregroundMark x1="23400" y1="69517" x2="23400" y2="0"/>
                                                  <a14:foregroundMark x1="24000" y1="68401" x2="24000" y2="0"/>
                                                  <a14:foregroundMark x1="28400" y1="64684" x2="28400" y2="0"/>
                                                  <a14:foregroundMark x1="31000" y1="68401" x2="31000" y2="0"/>
                                                  <a14:foregroundMark x1="31600" y1="72862" x2="31600" y2="0"/>
                                                  <a14:foregroundMark x1="31600" y1="78810" x2="30400" y2="0"/>
                                                  <a14:foregroundMark x1="28400" y1="85874" x2="12600" y2="0"/>
                                                  <a14:foregroundMark x1="79200" y1="64684" x2="79200" y2="0"/>
                                                  <a14:foregroundMark x1="79200" y1="64684" x2="79200" y2="0"/>
                                                  <a14:foregroundMark x1="81000" y1="65799" x2="81000" y2="0"/>
                                                  <a14:foregroundMark x1="84200" y1="59851" x2="84800" y2="0"/>
                                                  <a14:foregroundMark x1="85400" y1="66914" x2="85400" y2="0"/>
                                                  <a14:foregroundMark x1="85400" y1="81041" x2="84200" y2="0"/>
                                                  <a14:foregroundMark x1="80400" y1="50558" x2="80400" y2="0"/>
                                                  <a14:foregroundMark x1="78600" y1="52788" x2="78600" y2="0"/>
                                                  <a14:foregroundMark x1="78600" y1="55390" x2="77200" y2="0"/>
                                                  <a14:foregroundMark x1="19000" y1="58736" x2="19000" y2="0"/>
                                                  <a14:foregroundMark x1="18400" y1="51673" x2="18400" y2="0"/>
                                                  <a14:foregroundMark x1="25400" y1="43494" x2="25400" y2="0"/>
                                                  <a14:foregroundMark x1="29200" y1="55390" x2="29200" y2="0"/>
                                                  <a14:foregroundMark x1="25400" y1="51673" x2="25400" y2="0"/>
                                                  <a14:foregroundMark x1="25400" y1="51673" x2="25400" y2="0"/>
                                                  <a14:foregroundMark x1="25400" y1="51673" x2="25400" y2="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0" cy="1216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7235825</wp:posOffset>
                </wp:positionV>
                <wp:extent cx="2837180" cy="301117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301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A32CA"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220595" cy="3074035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Рисунок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059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26" o:spt="202" type="#_x0000_t202" style="position:absolute;left:0pt;margin-left:16.15pt;margin-top:569.75pt;height:237.1pt;width:223.4pt;z-index:251667456;mso-width-relative:page;mso-height-relative:page;" filled="f" stroked="f" coordsize="21600,21600" o:gfxdata="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yo1wU3AAAAAwBAAAPAAAAAAAAAAEAIAAA&#10;ACIAAABkcnMvZG93bnJldi54bWxQSwECFAAUAAAACACHTuJAol8kZ0ECAAB2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D5A32CA">
                      <w:r>
                        <w:rPr>
                          <w:lang w:eastAsia="ru-RU"/>
                        </w:rPr>
                        <w:drawing>
                          <wp:inline distT="0" distB="0" distL="0" distR="0">
                            <wp:extent cx="2220595" cy="3074035"/>
                            <wp:effectExtent l="0" t="0" r="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Рисунок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0595" cy="307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5D421D"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5591810</wp:posOffset>
                </wp:positionV>
                <wp:extent cx="3289300" cy="2082165"/>
                <wp:effectExtent l="0" t="0" r="0" b="0"/>
                <wp:wrapNone/>
                <wp:docPr id="15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2082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D5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ЧЕТВЕР</w:t>
                            </w:r>
                          </w:p>
                          <w:p w14:paraId="15B4871A">
                            <w:pPr>
                              <w:pStyle w:val="7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  <w:lang w:val="uk-UA"/>
                              </w:rPr>
                              <w:t>Розвито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32"/>
                                <w:lang w:val="uk-UA"/>
                              </w:rPr>
                              <w:t xml:space="preserve"> мовлення і культура мовленнєвого спілкуванн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9:4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0:00</w:t>
                            </w:r>
                          </w:p>
                          <w:p w14:paraId="4833D26E">
                            <w:pPr>
                              <w:pStyle w:val="7"/>
                              <w:numPr>
                                <w:numId w:val="0"/>
                              </w:numPr>
                              <w:ind w:left="360" w:leftChars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2"/>
                                <w:lang w:val="uk-UA"/>
                              </w:rPr>
                            </w:pPr>
                          </w:p>
                          <w:p w14:paraId="6AA2D7E5">
                            <w:pPr>
                              <w:pStyle w:val="7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uk-UA"/>
                              </w:rPr>
                              <w:t>Художньо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auto"/>
                                <w:lang w:val="uk-UA"/>
                              </w:rPr>
                              <w:t xml:space="preserve">-естетичний розвиток (Художнє читання/ конструювання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0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-10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30</w:t>
                            </w:r>
                          </w:p>
                          <w:p w14:paraId="1EBED88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32"/>
                                <w:lang w:val="uk-UA"/>
                              </w:rPr>
                            </w:pPr>
                          </w:p>
                          <w:p w14:paraId="7409CDD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</w:p>
                          <w:p w14:paraId="3C65D7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</w:p>
                          <w:p w14:paraId="35D294E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6" o:spt="202" type="#_x0000_t202" style="position:absolute;left:0pt;margin-left:287.35pt;margin-top:440.3pt;height:163.95pt;width:259pt;z-index:251684864;mso-width-relative:page;mso-height-relative:page;" filled="f" stroked="f" coordsize="21600,21600" o:gfxdata="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EDmGt0AAAANAQAADwAAAAAAAAABACAA&#10;AAAiAAAAZHJzL2Rvd25yZXYueG1sUEsBAhQAFAAAAAgAh07iQIz4CH5BAgAAdgQAAA4AAAAAAAAA&#10;AQAgAAAALA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F9D52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ЧЕТВЕР</w:t>
                      </w:r>
                    </w:p>
                    <w:p w14:paraId="15B4871A">
                      <w:pPr>
                        <w:pStyle w:val="7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color w:val="FF0000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  <w:lang w:val="uk-UA"/>
                        </w:rPr>
                        <w:t>Розвиток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32"/>
                          <w:lang w:val="uk-UA"/>
                        </w:rPr>
                        <w:t xml:space="preserve"> мовлення і культура мовленнєвого спілкуванн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9:4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0:00</w:t>
                      </w:r>
                    </w:p>
                    <w:p w14:paraId="4833D26E">
                      <w:pPr>
                        <w:pStyle w:val="7"/>
                        <w:numPr>
                          <w:numId w:val="0"/>
                        </w:numPr>
                        <w:ind w:left="360" w:leftChars="0"/>
                        <w:rPr>
                          <w:rFonts w:ascii="Times New Roman" w:hAnsi="Times New Roman" w:cs="Times New Roman"/>
                          <w:b/>
                          <w:color w:val="FF0000"/>
                          <w:szCs w:val="32"/>
                          <w:lang w:val="uk-UA"/>
                        </w:rPr>
                      </w:pPr>
                    </w:p>
                    <w:p w14:paraId="6AA2D7E5">
                      <w:pPr>
                        <w:pStyle w:val="7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color w:val="FF000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lang w:val="uk-UA"/>
                        </w:rPr>
                        <w:t>Художньо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auto"/>
                          <w:lang w:val="uk-UA"/>
                        </w:rPr>
                        <w:t xml:space="preserve">-естетичний розвиток (Художнє читання/ конструювання)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0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-10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30</w:t>
                      </w:r>
                    </w:p>
                    <w:p w14:paraId="1EBED88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32"/>
                          <w:lang w:val="uk-UA"/>
                        </w:rPr>
                      </w:pPr>
                    </w:p>
                    <w:p w14:paraId="7409CDD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</w:p>
                    <w:p w14:paraId="3C65D77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</w:p>
                    <w:p w14:paraId="35D294E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2955290</wp:posOffset>
                </wp:positionV>
                <wp:extent cx="3300730" cy="2148205"/>
                <wp:effectExtent l="0" t="0" r="0" b="0"/>
                <wp:wrapNone/>
                <wp:docPr id="28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214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85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ВІВТОРОК</w:t>
                            </w:r>
                          </w:p>
                          <w:p w14:paraId="3B6B55F2">
                            <w:pPr>
                              <w:pStyle w:val="7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  <w:lang w:val="uk-UA"/>
                              </w:rPr>
                              <w:t>Ознайомлення з соціумом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9:4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0:00</w:t>
                            </w:r>
                          </w:p>
                          <w:p w14:paraId="68C331EE">
                            <w:pPr>
                              <w:pStyle w:val="7"/>
                              <w:numPr>
                                <w:numId w:val="0"/>
                              </w:numPr>
                              <w:ind w:left="360" w:leftChars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2"/>
                                <w:lang w:val="uk-UA"/>
                              </w:rPr>
                            </w:pPr>
                          </w:p>
                          <w:p w14:paraId="3EB4D0E2">
                            <w:pPr>
                              <w:pStyle w:val="7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lang w:val="uk-UA"/>
                              </w:rPr>
                              <w:t>Художньо-естетична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Cs w:val="32"/>
                                <w:lang w:val="uk-UA"/>
                              </w:rPr>
                              <w:t xml:space="preserve"> діяльність (образотворча діяльніс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lang w:val="uk-UA"/>
                              </w:rPr>
                              <w:t>)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0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-10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30</w:t>
                            </w:r>
                          </w:p>
                          <w:p w14:paraId="75DD4AA3">
                            <w:pPr>
                              <w:pStyle w:val="7"/>
                              <w:numPr>
                                <w:numId w:val="0"/>
                              </w:numPr>
                              <w:ind w:left="360" w:leftChars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2"/>
                                <w:lang w:val="uk-UA"/>
                              </w:rPr>
                            </w:pPr>
                          </w:p>
                          <w:p w14:paraId="3D9B4191">
                            <w:pPr>
                              <w:pStyle w:val="7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  <w:lang w:val="uk-UA"/>
                              </w:rPr>
                              <w:t>Фізичний розвито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0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-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:00</w:t>
                            </w:r>
                          </w:p>
                          <w:p w14:paraId="4CD68E93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lang w:val="uk-UA"/>
                              </w:rPr>
                            </w:pPr>
                          </w:p>
                          <w:p w14:paraId="4FC074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</w:p>
                          <w:p w14:paraId="2C89C5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</w:p>
                          <w:p w14:paraId="4B20739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6" o:spt="202" type="#_x0000_t202" style="position:absolute;left:0pt;margin-left:292.4pt;margin-top:232.7pt;height:169.15pt;width:259.9pt;z-index:251682816;mso-width-relative:page;mso-height-relative:page;" filled="f" stroked="f" coordsize="21600,21600" o:gfxdata="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C1oN83QAAAAwBAAAPAAAAAAAAAAEAIAAA&#10;ACIAAABkcnMvZG93bnJldi54bWxQSwECFAAUAAAACACHTuJAQiuMgUACAAB1BAAADgAAAAAAAAAB&#10;ACAAAAAs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2685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ВІВТОРОК</w:t>
                      </w:r>
                    </w:p>
                    <w:p w14:paraId="3B6B55F2">
                      <w:pPr>
                        <w:pStyle w:val="7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color w:val="FF0000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  <w:lang w:val="uk-UA"/>
                        </w:rPr>
                        <w:t>Ознайомлення з соціумом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3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9:4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0:00</w:t>
                      </w:r>
                    </w:p>
                    <w:p w14:paraId="68C331EE">
                      <w:pPr>
                        <w:pStyle w:val="7"/>
                        <w:numPr>
                          <w:numId w:val="0"/>
                        </w:numPr>
                        <w:ind w:left="360" w:leftChars="0"/>
                        <w:rPr>
                          <w:rFonts w:ascii="Times New Roman" w:hAnsi="Times New Roman" w:cs="Times New Roman"/>
                          <w:b/>
                          <w:color w:val="FF0000"/>
                          <w:szCs w:val="32"/>
                          <w:lang w:val="uk-UA"/>
                        </w:rPr>
                      </w:pPr>
                    </w:p>
                    <w:p w14:paraId="3EB4D0E2">
                      <w:pPr>
                        <w:pStyle w:val="7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color w:val="FF0000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32"/>
                          <w:lang w:val="uk-UA"/>
                        </w:rPr>
                        <w:t>Художньо-естетична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Cs w:val="32"/>
                          <w:lang w:val="uk-UA"/>
                        </w:rPr>
                        <w:t xml:space="preserve"> діяльність (образотворча діяльність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32"/>
                          <w:lang w:val="uk-UA"/>
                        </w:rPr>
                        <w:t>)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Cs w:val="3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0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-10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30</w:t>
                      </w:r>
                    </w:p>
                    <w:p w14:paraId="75DD4AA3">
                      <w:pPr>
                        <w:pStyle w:val="7"/>
                        <w:numPr>
                          <w:numId w:val="0"/>
                        </w:numPr>
                        <w:ind w:left="360" w:leftChars="0"/>
                        <w:rPr>
                          <w:rFonts w:ascii="Times New Roman" w:hAnsi="Times New Roman" w:cs="Times New Roman"/>
                          <w:b/>
                          <w:color w:val="FF0000"/>
                          <w:szCs w:val="32"/>
                          <w:lang w:val="uk-UA"/>
                        </w:rPr>
                      </w:pPr>
                    </w:p>
                    <w:p w14:paraId="3D9B4191">
                      <w:pPr>
                        <w:pStyle w:val="7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  <w:lang w:val="uk-UA"/>
                        </w:rPr>
                        <w:t>Фізичний розвиток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3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0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 w:val="24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-1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 w:val="24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:00</w:t>
                      </w:r>
                    </w:p>
                    <w:p w14:paraId="4CD68E93">
                      <w:pPr>
                        <w:rPr>
                          <w:rFonts w:ascii="Times New Roman" w:hAnsi="Times New Roman" w:cs="Times New Roman"/>
                          <w:b/>
                          <w:szCs w:val="32"/>
                          <w:lang w:val="uk-UA"/>
                        </w:rPr>
                      </w:pPr>
                    </w:p>
                    <w:p w14:paraId="4FC074E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</w:p>
                    <w:p w14:paraId="2C89C51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</w:p>
                    <w:p w14:paraId="4B20739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955290</wp:posOffset>
                </wp:positionV>
                <wp:extent cx="2994025" cy="2148205"/>
                <wp:effectExtent l="0" t="0" r="0" b="0"/>
                <wp:wrapNone/>
                <wp:docPr id="24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214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55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ПОНЕДІЛОК</w:t>
                            </w:r>
                          </w:p>
                          <w:p w14:paraId="7865DFA9">
                            <w:pPr>
                              <w:pStyle w:val="7"/>
                              <w:numPr>
                                <w:numId w:val="0"/>
                              </w:numPr>
                              <w:ind w:left="360" w:leftChars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2"/>
                                <w:lang w:val="uk-UA"/>
                              </w:rPr>
                            </w:pPr>
                          </w:p>
                          <w:p w14:paraId="060D6B4F">
                            <w:pPr>
                              <w:pStyle w:val="7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lang w:val="uk-UA"/>
                              </w:rPr>
                              <w:t>Художньо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Cs w:val="32"/>
                                <w:lang w:val="uk-UA"/>
                              </w:rPr>
                              <w:t xml:space="preserve">-естетичний розвиток (музична діяльність)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9: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5-10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0</w:t>
                            </w:r>
                          </w:p>
                          <w:p w14:paraId="5FBCFF7F">
                            <w:pPr>
                              <w:pStyle w:val="7"/>
                              <w:numPr>
                                <w:numId w:val="0"/>
                              </w:numPr>
                              <w:ind w:left="360" w:leftChars="0"/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lang w:val="uk-UA"/>
                              </w:rPr>
                            </w:pPr>
                          </w:p>
                          <w:p w14:paraId="4583625C">
                            <w:pPr>
                              <w:pStyle w:val="7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  <w:lang w:val="uk-UA"/>
                              </w:rPr>
                              <w:t>Фізичний розвито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0:30-10:45</w:t>
                            </w:r>
                          </w:p>
                          <w:p w14:paraId="36AD883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6" o:spt="202" type="#_x0000_t202" style="position:absolute;left:0pt;margin-left:20.4pt;margin-top:232.7pt;height:169.15pt;width:235.75pt;z-index:251681792;mso-width-relative:page;mso-height-relative:page;" filled="f" stroked="f" coordsize="21600,21600" o:gfxdata="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q6zlDcAAAACgEAAA8AAAAAAAAAAQAgAAAA&#10;IgAAAGRycy9kb3ducmV2LnhtbFBLAQIUABQAAAAIAIdO4kBtCrhD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8B955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ПОНЕДІЛОК</w:t>
                      </w:r>
                    </w:p>
                    <w:p w14:paraId="7865DFA9">
                      <w:pPr>
                        <w:pStyle w:val="7"/>
                        <w:numPr>
                          <w:numId w:val="0"/>
                        </w:numPr>
                        <w:ind w:left="360" w:leftChars="0"/>
                        <w:rPr>
                          <w:rFonts w:ascii="Times New Roman" w:hAnsi="Times New Roman" w:cs="Times New Roman"/>
                          <w:b/>
                          <w:color w:val="FF0000"/>
                          <w:szCs w:val="32"/>
                          <w:lang w:val="uk-UA"/>
                        </w:rPr>
                      </w:pPr>
                    </w:p>
                    <w:p w14:paraId="060D6B4F">
                      <w:pPr>
                        <w:pStyle w:val="7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32"/>
                          <w:lang w:val="uk-UA"/>
                        </w:rPr>
                        <w:t>Художньо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Cs w:val="32"/>
                          <w:lang w:val="uk-UA"/>
                        </w:rPr>
                        <w:t xml:space="preserve">-естетичний розвиток (музична діяльність)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9: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5-10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0</w:t>
                      </w:r>
                    </w:p>
                    <w:p w14:paraId="5FBCFF7F">
                      <w:pPr>
                        <w:pStyle w:val="7"/>
                        <w:numPr>
                          <w:numId w:val="0"/>
                        </w:numPr>
                        <w:ind w:left="360" w:leftChars="0"/>
                        <w:rPr>
                          <w:rFonts w:ascii="Times New Roman" w:hAnsi="Times New Roman" w:cs="Times New Roman"/>
                          <w:b/>
                          <w:szCs w:val="32"/>
                          <w:lang w:val="uk-UA"/>
                        </w:rPr>
                      </w:pPr>
                    </w:p>
                    <w:p w14:paraId="4583625C">
                      <w:pPr>
                        <w:pStyle w:val="7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  <w:lang w:val="uk-UA"/>
                        </w:rPr>
                        <w:t>Фізичний розвиток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3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0:30-10:45</w:t>
                      </w:r>
                    </w:p>
                    <w:p w14:paraId="36AD883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8078470</wp:posOffset>
                </wp:positionV>
                <wp:extent cx="3027045" cy="2004060"/>
                <wp:effectExtent l="0" t="0" r="0" b="0"/>
                <wp:wrapNone/>
                <wp:docPr id="17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2004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D40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ЯТНИЦЯ</w:t>
                            </w:r>
                          </w:p>
                          <w:p w14:paraId="75A3425F">
                            <w:pPr>
                              <w:pStyle w:val="7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2. Художньо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-естетичний розвиток (музична діяльність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9:4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0:00</w:t>
                            </w:r>
                          </w:p>
                          <w:p w14:paraId="0C6FAA5F">
                            <w:pPr>
                              <w:pStyle w:val="7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32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32"/>
                                <w:lang w:val="uk-UA"/>
                              </w:rPr>
                              <w:t>знайомлення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auto"/>
                                <w:sz w:val="24"/>
                                <w:szCs w:val="32"/>
                                <w:lang w:val="uk-UA"/>
                              </w:rPr>
                              <w:t xml:space="preserve"> з природним довкіллям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F0000"/>
                                <w:sz w:val="24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0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-10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5</w:t>
                            </w:r>
                          </w:p>
                          <w:p w14:paraId="14283C48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2"/>
                                <w:lang w:val="uk-UA"/>
                              </w:rPr>
                            </w:pPr>
                          </w:p>
                          <w:p w14:paraId="30D500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</w:p>
                          <w:p w14:paraId="474E908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</w:p>
                          <w:p w14:paraId="11CF1E4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26" o:spt="202" type="#_x0000_t202" style="position:absolute;left:0pt;margin-left:150.35pt;margin-top:636.1pt;height:157.8pt;width:238.35pt;z-index:251685888;mso-width-relative:page;mso-height-relative:page;" filled="f" stroked="f" coordsize="21600,21600" o:gfxdata="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UocT93AAAAA0BAAAPAAAAAAAAAAEAIAAAACIA&#10;AABkcnMvZG93bnJldi54bWxQSwECFAAUAAAACACHTuJAJOEpHT4CAAB2BAAADgAAAAAAAAABACAA&#10;AAAr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5ED40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ЯТНИЦЯ</w:t>
                      </w:r>
                    </w:p>
                    <w:p w14:paraId="75A3425F">
                      <w:pPr>
                        <w:pStyle w:val="7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color w:val="FF0000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3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>2. Художньо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 xml:space="preserve">-естетичний розвиток (музична діяльність)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9:4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0:00</w:t>
                      </w:r>
                    </w:p>
                    <w:p w14:paraId="0C6FAA5F">
                      <w:pPr>
                        <w:pStyle w:val="7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32"/>
                          <w:lang w:val="uk-UA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32"/>
                          <w:lang w:val="uk-UA"/>
                        </w:rPr>
                        <w:t>знайомлення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auto"/>
                          <w:sz w:val="24"/>
                          <w:szCs w:val="32"/>
                          <w:lang w:val="uk-UA"/>
                        </w:rPr>
                        <w:t xml:space="preserve"> з природним довкіллям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FF0000"/>
                          <w:sz w:val="24"/>
                          <w:szCs w:val="3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0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 w:val="24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-10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 w:val="24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5</w:t>
                      </w:r>
                    </w:p>
                    <w:p w14:paraId="14283C48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color w:val="FF0000"/>
                          <w:szCs w:val="32"/>
                          <w:lang w:val="uk-UA"/>
                        </w:rPr>
                      </w:pPr>
                    </w:p>
                    <w:p w14:paraId="30D5003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</w:p>
                    <w:p w14:paraId="474E908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</w:p>
                    <w:p w14:paraId="11CF1E4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8037830</wp:posOffset>
                </wp:positionV>
                <wp:extent cx="3094990" cy="2045335"/>
                <wp:effectExtent l="192405" t="141605" r="198755" b="194310"/>
                <wp:wrapNone/>
                <wp:docPr id="1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756" cy="2045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D41D5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145.3pt;margin-top:632.9pt;height:161.05pt;width:243.7pt;z-index:251678720;v-text-anchor:middle;mso-width-relative:page;mso-height-relative:page;" fillcolor="#FFFFFF [3212]" filled="t" stroked="f" coordsize="21600,21600" o:gfxdata="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U9aQcdoAAAANAQAADwAAAAAAAAABACAA&#10;AAAiAAAAZHJzL2Rvd25yZXYueG1sUEsBAhQAFAAAAAgAh07iQBI141vvAgAAywUAAA4AAAAAAAAA&#10;AQAgAAAAKQEAAGRycy9lMm9Eb2MueG1sUEsFBgAAAAAGAAYAWQEAAIoGAAAAAA==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5F9D41D5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495290</wp:posOffset>
                </wp:positionV>
                <wp:extent cx="3023870" cy="2178685"/>
                <wp:effectExtent l="192405" t="141605" r="193675" b="194310"/>
                <wp:wrapNone/>
                <wp:docPr id="2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937" cy="2178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908E3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308.25pt;margin-top:432.7pt;height:171.55pt;width:238.1pt;z-index:251677696;v-text-anchor:middle;mso-width-relative:page;mso-height-relative:page;" fillcolor="#FFFFFF [3212]" filled="t" stroked="f" coordsize="21600,21600" o:gfxdata="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Jiy8KtsAAAANAQAADwAAAAAAAAABACAA&#10;AAAiAAAAZHJzL2Rvd25yZXYueG1sUEsBAhQAFAAAAAgAh07iQAPcl5DuAgAAywUAAA4AAAAAAAAA&#10;AQAgAAAAKgEAAGRycy9lMm9Eb2MueG1sUEsFBgAAAAAGAAYAWQEAAIoGAAAAAA==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643908E3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819275</wp:posOffset>
                </wp:positionV>
                <wp:extent cx="5541010" cy="1046480"/>
                <wp:effectExtent l="0" t="0" r="0" b="0"/>
                <wp:wrapNone/>
                <wp:docPr id="2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104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6C28BB">
                            <w:pPr>
                              <w:spacing w:before="100" w:beforeAutospacing="1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1F497D" w:themeColor="text2"/>
                                <w:sz w:val="32"/>
                                <w:szCs w:val="24"/>
                                <w:lang w:eastAsia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1F497D" w:themeColor="text2"/>
                                <w:sz w:val="44"/>
                                <w:szCs w:val="36"/>
                                <w:lang w:eastAsia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Розклад занять</w:t>
                            </w:r>
                          </w:p>
                          <w:p w14:paraId="1DCC3A73">
                            <w:pPr>
                              <w:spacing w:before="100" w:beforeAutospacing="1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1F497D" w:themeColor="text2"/>
                                <w:sz w:val="32"/>
                                <w:szCs w:val="24"/>
                                <w:lang w:eastAsia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1F497D" w:themeColor="text2"/>
                                <w:sz w:val="44"/>
                                <w:szCs w:val="36"/>
                                <w:lang w:eastAsia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Друга молодша група "БДЖІЛКА"</w:t>
                            </w:r>
                          </w:p>
                          <w:p w14:paraId="7DA1AC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82.7pt;margin-top:143.25pt;height:82.4pt;width:436.3pt;z-index:251687936;mso-width-relative:page;mso-height-relative:page;" filled="f" stroked="f" coordsize="21600,21600" o:gfxdata="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yFO+32AAAAAwBAAAPAAAAAAAAAAEAIAAAACIAAABkcnMvZG93bnJldi54bWxQSwEC&#10;FAAUAAAACACHTuJAPZFn7C0CAAAwBAAADgAAAAAAAAABACAAAAAn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16C28BB">
                      <w:pPr>
                        <w:spacing w:before="100" w:beforeAutospacing="1" w:after="0"/>
                        <w:jc w:val="center"/>
                        <w:rPr>
                          <w:rFonts w:ascii="Times New Roman" w:hAnsi="Times New Roman" w:eastAsia="Times New Roman" w:cs="Times New Roman"/>
                          <w:color w:val="1F497D" w:themeColor="text2"/>
                          <w:sz w:val="32"/>
                          <w:szCs w:val="24"/>
                          <w:lang w:eastAsia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sz w:val="44"/>
                          <w:szCs w:val="36"/>
                          <w:lang w:eastAsia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Розклад занять</w:t>
                      </w:r>
                    </w:p>
                    <w:p w14:paraId="1DCC3A73">
                      <w:pPr>
                        <w:spacing w:before="100" w:beforeAutospacing="1" w:after="0"/>
                        <w:jc w:val="center"/>
                        <w:rPr>
                          <w:rFonts w:ascii="Times New Roman" w:hAnsi="Times New Roman" w:eastAsia="Times New Roman" w:cs="Times New Roman"/>
                          <w:color w:val="1F497D" w:themeColor="text2"/>
                          <w:sz w:val="32"/>
                          <w:szCs w:val="24"/>
                          <w:lang w:eastAsia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1F497D" w:themeColor="text2"/>
                          <w:sz w:val="44"/>
                          <w:szCs w:val="36"/>
                          <w:lang w:eastAsia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Друга молодша група "БДЖІЛКА"</w:t>
                      </w:r>
                    </w:p>
                    <w:p w14:paraId="7DA1AC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867025</wp:posOffset>
                </wp:positionV>
                <wp:extent cx="2809240" cy="2379345"/>
                <wp:effectExtent l="192405" t="141605" r="198755" b="203200"/>
                <wp:wrapNone/>
                <wp:docPr id="2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240" cy="2379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5441E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32.4pt;margin-top:225.75pt;height:187.35pt;width:221.2pt;z-index:251674624;v-text-anchor:middle;mso-width-relative:page;mso-height-relative:page;" fillcolor="#FFFFFF [3212]" filled="t" stroked="f" coordsize="21600,21600" o:gfxdata="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ASbYe7ZAAAACgEAAA8AAAAAAAAAAQAgAAAA&#10;IgAAAGRycy9kb3ducmV2LnhtbFBLAQIUABQAAAAIAIdO4kD/sVd07gIAAMsFAAAOAAAAAAAAAAEA&#10;IAAAACgBAABkcnMvZTJvRG9jLnhtbFBLBQYAAAAABgAGAFkBAACIBgAAAAA=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5CA5441E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5588635</wp:posOffset>
                </wp:positionV>
                <wp:extent cx="2908300" cy="2091055"/>
                <wp:effectExtent l="0" t="0" r="0" b="0"/>
                <wp:wrapNone/>
                <wp:docPr id="26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070" cy="209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4C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СЕРЕДА</w:t>
                            </w:r>
                          </w:p>
                          <w:p w14:paraId="607E6E7B">
                            <w:pPr>
                              <w:pStyle w:val="7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  <w:lang w:val="uk-UA"/>
                              </w:rPr>
                              <w:t>Логіко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32"/>
                                <w:lang w:val="uk-UA"/>
                              </w:rPr>
                              <w:t>-математичний розвит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9:4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szCs w:val="3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0:00</w:t>
                            </w:r>
                          </w:p>
                          <w:p w14:paraId="2901CF31">
                            <w:pPr>
                              <w:pStyle w:val="7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Фізичний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lang w:val="uk-UA"/>
                              </w:rPr>
                              <w:t xml:space="preserve"> розвито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0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-10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1F497D" w:themeColor="text2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6" o:spt="202" type="#_x0000_t202" style="position:absolute;left:0pt;margin-left:49.75pt;margin-top:440.05pt;height:164.65pt;width:229pt;z-index:251683840;mso-width-relative:page;mso-height-relative:page;" filled="f" stroked="f" coordsize="21600,21600" o:gfxdata="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jplxtsAAAALAQAADwAAAAAAAAABACAAAAAi&#10;AAAAZHJzL2Rvd25yZXYueG1sUEsBAhQAFAAAAAgAh07iQCsF9cFAAgAAdQQAAA4AAAAAAAAAAQAg&#10;AAAAK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F4CD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СЕРЕДА</w:t>
                      </w:r>
                    </w:p>
                    <w:p w14:paraId="607E6E7B">
                      <w:pPr>
                        <w:pStyle w:val="7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color w:val="FF0000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  <w:lang w:val="uk-UA"/>
                        </w:rPr>
                        <w:t>Логіко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32"/>
                          <w:lang w:val="uk-UA"/>
                        </w:rPr>
                        <w:t>-математичний розвито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3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9:4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szCs w:val="3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0:00</w:t>
                      </w:r>
                    </w:p>
                    <w:p w14:paraId="2901CF31">
                      <w:pPr>
                        <w:pStyle w:val="7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color w:val="FF000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Фізичний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lang w:val="uk-UA"/>
                        </w:rPr>
                        <w:t xml:space="preserve"> розвито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0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-10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1F497D" w:themeColor="text2"/>
                          <w:lang w:val="uk-U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5500370</wp:posOffset>
                </wp:positionV>
                <wp:extent cx="3138805" cy="2423795"/>
                <wp:effectExtent l="192405" t="141605" r="193040" b="196850"/>
                <wp:wrapNone/>
                <wp:docPr id="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2423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1986D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37.65pt;margin-top:433.1pt;height:190.85pt;width:247.15pt;z-index:251676672;v-text-anchor:middle;mso-width-relative:page;mso-height-relative:page;" fillcolor="#FFFFFF [3212]" filled="t" stroked="f" coordsize="21600,21600" o:gfxdata="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x1LeU2gAAAAsBAAAPAAAAAAAAAAEAIAAA&#10;ACIAAABkcnMvZG93bnJldi54bWxQSwECFAAUAAAACACHTuJA7uyMHO4CAADLBQAADgAAAAAAAAAB&#10;ACAAAAApAQAAZHJzL2Uyb0RvYy54bWxQSwUGAAAAAAYABgBZAQAAiQYAAAAA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0ED1986D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2867025</wp:posOffset>
                </wp:positionV>
                <wp:extent cx="2973070" cy="2379345"/>
                <wp:effectExtent l="192405" t="141605" r="206375" b="203200"/>
                <wp:wrapNone/>
                <wp:docPr id="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2379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64AE5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308.3pt;margin-top:225.75pt;height:187.35pt;width:234.1pt;z-index:251675648;v-text-anchor:middle;mso-width-relative:page;mso-height-relative:page;" fillcolor="#FFFFFF [3212]" filled="t" stroked="f" coordsize="21600,21600" o:gfxdata="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C5/2/D2gAAAAwBAAAPAAAAAAAAAAEAIAAA&#10;ACIAAABkcnMvZG93bnJldi54bWxQSwECFAAUAAAACACHTuJAi5rAYO4CAADLBQAADgAAAAAAAAAB&#10;ACAAAAApAQAAZHJzL2Uyb0RvYy54bWxQSwUGAAAAAAYABgBZAQAAiQYAAAAA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09F64AE5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57785</wp:posOffset>
                </wp:positionV>
                <wp:extent cx="5139690" cy="1403985"/>
                <wp:effectExtent l="0" t="0" r="0" b="0"/>
                <wp:wrapNone/>
                <wp:docPr id="30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88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01F29D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ЗАТВЕРДЖЕНО:</w:t>
                            </w:r>
                          </w:p>
                          <w:p w14:paraId="3E938C52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28"/>
                                <w:lang w:eastAsia="uk-UA"/>
                              </w:rPr>
                              <w:t>Директор ЗДО "Пролісок" с.Скобелка</w:t>
                            </w:r>
                          </w:p>
                          <w:p w14:paraId="5800A248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8"/>
                                <w:szCs w:val="24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28"/>
                                <w:lang w:eastAsia="uk-UA"/>
                              </w:rPr>
                              <w:t>Наказ директор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28"/>
                                <w:lang w:val="uk-UA" w:eastAsia="uk-UA"/>
                              </w:rPr>
                              <w:t xml:space="preserve"> №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32"/>
                                <w:szCs w:val="28"/>
                                <w:lang w:val="en-US" w:eastAsia="uk-UA"/>
                              </w:rPr>
                              <w:t>42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28"/>
                                <w:lang w:val="uk-UA" w:eastAsia="uk-UA"/>
                              </w:rPr>
                              <w:t>-о/д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28"/>
                                <w:lang w:eastAsia="uk-UA"/>
                              </w:rPr>
                              <w:t xml:space="preserve"> від 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32"/>
                                <w:szCs w:val="28"/>
                                <w:lang w:val="en-US" w:eastAsia="uk-UA"/>
                              </w:rPr>
                              <w:t>25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28"/>
                                <w:lang w:val="uk-UA" w:eastAsia="uk-UA"/>
                              </w:rPr>
                              <w:t>08.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32"/>
                                <w:szCs w:val="28"/>
                                <w:lang w:val="en-US" w:eastAsia="uk-UA"/>
                              </w:rPr>
                              <w:t>5</w:t>
                            </w:r>
                          </w:p>
                          <w:p w14:paraId="59227DDE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28"/>
                                <w:lang w:eastAsia="uk-UA"/>
                              </w:rPr>
                              <w:t>_____________В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28"/>
                                <w:lang w:val="uk-UA" w:eastAsia="uk-UA"/>
                              </w:rPr>
                              <w:t xml:space="preserve">ікторія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28"/>
                                <w:lang w:eastAsia="uk-UA"/>
                              </w:rPr>
                              <w:t>Шишко</w:t>
                            </w:r>
                          </w:p>
                          <w:p w14:paraId="25CF6D6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margin-left:156.45pt;margin-top:4.55pt;height:110.55pt;width:404.7pt;z-index:251686912;mso-width-relative:page;mso-height-relative:margin;mso-height-percent:200;" filled="f" stroked="f" coordsize="21600,21600" o:gfxdata="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uCI7J1wAAAAoBAAAPAAAAAAAAAAEAIAAAACIAAABkcnMvZG93bnJldi54bWxQSwEC&#10;FAAUAAAACACHTuJAflIRky4CAAAxBAAADgAAAAAAAAABACAAAAAm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D01F29D">
                      <w:pPr>
                        <w:spacing w:before="100" w:beforeAutospacing="1" w:after="0" w:line="240" w:lineRule="auto"/>
                        <w:jc w:val="righ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32"/>
                          <w:szCs w:val="32"/>
                          <w:lang w:eastAsia="uk-UA"/>
                        </w:rPr>
                        <w:t>ЗАТВЕРДЖЕНО:</w:t>
                      </w:r>
                    </w:p>
                    <w:p w14:paraId="3E938C52">
                      <w:pPr>
                        <w:spacing w:before="100" w:beforeAutospacing="1" w:after="0" w:line="240" w:lineRule="auto"/>
                        <w:jc w:val="right"/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28"/>
                          <w:lang w:eastAsia="uk-UA"/>
                        </w:rPr>
                        <w:t>Директор ЗДО "Пролісок" с.Скобелка</w:t>
                      </w:r>
                    </w:p>
                    <w:p w14:paraId="5800A248">
                      <w:pPr>
                        <w:spacing w:before="100" w:beforeAutospacing="1" w:after="0" w:line="240" w:lineRule="auto"/>
                        <w:jc w:val="right"/>
                        <w:rPr>
                          <w:rFonts w:hint="default" w:ascii="Times New Roman" w:hAnsi="Times New Roman" w:eastAsia="Times New Roman" w:cs="Times New Roman"/>
                          <w:b/>
                          <w:sz w:val="28"/>
                          <w:szCs w:val="24"/>
                          <w:lang w:val="en-US"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28"/>
                          <w:lang w:eastAsia="uk-UA"/>
                        </w:rPr>
                        <w:t>Наказ директора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28"/>
                          <w:lang w:val="uk-UA" w:eastAsia="uk-UA"/>
                        </w:rPr>
                        <w:t xml:space="preserve"> №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32"/>
                          <w:szCs w:val="28"/>
                          <w:lang w:val="en-US" w:eastAsia="uk-UA"/>
                        </w:rPr>
                        <w:t>42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28"/>
                          <w:lang w:val="uk-UA" w:eastAsia="uk-UA"/>
                        </w:rPr>
                        <w:t>-о/д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28"/>
                          <w:lang w:eastAsia="uk-UA"/>
                        </w:rPr>
                        <w:t xml:space="preserve"> від 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32"/>
                          <w:szCs w:val="28"/>
                          <w:lang w:val="en-US" w:eastAsia="uk-UA"/>
                        </w:rPr>
                        <w:t>25.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28"/>
                          <w:lang w:val="uk-UA" w:eastAsia="uk-UA"/>
                        </w:rPr>
                        <w:t>08.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32"/>
                          <w:szCs w:val="28"/>
                          <w:lang w:val="en-US" w:eastAsia="uk-UA"/>
                        </w:rPr>
                        <w:t>5</w:t>
                      </w:r>
                    </w:p>
                    <w:p w14:paraId="59227DDE">
                      <w:pPr>
                        <w:spacing w:before="100" w:beforeAutospacing="1" w:after="0" w:line="240" w:lineRule="auto"/>
                        <w:jc w:val="righ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28"/>
                          <w:lang w:eastAsia="uk-UA"/>
                        </w:rPr>
                        <w:t>_____________В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28"/>
                          <w:lang w:val="uk-UA" w:eastAsia="uk-UA"/>
                        </w:rPr>
                        <w:t xml:space="preserve">ікторія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28"/>
                          <w:lang w:eastAsia="uk-UA"/>
                        </w:rPr>
                        <w:t>Шишко</w:t>
                      </w:r>
                    </w:p>
                    <w:p w14:paraId="25CF6D6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7781925</wp:posOffset>
                </wp:positionV>
                <wp:extent cx="1962150" cy="2151380"/>
                <wp:effectExtent l="0" t="0" r="0" b="0"/>
                <wp:wrapNone/>
                <wp:docPr id="33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87" cy="2151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EA988">
                            <w:r>
                              <w:rPr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1550035" cy="1962785"/>
                                  <wp:effectExtent l="0" t="0" r="12065" b="18415"/>
                                  <wp:docPr id="34" name="Рисунок 32" descr="C:\Users\Оксана\Videos\на продаж дитсадок\000000000000000000000000000посуд\Новая папка (2)\16dbf6e2618b1635b83b734780cb5df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Рисунок 32" descr="C:\Users\Оксана\Videos\на продаж дитсадок\000000000000000000000000000посуд\Новая папка (2)\16dbf6e2618b1635b83b734780cb5df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0" b="100000" l="585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75" cy="197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26" o:spt="202" type="#_x0000_t202" style="position:absolute;left:0pt;margin-left:376.9pt;margin-top:612.75pt;height:169.4pt;width:154.5pt;z-index:251680768;mso-width-relative:page;mso-height-relative:page;" filled="f" stroked="f" coordsize="21600,21600" o:gfxdata="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qY0tE90AAAAOAQAADwAAAAAAAAABACAA&#10;AAAiAAAAZHJzL2Rvd25yZXYueG1sUEsBAhQAFAAAAAgAh07iQOBVYt5BAgAAdgQAAA4AAAAAAAAA&#10;AQAgAAAALA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B4EA988">
                      <w:r>
                        <w:rPr>
                          <w:lang w:val="uk-UA" w:eastAsia="uk-UA"/>
                        </w:rPr>
                        <w:drawing>
                          <wp:inline distT="0" distB="0" distL="0" distR="0">
                            <wp:extent cx="1550035" cy="1962785"/>
                            <wp:effectExtent l="0" t="0" r="12065" b="18415"/>
                            <wp:docPr id="34" name="Рисунок 32" descr="C:\Users\Оксана\Videos\на продаж дитсадок\000000000000000000000000000посуд\Новая папка (2)\16dbf6e2618b1635b83b734780cb5df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Рисунок 32" descr="C:\Users\Оксана\Videos\на продаж дитсадок\000000000000000000000000000посуд\Новая папка (2)\16dbf6e2618b1635b83b734780cb5df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585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75" cy="197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7473315</wp:posOffset>
                </wp:positionV>
                <wp:extent cx="2447290" cy="2541270"/>
                <wp:effectExtent l="0" t="0" r="0" b="0"/>
                <wp:wrapNone/>
                <wp:docPr id="35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364" cy="2541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D05EF">
                            <w:r>
                              <w:rPr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1795145" cy="1268730"/>
                                  <wp:effectExtent l="0" t="0" r="0" b="7620"/>
                                  <wp:docPr id="36" name="Рисунок 26" descr="C:\Users\Оксана\Videos\на продаж дитсадок\000000000000000000000000000посуд\Новая папка (2)\568242642394cf82cf81e161362113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Рисунок 26" descr="C:\Users\Оксана\Videos\на продаж дитсадок\000000000000000000000000000посуд\Новая папка (2)\568242642394cf82cf81e161362113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96734" l="9947" r="98224">
                                                        <a14:foregroundMark x1="58970" y1="37940" x2="58970" y2="0"/>
                                                        <a14:foregroundMark x1="60746" y1="30402" x2="60746" y2="0"/>
                                                        <a14:foregroundMark x1="60746" y1="30402" x2="60746" y2="0"/>
                                                        <a14:foregroundMark x1="58259" y1="33668" x2="58259" y2="0"/>
                                                        <a14:foregroundMark x1="58259" y1="33668" x2="58259" y2="0"/>
                                                        <a14:foregroundMark x1="58259" y1="33668" x2="58259" y2="0"/>
                                                        <a14:foregroundMark x1="70870" y1="47236" x2="70870" y2="0"/>
                                                        <a14:foregroundMark x1="71936" y1="44724" x2="71936" y2="0"/>
                                                        <a14:foregroundMark x1="73179" y1="43719" x2="73179" y2="0"/>
                                                        <a14:foregroundMark x1="73179" y1="43719" x2="73179" y2="0"/>
                                                        <a14:foregroundMark x1="73179" y1="43719" x2="73179" y2="0"/>
                                                        <a14:foregroundMark x1="71403" y1="42965" x2="71403" y2="0"/>
                                                        <a14:foregroundMark x1="57194" y1="25377" x2="57194" y2="0"/>
                                                        <a14:foregroundMark x1="57726" y1="39698" x2="57726" y2="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6547" cy="1276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26" o:spt="202" type="#_x0000_t202" style="position:absolute;left:0pt;margin-left:12.6pt;margin-top:588.45pt;height:200.1pt;width:192.7pt;z-index:251679744;mso-width-relative:page;mso-height-relative:page;" filled="f" stroked="f" coordsize="21600,21600" o:gfxdata="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LX6nbNwAAAAMAQAADwAAAAAAAAABACAA&#10;AAAiAAAAZHJzL2Rvd25yZXYueG1sUEsBAhQAFAAAAAgAh07iQDvx81lCAgAAdg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78D05EF">
                      <w:r>
                        <w:rPr>
                          <w:lang w:val="uk-UA" w:eastAsia="uk-UA"/>
                        </w:rPr>
                        <w:drawing>
                          <wp:inline distT="0" distB="0" distL="0" distR="0">
                            <wp:extent cx="1795145" cy="1268730"/>
                            <wp:effectExtent l="0" t="0" r="0" b="7620"/>
                            <wp:docPr id="36" name="Рисунок 26" descr="C:\Users\Оксана\Videos\на продаж дитсадок\000000000000000000000000000посуд\Новая папка (2)\568242642394cf82cf81e161362113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Рисунок 26" descr="C:\Users\Оксана\Videos\на продаж дитсадок\000000000000000000000000000посуд\Новая папка (2)\568242642394cf82cf81e161362113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0" b="96734" l="9947" r="98224">
                                                  <a14:foregroundMark x1="58970" y1="37940" x2="58970" y2="0"/>
                                                  <a14:foregroundMark x1="60746" y1="30402" x2="60746" y2="0"/>
                                                  <a14:foregroundMark x1="60746" y1="30402" x2="60746" y2="0"/>
                                                  <a14:foregroundMark x1="58259" y1="33668" x2="58259" y2="0"/>
                                                  <a14:foregroundMark x1="58259" y1="33668" x2="58259" y2="0"/>
                                                  <a14:foregroundMark x1="58259" y1="33668" x2="58259" y2="0"/>
                                                  <a14:foregroundMark x1="70870" y1="47236" x2="70870" y2="0"/>
                                                  <a14:foregroundMark x1="71936" y1="44724" x2="71936" y2="0"/>
                                                  <a14:foregroundMark x1="73179" y1="43719" x2="73179" y2="0"/>
                                                  <a14:foregroundMark x1="73179" y1="43719" x2="73179" y2="0"/>
                                                  <a14:foregroundMark x1="73179" y1="43719" x2="73179" y2="0"/>
                                                  <a14:foregroundMark x1="71403" y1="42965" x2="71403" y2="0"/>
                                                  <a14:foregroundMark x1="57194" y1="25377" x2="57194" y2="0"/>
                                                  <a14:foregroundMark x1="57726" y1="39698" x2="57726" y2="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6547" cy="1276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w:drawing>
          <wp:inline distT="0" distB="0" distL="0" distR="0">
            <wp:extent cx="7120890" cy="10367645"/>
            <wp:effectExtent l="0" t="0" r="3810" b="14605"/>
            <wp:docPr id="37" name="Рисунок 1" descr="C:\Users\Оксана\Videos\на продаж дитсадок\000000000000000000000000000посуд\Новая папка (2)\6fe281146d195bda49b43952503c05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" descr="C:\Users\Оксана\Videos\на продаж дитсадок\000000000000000000000000000посуд\Новая папка (2)\6fe281146d195bda49b43952503c05b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03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DC6E">
      <w:pPr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8298180</wp:posOffset>
                </wp:positionV>
                <wp:extent cx="3335020" cy="1755775"/>
                <wp:effectExtent l="0" t="0" r="0" b="0"/>
                <wp:wrapNone/>
                <wp:docPr id="38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175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0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  <w:t>ЯТНИЦЯ</w:t>
                            </w:r>
                          </w:p>
                          <w:p w14:paraId="5781A9B9">
                            <w:pP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1.Художньо-естетичний розвиток (художнє читання)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09:30-09:55</w:t>
                            </w:r>
                          </w:p>
                          <w:p w14:paraId="0DD3DB00">
                            <w:pP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2.Ознайомлення з соціумом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05-10:30</w:t>
                            </w:r>
                          </w:p>
                          <w:p w14:paraId="1DDDAE41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3.Художньо-естетичний розвиток (музична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  <w:t xml:space="preserve">діяльність)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40-11:05</w:t>
                            </w:r>
                          </w:p>
                          <w:p w14:paraId="275F229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6" o:spt="202" type="#_x0000_t202" style="position:absolute;left:0pt;margin-left:210.1pt;margin-top:653.4pt;height:138.25pt;width:262.6pt;z-index:251701248;mso-width-relative:page;mso-height-relative:page;" filled="f" stroked="f" coordsize="21600,21600" o:gfxdata="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PtcX9wAAAANAQAADwAAAAAAAAABACAAAAAi&#10;AAAAZHJzL2Rvd25yZXYueG1sUEsBAhQAFAAAAAgAh07iQPQ8kSU/AgAAdgQAAA4AAAAAAAAAAQAg&#10;AAAAKw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5AD07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  <w:t>ЯТНИЦЯ</w:t>
                      </w:r>
                    </w:p>
                    <w:p w14:paraId="5781A9B9">
                      <w:pP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1.Художньо-естетичний розвиток (художнє читання)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09:30-09:55</w:t>
                      </w:r>
                    </w:p>
                    <w:p w14:paraId="0DD3DB00">
                      <w:pP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2.Ознайомлення з соціумом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05-10:30</w:t>
                      </w:r>
                    </w:p>
                    <w:p w14:paraId="1DDDAE41">
                      <w:pPr>
                        <w:rPr>
                          <w:rFonts w:hint="default"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3.Художньо-естетичний розвиток (музична </w:t>
                      </w:r>
                      <w:r>
                        <w:rPr>
                          <w:rFonts w:hint="default" w:ascii="Times New Roman" w:hAnsi="Times New Roman"/>
                          <w:b/>
                          <w:sz w:val="28"/>
                          <w:szCs w:val="32"/>
                          <w:lang w:val="uk-UA"/>
                        </w:rPr>
                        <w:t xml:space="preserve">діяльність) </w:t>
                      </w: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40-11:05</w:t>
                      </w:r>
                    </w:p>
                    <w:p w14:paraId="275F229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244205</wp:posOffset>
                </wp:positionV>
                <wp:extent cx="3457575" cy="1881505"/>
                <wp:effectExtent l="192405" t="141605" r="198120" b="186690"/>
                <wp:wrapNone/>
                <wp:docPr id="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88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1D18B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201pt;margin-top:649.15pt;height:148.15pt;width:272.25pt;z-index:251696128;v-text-anchor:middle;mso-width-relative:page;mso-height-relative:page;" fillcolor="#FFFFFF [3212]" filled="t" stroked="f" coordsize="21600,21600" o:gfxdata="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clV9FdoAAAANAQAADwAAAAAAAAABACAAAAAi&#10;AAAAZHJzL2Rvd25yZXYueG1sUEsBAhQAFAAAAAgAh07iQAkMGW7sAgAAywUAAA4AAAAAAAAAAQAg&#10;AAAAKQEAAGRycy9lMm9Eb2MueG1sUEsFBgAAAAAGAAYAWQEAAIcGAAAAAA==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5BA1D18B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6007735</wp:posOffset>
                </wp:positionV>
                <wp:extent cx="3063875" cy="2082800"/>
                <wp:effectExtent l="0" t="0" r="0" b="0"/>
                <wp:wrapNone/>
                <wp:docPr id="40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20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5157C">
                            <w:pPr>
                              <w:jc w:val="center"/>
                              <w:rPr>
                                <w:rFonts w:hint="default" w:ascii="Times New Roman" w:hAnsi="Times New Roman"/>
                                <w:b/>
                                <w:color w:val="FF0000"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color w:val="FF0000"/>
                                <w:sz w:val="24"/>
                                <w:szCs w:val="28"/>
                                <w:lang w:val="uk-UA"/>
                              </w:rPr>
                              <w:t>СЕРЕДА</w:t>
                            </w:r>
                          </w:p>
                          <w:p w14:paraId="7CFE3DCA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left"/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Логіко-математичний </w:t>
                            </w:r>
                          </w:p>
                          <w:p w14:paraId="1A3DCF67"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jc w:val="left"/>
                              <w:rPr>
                                <w:rFonts w:hint="default" w:ascii="Times New Roman" w:hAnsi="Times New Roman"/>
                                <w:b/>
                                <w:color w:val="FF0000"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розвиток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09:30-09:55</w:t>
                            </w:r>
                          </w:p>
                          <w:p w14:paraId="21664A59">
                            <w:pPr>
                              <w:spacing w:line="240" w:lineRule="auto"/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2.Фізичний розвиток 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05-10:30</w:t>
                            </w:r>
                          </w:p>
                          <w:p w14:paraId="53C6691B">
                            <w:pPr>
                              <w:spacing w:line="240" w:lineRule="auto"/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3.Художньо-естетичний розвиток (конструювання)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40-11:05</w:t>
                            </w:r>
                          </w:p>
                          <w:p w14:paraId="09D5B3F8">
                            <w:pPr>
                              <w:spacing w:line="240" w:lineRule="auto"/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ІІ пол.дня: Англійська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  <w:t xml:space="preserve">мова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6:00-16:25</w:t>
                            </w:r>
                          </w:p>
                          <w:p w14:paraId="72304983">
                            <w:pPr>
                              <w:spacing w:line="240" w:lineRule="auto"/>
                              <w:rPr>
                                <w:rFonts w:hint="default"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</w:p>
                          <w:p w14:paraId="3A2755B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6" o:spt="202" type="#_x0000_t202" style="position:absolute;left:0pt;margin-left:20.75pt;margin-top:473.05pt;height:164pt;width:241.25pt;z-index:251699200;mso-width-relative:page;mso-height-relative:page;" filled="f" stroked="f" coordsize="21600,21600" o:gfxdata="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LKNgnbAAAACwEAAA8AAAAAAAAAAQAgAAAA&#10;IgAAAGRycy9kb3ducmV2LnhtbFBLAQIUABQAAAAIAIdO4kBO+NsKQQIAAHYEAAAOAAAAAAAAAAEA&#10;IAAAACo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AA5157C">
                      <w:pPr>
                        <w:jc w:val="center"/>
                        <w:rPr>
                          <w:rFonts w:hint="default" w:ascii="Times New Roman" w:hAnsi="Times New Roman"/>
                          <w:b/>
                          <w:color w:val="FF0000"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color w:val="FF0000"/>
                          <w:sz w:val="24"/>
                          <w:szCs w:val="28"/>
                          <w:lang w:val="uk-UA"/>
                        </w:rPr>
                        <w:t>СЕРЕДА</w:t>
                      </w:r>
                    </w:p>
                    <w:p w14:paraId="7CFE3DCA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jc w:val="left"/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Логіко-математичний </w:t>
                      </w:r>
                    </w:p>
                    <w:p w14:paraId="1A3DCF67"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jc w:val="left"/>
                        <w:rPr>
                          <w:rFonts w:hint="default" w:ascii="Times New Roman" w:hAnsi="Times New Roman"/>
                          <w:b/>
                          <w:color w:val="FF0000"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розвиток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09:30-09:55</w:t>
                      </w:r>
                    </w:p>
                    <w:p w14:paraId="21664A59">
                      <w:pPr>
                        <w:spacing w:line="240" w:lineRule="auto"/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2.Фізичний розвиток 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05-10:30</w:t>
                      </w:r>
                    </w:p>
                    <w:p w14:paraId="53C6691B">
                      <w:pPr>
                        <w:spacing w:line="240" w:lineRule="auto"/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3.Художньо-естетичний розвиток (конструювання)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40-11:05</w:t>
                      </w:r>
                    </w:p>
                    <w:p w14:paraId="09D5B3F8">
                      <w:pPr>
                        <w:spacing w:line="240" w:lineRule="auto"/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ІІ пол.дня: Англійська </w:t>
                      </w:r>
                      <w:r>
                        <w:rPr>
                          <w:rFonts w:hint="default" w:ascii="Times New Roman" w:hAnsi="Times New Roman"/>
                          <w:b/>
                          <w:sz w:val="28"/>
                          <w:szCs w:val="32"/>
                          <w:lang w:val="uk-UA"/>
                        </w:rPr>
                        <w:t xml:space="preserve">мова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6:00-16:25</w:t>
                      </w:r>
                    </w:p>
                    <w:p w14:paraId="72304983">
                      <w:pPr>
                        <w:spacing w:line="240" w:lineRule="auto"/>
                        <w:rPr>
                          <w:rFonts w:hint="default"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</w:p>
                    <w:p w14:paraId="3A2755B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5984875</wp:posOffset>
                </wp:positionV>
                <wp:extent cx="3157855" cy="2167255"/>
                <wp:effectExtent l="192405" t="141605" r="193040" b="186690"/>
                <wp:wrapNone/>
                <wp:docPr id="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2167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8FBA2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19.15pt;margin-top:471.25pt;height:170.65pt;width:248.65pt;z-index:251694080;v-text-anchor:middle;mso-width-relative:page;mso-height-relative:page;" fillcolor="#FFFFFF [3212]" filled="t" stroked="f" coordsize="21600,21600" o:gfxdata="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GyFp/HZAAAACwEAAA8AAAAAAAAAAQAgAAAA&#10;IgAAAGRycy9kb3ducmV2LnhtbFBLAQIUABQAAAAIAIdO4kAQlnt27gIAAMsFAAAOAAAAAAAAAAEA&#10;IAAAACgBAABkcnMvZTJvRG9jLnhtbFBLBQYAAAAABgAGAFkBAACIBgAAAAA=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12F8FBA2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528060</wp:posOffset>
                </wp:positionV>
                <wp:extent cx="3080385" cy="2214245"/>
                <wp:effectExtent l="192405" t="141605" r="194310" b="1968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221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8CD5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5.5pt;margin-top:277.8pt;height:174.35pt;width:242.55pt;z-index:251693056;v-text-anchor:middle;mso-width-relative:page;mso-height-relative:page;" fillcolor="#FFFFFF [3212]" filled="t" stroked="f" coordsize="21600,21600" o:gfxdata="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I6EA7dsAAAAMAQAADwAAAAAAAAABACAA&#10;AAAiAAAAZHJzL2Rvd25yZXYueG1sUEsBAhQAFAAAAAgAh07iQMmz8QzuAgAAzAUAAA4AAAAAAAAA&#10;AQAgAAAAKgEAAGRycy9lMm9Eb2MueG1sUEsFBgAAAAAGAAYAWQEAAIoGAAAAAA==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55748CD5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3581400</wp:posOffset>
                </wp:positionV>
                <wp:extent cx="3046095" cy="2261235"/>
                <wp:effectExtent l="0" t="0" r="0" b="0"/>
                <wp:wrapNone/>
                <wp:docPr id="43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226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7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  <w:t>ПОНЕДІЛОК</w:t>
                            </w:r>
                          </w:p>
                          <w:p w14:paraId="2C4DDBF6">
                            <w:pPr>
                              <w:spacing w:line="240" w:lineRule="auto"/>
                              <w:jc w:val="left"/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1.Розвиток мовлення і культура мовленнєвого спілкування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09:30-09:55</w:t>
                            </w:r>
                          </w:p>
                          <w:p w14:paraId="10286BDF">
                            <w:pPr>
                              <w:spacing w:line="240" w:lineRule="auto"/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2.Фізичний розвиток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05-10:30</w:t>
                            </w:r>
                          </w:p>
                          <w:p w14:paraId="2CC2D355">
                            <w:pPr>
                              <w:spacing w:line="240" w:lineRule="auto"/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3.Художньо-естетичний розвиток (музична діяльність)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40-11:05</w:t>
                            </w:r>
                          </w:p>
                          <w:p w14:paraId="1ED07F83">
                            <w:pPr>
                              <w:spacing w:line="240" w:lineRule="auto"/>
                              <w:rPr>
                                <w:rFonts w:hint="default" w:ascii="Times New Roman" w:hAnsi="Times New Roman" w:cs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ІІ пол.дня : Англійська мова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6:00-16:25</w:t>
                            </w:r>
                          </w:p>
                          <w:p w14:paraId="1D39E9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</w:p>
                          <w:p w14:paraId="4517C13F">
                            <w:pPr>
                              <w:rPr>
                                <w:sz w:val="21"/>
                                <w:szCs w:val="2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6" o:spt="202" type="#_x0000_t202" style="position:absolute;left:0pt;margin-left:33.2pt;margin-top:282pt;height:178.05pt;width:239.85pt;z-index:251697152;mso-width-relative:page;mso-height-relative:page;" filled="f" stroked="f" coordsize="21600,21600" o:gfxdata="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/nQGdsAAAAKAQAADwAAAAAAAAABACAAAAAi&#10;AAAAZHJzL2Rvd25yZXYueG1sUEsBAhQAFAAAAAgAh07iQDkBuQtAAgAAdQQAAA4AAAAAAAAAAQAg&#10;AAAAK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5C67B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  <w:t>ПОНЕДІЛОК</w:t>
                      </w:r>
                    </w:p>
                    <w:p w14:paraId="2C4DDBF6">
                      <w:pPr>
                        <w:spacing w:line="240" w:lineRule="auto"/>
                        <w:jc w:val="left"/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1.Розвиток мовлення і культура мовленнєвого спілкування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09:30-09:55</w:t>
                      </w:r>
                    </w:p>
                    <w:p w14:paraId="10286BDF">
                      <w:pPr>
                        <w:spacing w:line="240" w:lineRule="auto"/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2.Фізичний розвиток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05-10:30</w:t>
                      </w:r>
                    </w:p>
                    <w:p w14:paraId="2CC2D355">
                      <w:pPr>
                        <w:spacing w:line="240" w:lineRule="auto"/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3.Художньо-естетичний розвиток (музична діяльність)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40-11:05</w:t>
                      </w:r>
                    </w:p>
                    <w:p w14:paraId="1ED07F83">
                      <w:pPr>
                        <w:spacing w:line="240" w:lineRule="auto"/>
                        <w:rPr>
                          <w:rFonts w:hint="default" w:ascii="Times New Roman" w:hAnsi="Times New Roman" w:cs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ІІ пол.дня : Англійська мова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6:00-16:25</w:t>
                      </w:r>
                    </w:p>
                    <w:p w14:paraId="1D39E93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</w:p>
                    <w:p w14:paraId="4517C13F">
                      <w:pPr>
                        <w:rPr>
                          <w:sz w:val="21"/>
                          <w:szCs w:val="21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3511550</wp:posOffset>
                </wp:positionV>
                <wp:extent cx="3069590" cy="2318385"/>
                <wp:effectExtent l="192405" t="141605" r="205105" b="187960"/>
                <wp:wrapNone/>
                <wp:docPr id="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590" cy="2318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8F669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26.95pt;margin-top:276.5pt;height:182.55pt;width:241.7pt;z-index:251689984;v-text-anchor:middle;mso-width-relative:page;mso-height-relative:page;" fillcolor="#FFFFFF [3212]" filled="t" stroked="f" coordsize="21600,21600" o:gfxdata="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A95vANgAAAAKAQAADwAAAAAAAAABACAAAAAi&#10;AAAAZHJzL2Rvd25yZXYueG1sUEsBAhQAFAAAAAgAh07iQP4XX+XuAgAAywUAAA4AAAAAAAAAAQAg&#10;AAAAJwEAAGRycy9lMm9Eb2MueG1sUEsFBgAAAAAGAAYAWQEAAIcGAAAAAA==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7FF8F669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901825</wp:posOffset>
                </wp:positionV>
                <wp:extent cx="5974080" cy="1518285"/>
                <wp:effectExtent l="0" t="0" r="0" b="0"/>
                <wp:wrapNone/>
                <wp:docPr id="4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51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A74B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53894"/>
                                <w:sz w:val="56"/>
                                <w:szCs w:val="5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53894"/>
                                <w:sz w:val="56"/>
                                <w:szCs w:val="56"/>
                                <w:lang w:val="uk-UA"/>
                              </w:rPr>
                              <w:t>Розклад занять</w:t>
                            </w:r>
                          </w:p>
                          <w:p w14:paraId="06716A5A">
                            <w:pPr>
                              <w:spacing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color w:val="453894"/>
                                <w:sz w:val="56"/>
                                <w:szCs w:val="5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53894"/>
                                <w:sz w:val="56"/>
                                <w:szCs w:val="56"/>
                                <w:lang w:val="uk-UA"/>
                              </w:rPr>
                              <w:t>Старшої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453894"/>
                                <w:sz w:val="56"/>
                                <w:szCs w:val="56"/>
                                <w:lang w:val="uk-UA"/>
                              </w:rPr>
                              <w:t xml:space="preserve"> 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53894"/>
                                <w:sz w:val="56"/>
                                <w:szCs w:val="56"/>
                                <w:lang w:val="uk-UA"/>
                              </w:rPr>
                              <w:t>нклюзивної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453894"/>
                                <w:sz w:val="56"/>
                                <w:szCs w:val="56"/>
                                <w:lang w:val="uk-UA"/>
                              </w:rPr>
                              <w:t xml:space="preserve"> групи “Сонечко</w:t>
                            </w:r>
                          </w:p>
                          <w:p w14:paraId="1AAEE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53894"/>
                                <w:sz w:val="56"/>
                                <w:szCs w:val="5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6" o:spt="202" type="#_x0000_t202" style="position:absolute;left:0pt;margin-left:64.25pt;margin-top:149.75pt;height:119.55pt;width:470.4pt;z-index:251688960;mso-width-relative:page;mso-height-relative:page;" filled="f" stroked="f" coordsize="21600,21600" o:gfxdata="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LU/MtsAAAAMAQAADwAAAAAAAAABACAAAAAi&#10;AAAAZHJzL2Rvd25yZXYueG1sUEsBAhQAFAAAAAgAh07iQKeea0VAAgAAdQQAAA4AAAAAAAAAAQAg&#10;AAAAK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BDA74B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53894"/>
                          <w:sz w:val="56"/>
                          <w:szCs w:val="5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53894"/>
                          <w:sz w:val="56"/>
                          <w:szCs w:val="56"/>
                          <w:lang w:val="uk-UA"/>
                        </w:rPr>
                        <w:t>Розклад занять</w:t>
                      </w:r>
                    </w:p>
                    <w:p w14:paraId="06716A5A">
                      <w:pPr>
                        <w:spacing w:line="240" w:lineRule="auto"/>
                        <w:jc w:val="center"/>
                        <w:rPr>
                          <w:rFonts w:hint="default" w:ascii="Times New Roman" w:hAnsi="Times New Roman" w:cs="Times New Roman"/>
                          <w:b/>
                          <w:color w:val="453894"/>
                          <w:sz w:val="56"/>
                          <w:szCs w:val="5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53894"/>
                          <w:sz w:val="56"/>
                          <w:szCs w:val="56"/>
                          <w:lang w:val="uk-UA"/>
                        </w:rPr>
                        <w:t>Старшої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453894"/>
                          <w:sz w:val="56"/>
                          <w:szCs w:val="56"/>
                          <w:lang w:val="uk-UA"/>
                        </w:rPr>
                        <w:t xml:space="preserve"> і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53894"/>
                          <w:sz w:val="56"/>
                          <w:szCs w:val="56"/>
                          <w:lang w:val="uk-UA"/>
                        </w:rPr>
                        <w:t>нклюзивної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453894"/>
                          <w:sz w:val="56"/>
                          <w:szCs w:val="56"/>
                          <w:lang w:val="uk-UA"/>
                        </w:rPr>
                        <w:t xml:space="preserve"> групи “Сонечко</w:t>
                      </w:r>
                    </w:p>
                    <w:p w14:paraId="1AAEE5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53894"/>
                          <w:sz w:val="56"/>
                          <w:szCs w:val="5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drawing>
          <wp:inline distT="0" distB="0" distL="0" distR="0">
            <wp:extent cx="7126605" cy="10380980"/>
            <wp:effectExtent l="0" t="0" r="17145" b="1270"/>
            <wp:docPr id="46" name="Рисунок 3" descr="C:\Users\Оксана\Videos\малятко\Новая папка\ф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3" descr="C:\Users\Оксана\Videos\малятко\Новая папка\фон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03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6078855</wp:posOffset>
                </wp:positionV>
                <wp:extent cx="3171190" cy="1927860"/>
                <wp:effectExtent l="192405" t="141605" r="198755" b="197485"/>
                <wp:wrapNone/>
                <wp:docPr id="4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190" cy="1927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EFAD4"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291.9pt;margin-top:478.65pt;height:151.8pt;width:249.7pt;z-index:251695104;v-text-anchor:middle;mso-width-relative:page;mso-height-relative:page;" fillcolor="#FFFFFF [3212]" filled="t" stroked="f" coordsize="21600,21600" o:gfxdata="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B4NtYvbAAAADQEAAA8AAAAAAAAAAQAgAAAA&#10;IgAAAGRycy9kb3ducmV2LnhtbFBLAQIUABQAAAAIAIdO4kC20cC67AIAAMsFAAAOAAAAAAAAAAEA&#10;IAAAACoBAABkcnMvZTJvRG9jLnhtbFBLBQYAAAAABgAGAFkBAACIBgAAAAA=&#10;">
                <v:fill on="t" focussize="0,0"/>
                <v:stroke on="f" weight="3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51EEFAD4"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6099810</wp:posOffset>
                </wp:positionV>
                <wp:extent cx="3036570" cy="1929130"/>
                <wp:effectExtent l="0" t="0" r="0" b="0"/>
                <wp:wrapNone/>
                <wp:docPr id="48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192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C3A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  <w:t>ЧЕТВЕР</w:t>
                            </w:r>
                          </w:p>
                          <w:p w14:paraId="3FE70A3E">
                            <w:pPr>
                              <w:spacing w:line="240" w:lineRule="auto"/>
                              <w:jc w:val="left"/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1.Розвиток мовлення і культура мовленнєвого спілкування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09:30-09:55</w:t>
                            </w:r>
                          </w:p>
                          <w:p w14:paraId="3C8AA74F">
                            <w:pPr>
                              <w:spacing w:line="240" w:lineRule="auto"/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2.Ознайомлення з природним довкіллям 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05-10:30</w:t>
                            </w:r>
                          </w:p>
                          <w:p w14:paraId="0551B683">
                            <w:pPr>
                              <w:spacing w:line="240" w:lineRule="auto"/>
                              <w:rPr>
                                <w:rFonts w:hint="default"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3.Художньо-естетичний розвиток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(образотворча діяльність)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40-11:05</w:t>
                            </w:r>
                          </w:p>
                          <w:p w14:paraId="6B024C5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6" o:spt="202" type="#_x0000_t202" style="position:absolute;left:0pt;margin-left:292.45pt;margin-top:480.3pt;height:151.9pt;width:239.1pt;z-index:251700224;mso-width-relative:page;mso-height-relative:page;" filled="f" stroked="f" coordsize="21600,21600" o:gfxdata="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pPHB13gAAAA0BAAAPAAAAAAAAAAEA&#10;IAAAACIAAABkcnMvZG93bnJldi54bWxQSwECFAAUAAAACACHTuJA62Nkh0ICAAB2BAAADgAAAAAA&#10;AAABACAAAAAt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FC3A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  <w:t>ЧЕТВЕР</w:t>
                      </w:r>
                    </w:p>
                    <w:p w14:paraId="3FE70A3E">
                      <w:pPr>
                        <w:spacing w:line="240" w:lineRule="auto"/>
                        <w:jc w:val="left"/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1.Розвиток мовлення і культура мовленнєвого спілкування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09:30-09:55</w:t>
                      </w:r>
                    </w:p>
                    <w:p w14:paraId="3C8AA74F">
                      <w:pPr>
                        <w:spacing w:line="240" w:lineRule="auto"/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2.Ознайомлення з природним довкіллям 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05-10:30</w:t>
                      </w:r>
                    </w:p>
                    <w:p w14:paraId="0551B683">
                      <w:pPr>
                        <w:spacing w:line="240" w:lineRule="auto"/>
                        <w:rPr>
                          <w:rFonts w:hint="default"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3.Художньо-естетичний розвиток </w:t>
                      </w: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(образотворча діяльність)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40-11:05</w:t>
                      </w:r>
                    </w:p>
                    <w:p w14:paraId="6B024C5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3663315</wp:posOffset>
                </wp:positionV>
                <wp:extent cx="2771140" cy="1892935"/>
                <wp:effectExtent l="0" t="0" r="0" b="0"/>
                <wp:wrapNone/>
                <wp:docPr id="49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189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9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  <w:t>ВІВТОРОК</w:t>
                            </w:r>
                          </w:p>
                          <w:p w14:paraId="373C14E2">
                            <w:pPr>
                              <w:spacing w:line="240" w:lineRule="auto"/>
                              <w:jc w:val="left"/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1.Логіко-математичний розвиток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09:30-09:55</w:t>
                            </w:r>
                          </w:p>
                          <w:p w14:paraId="49C58C24">
                            <w:pPr>
                              <w:spacing w:line="240" w:lineRule="auto"/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2.Фізичний розвиток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05-10:30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14:paraId="78027FF4">
                            <w:pPr>
                              <w:spacing w:line="240" w:lineRule="auto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 xml:space="preserve">3.Ознайомлення з природним довкіллям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0000FF"/>
                                <w:sz w:val="24"/>
                                <w:szCs w:val="28"/>
                                <w:lang w:val="uk-UA"/>
                              </w:rPr>
                              <w:t>10:40-11:05</w:t>
                            </w:r>
                          </w:p>
                          <w:p w14:paraId="4FA1BF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</w:p>
                          <w:p w14:paraId="489DCA4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6" o:spt="202" type="#_x0000_t202" style="position:absolute;left:0pt;margin-left:297.85pt;margin-top:288.45pt;height:149.05pt;width:218.2pt;z-index:251698176;mso-width-relative:page;mso-height-relative:page;" filled="f" stroked="f" coordsize="21600,21600" o:gfxdata="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h1tZjdAAAADAEAAA8AAAAAAAAAAQAgAAAA&#10;IgAAAGRycy9kb3ducmV2LnhtbFBLAQIUABQAAAAIAIdO4kBaX7MtPwIAAHUEAAAOAAAAAAAAAAEA&#10;IAAAACw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9A096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  <w:t>ВІВТОРОК</w:t>
                      </w:r>
                    </w:p>
                    <w:p w14:paraId="373C14E2">
                      <w:pPr>
                        <w:spacing w:line="240" w:lineRule="auto"/>
                        <w:jc w:val="left"/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1.Логіко-математичний розвиток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09:30-09:55</w:t>
                      </w:r>
                    </w:p>
                    <w:p w14:paraId="49C58C24">
                      <w:pPr>
                        <w:spacing w:line="240" w:lineRule="auto"/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2.Фізичний розвиток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05-10:30</w:t>
                      </w: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 </w:t>
                      </w:r>
                    </w:p>
                    <w:p w14:paraId="78027FF4">
                      <w:pPr>
                        <w:spacing w:line="240" w:lineRule="auto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sz w:val="24"/>
                          <w:szCs w:val="28"/>
                          <w:lang w:val="uk-UA"/>
                        </w:rPr>
                        <w:t xml:space="preserve">3.Ознайомлення з природним довкіллям </w:t>
                      </w:r>
                      <w:r>
                        <w:rPr>
                          <w:rFonts w:hint="default" w:ascii="Times New Roman" w:hAnsi="Times New Roman"/>
                          <w:b/>
                          <w:color w:val="0000FF"/>
                          <w:sz w:val="24"/>
                          <w:szCs w:val="28"/>
                          <w:lang w:val="uk-UA"/>
                        </w:rPr>
                        <w:t>10:40-11:05</w:t>
                      </w:r>
                    </w:p>
                    <w:p w14:paraId="4FA1BF4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lang w:val="uk-UA"/>
                        </w:rPr>
                      </w:pPr>
                    </w:p>
                    <w:p w14:paraId="489DCA4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-67310</wp:posOffset>
                </wp:positionV>
                <wp:extent cx="2648585" cy="2379980"/>
                <wp:effectExtent l="0" t="0" r="0" b="0"/>
                <wp:wrapNone/>
                <wp:docPr id="50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237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EDD76"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070735" cy="2070735"/>
                                  <wp:effectExtent l="0" t="0" r="0" b="0"/>
                                  <wp:docPr id="51" name="Рисунок 28" descr="C:\Users\Оксана\Videos\на продаж дитсадок\000000000000000000000000000посуд\Новая папка (2)\607f81a5d38a8f646690de4812f715b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Рисунок 28" descr="C:\Users\Оксана\Videos\на продаж дитсадок\000000000000000000000000000посуд\Новая папка (2)\607f81a5d38a8f646690de4812f715b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9697" cy="2069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26" o:spt="202" type="#_x0000_t202" style="position:absolute;left:0pt;margin-left:-16.3pt;margin-top:-5.3pt;height:187.4pt;width:208.55pt;z-index:251691008;mso-width-relative:page;mso-height-relative:page;" filled="f" stroked="f" coordsize="21600,21600" o:gfxdata="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oPBYXbAAAACwEAAA8AAAAAAAAAAQAgAAAA&#10;IgAAAGRycy9kb3ducmV2LnhtbFBLAQIUABQAAAAIAIdO4kCTlGX4QQIAAHYEAAAOAAAAAAAAAAEA&#10;IAAAACo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4EEDD76">
                      <w:r>
                        <w:rPr>
                          <w:lang w:eastAsia="ru-RU"/>
                        </w:rPr>
                        <w:drawing>
                          <wp:inline distT="0" distB="0" distL="0" distR="0">
                            <wp:extent cx="2070735" cy="2070735"/>
                            <wp:effectExtent l="0" t="0" r="0" b="0"/>
                            <wp:docPr id="51" name="Рисунок 28" descr="C:\Users\Оксана\Videos\на продаж дитсадок\000000000000000000000000000посуд\Новая папка (2)\607f81a5d38a8f646690de4812f715b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Рисунок 28" descr="C:\Users\Оксана\Videos\на продаж дитсадок\000000000000000000000000000посуд\Новая папка (2)\607f81a5d38a8f646690de4812f715b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ackgroundRemoval t="0" b="100000" l="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9697" cy="2069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96850</wp:posOffset>
                </wp:positionV>
                <wp:extent cx="4268470" cy="1731645"/>
                <wp:effectExtent l="0" t="0" r="0" b="0"/>
                <wp:wrapNone/>
                <wp:docPr id="5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94430" y="577215"/>
                          <a:ext cx="4268470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712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7779EBD8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ЗАТВЕРДЖЕНО:</w:t>
                            </w:r>
                          </w:p>
                          <w:p w14:paraId="069E1852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Директор ЗДО “Пролісок” с. Скобелка</w:t>
                            </w:r>
                          </w:p>
                          <w:p w14:paraId="3CA5A7BF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Наказ директора № 42 о/ д від 25.08.2025</w:t>
                            </w:r>
                          </w:p>
                          <w:p w14:paraId="6796FCF6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_________________________ Вікторія Шишко</w:t>
                            </w:r>
                          </w:p>
                          <w:p w14:paraId="1CEB302D">
                            <w:pPr>
                              <w:rPr>
                                <w:rFonts w:hint="default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57.6pt;margin-top:15.5pt;height:136.35pt;width:336.1pt;z-index:251702272;mso-width-relative:page;mso-height-relative:page;" filled="f" stroked="f" coordsize="21600,21600" o:gfxdata="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iRKCNwAAAALAQAADwAAAAAAAAABACAAAAAiAAAAZHJz&#10;L2Rvd25yZXYueG1sUEsBAhQAFAAAAAgAh07iQHxm5To5AgAAcgQAAA4AAAAAAAAAAQAgAAAAK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F20B712">
                      <w:pP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uk-UA"/>
                        </w:rPr>
                      </w:pPr>
                    </w:p>
                    <w:p w14:paraId="7779EBD8">
                      <w:pP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uk-UA"/>
                        </w:rPr>
                        <w:t>ЗАТВЕРДЖЕНО:</w:t>
                      </w:r>
                    </w:p>
                    <w:p w14:paraId="069E1852">
                      <w:pP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uk-UA"/>
                        </w:rPr>
                        <w:t>Директор ЗДО “Пролісок” с. Скобелка</w:t>
                      </w:r>
                    </w:p>
                    <w:p w14:paraId="3CA5A7BF">
                      <w:pP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uk-UA"/>
                        </w:rPr>
                        <w:t>Наказ директора № 42 о/ д від 25.08.2025</w:t>
                      </w:r>
                    </w:p>
                    <w:p w14:paraId="6796FCF6">
                      <w:pP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uk-UA"/>
                        </w:rPr>
                        <w:t>_________________________ Вікторія Шишко</w:t>
                      </w:r>
                    </w:p>
                    <w:p w14:paraId="1CEB302D">
                      <w:pPr>
                        <w:rPr>
                          <w:rFonts w:hint="default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7827010</wp:posOffset>
                </wp:positionV>
                <wp:extent cx="2541270" cy="2783205"/>
                <wp:effectExtent l="0" t="0" r="0" b="0"/>
                <wp:wrapNone/>
                <wp:docPr id="53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278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13654"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8045" cy="2138045"/>
                                  <wp:effectExtent l="0" t="0" r="0" b="14605"/>
                                  <wp:docPr id="54" name="Рисунок 32" descr="C:\Users\Оксана\Videos\малятко\613ec0fbf1622aa8bd7bbf1cab0b91f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Рисунок 32" descr="C:\Users\Оксана\Videos\малятко\613ec0fbf1622aa8bd7bbf1cab0b91f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ackgroundRemoval t="0" b="100000" l="0" r="97500">
                                                        <a14:foregroundMark x1="52750" y1="56500" x2="52750" y2="0"/>
                                                        <a14:foregroundMark x1="52750" y1="56500" x2="52750" y2="0"/>
                                                        <a14:foregroundMark x1="46500" y1="54000" x2="46500" y2="0"/>
                                                        <a14:foregroundMark x1="54000" y1="51500" x2="54000" y2="0"/>
                                                        <a14:foregroundMark x1="54000" y1="51500" x2="54000" y2="0"/>
                                                        <a14:foregroundMark x1="54750" y1="51000" x2="54750" y2="0"/>
                                                        <a14:foregroundMark x1="54000" y1="51500" x2="52750" y2="0"/>
                                                        <a14:foregroundMark x1="52250" y1="55250" x2="52250" y2="0"/>
                                                        <a14:foregroundMark x1="52250" y1="52250" x2="52250" y2="0"/>
                                                        <a14:foregroundMark x1="52250" y1="52250" x2="52250" y2="0"/>
                                                        <a14:foregroundMark x1="51000" y1="52750" x2="51000" y2="0"/>
                                                        <a14:foregroundMark x1="51000" y1="52750" x2="51000" y2="0"/>
                                                        <a14:foregroundMark x1="51000" y1="54000" x2="51000" y2="0"/>
                                                        <a14:foregroundMark x1="51000" y1="54000" x2="51000" y2="0"/>
                                                        <a14:foregroundMark x1="51000" y1="59000" x2="51000" y2="0"/>
                                                        <a14:foregroundMark x1="51000" y1="56500" x2="51000" y2="0"/>
                                                        <a14:foregroundMark x1="51000" y1="52250" x2="51000" y2="0"/>
                                                        <a14:foregroundMark x1="51000" y1="49000" x2="51000" y2="0"/>
                                                        <a14:foregroundMark x1="44750" y1="52750" x2="44750" y2="0"/>
                                                        <a14:foregroundMark x1="44750" y1="52750" x2="44750" y2="0"/>
                                                        <a14:foregroundMark x1="47250" y1="54750" x2="47250" y2="0"/>
                                                        <a14:foregroundMark x1="63500" y1="52750" x2="63500" y2="0"/>
                                                        <a14:foregroundMark x1="68000" y1="50250" x2="68000" y2="0"/>
                                                        <a14:foregroundMark x1="68000" y1="50250" x2="68000" y2="0"/>
                                                        <a14:foregroundMark x1="68000" y1="51500" x2="65500" y2="0"/>
                                                        <a14:foregroundMark x1="64250" y1="57750" x2="64250" y2="0"/>
                                                        <a14:foregroundMark x1="64250" y1="57750" x2="64250" y2="0"/>
                                                        <a14:foregroundMark x1="68500" y1="86750" x2="68500" y2="0"/>
                                                        <a14:foregroundMark x1="68500" y1="86750" x2="68500" y2="0"/>
                                                        <a14:foregroundMark x1="62250" y1="86250" x2="62250" y2="0"/>
                                                        <a14:foregroundMark x1="62250" y1="86250" x2="61750" y2="0"/>
                                                        <a14:foregroundMark x1="59750" y1="86750" x2="59750" y2="0"/>
                                                        <a14:foregroundMark x1="59000" y1="87500" x2="59000" y2="0"/>
                                                        <a14:foregroundMark x1="55250" y1="88000" x2="54000" y2="0"/>
                                                        <a14:foregroundMark x1="54000" y1="90500" x2="54000" y2="0"/>
                                                        <a14:foregroundMark x1="54000" y1="90500" x2="54000" y2="0"/>
                                                        <a14:foregroundMark x1="54000" y1="90500" x2="54000" y2="0"/>
                                                        <a14:foregroundMark x1="64250" y1="88750" x2="64250" y2="0"/>
                                                        <a14:foregroundMark x1="64750" y1="87500" x2="64750" y2="0"/>
                                                        <a14:foregroundMark x1="68000" y1="85500" x2="68000" y2="0"/>
                                                        <a14:foregroundMark x1="70500" y1="85500" x2="70500" y2="0"/>
                                                        <a14:foregroundMark x1="73500" y1="84250" x2="74250" y2="0"/>
                                                        <a14:foregroundMark x1="76750" y1="86250" x2="77250" y2="0"/>
                                                        <a14:foregroundMark x1="81750" y1="82500" x2="81750" y2="0"/>
                                                        <a14:foregroundMark x1="81750" y1="83750" x2="81750" y2="0"/>
                                                        <a14:foregroundMark x1="73000" y1="81750" x2="73000" y2="0"/>
                                                        <a14:foregroundMark x1="62250" y1="85500" x2="56000" y2="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776" cy="2136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26" o:spt="202" type="#_x0000_t202" style="position:absolute;left:0pt;margin-left:29.9pt;margin-top:616.3pt;height:219.15pt;width:200.1pt;z-index:251692032;mso-width-relative:page;mso-height-relative:page;" filled="f" stroked="f" coordsize="21600,21600" o:gfxdata="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q2rTh3AAAAAwBAAAPAAAAAAAAAAEAIAAA&#10;ACIAAABkcnMvZG93bnJldi54bWxQSwECFAAUAAAACACHTuJAg0gk5EECAAB2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D13654">
                      <w:r>
                        <w:rPr>
                          <w:lang w:eastAsia="ru-RU"/>
                        </w:rPr>
                        <w:drawing>
                          <wp:inline distT="0" distB="0" distL="0" distR="0">
                            <wp:extent cx="2138045" cy="2138045"/>
                            <wp:effectExtent l="0" t="0" r="0" b="14605"/>
                            <wp:docPr id="54" name="Рисунок 32" descr="C:\Users\Оксана\Videos\малятко\613ec0fbf1622aa8bd7bbf1cab0b91f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Рисунок 32" descr="C:\Users\Оксана\Videos\малятко\613ec0fbf1622aa8bd7bbf1cab0b91f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backgroundRemoval t="0" b="100000" l="0" r="97500">
                                                  <a14:foregroundMark x1="52750" y1="56500" x2="52750" y2="0"/>
                                                  <a14:foregroundMark x1="52750" y1="56500" x2="52750" y2="0"/>
                                                  <a14:foregroundMark x1="46500" y1="54000" x2="46500" y2="0"/>
                                                  <a14:foregroundMark x1="54000" y1="51500" x2="54000" y2="0"/>
                                                  <a14:foregroundMark x1="54000" y1="51500" x2="54000" y2="0"/>
                                                  <a14:foregroundMark x1="54750" y1="51000" x2="54750" y2="0"/>
                                                  <a14:foregroundMark x1="54000" y1="51500" x2="52750" y2="0"/>
                                                  <a14:foregroundMark x1="52250" y1="55250" x2="52250" y2="0"/>
                                                  <a14:foregroundMark x1="52250" y1="52250" x2="52250" y2="0"/>
                                                  <a14:foregroundMark x1="52250" y1="52250" x2="52250" y2="0"/>
                                                  <a14:foregroundMark x1="51000" y1="52750" x2="51000" y2="0"/>
                                                  <a14:foregroundMark x1="51000" y1="52750" x2="51000" y2="0"/>
                                                  <a14:foregroundMark x1="51000" y1="54000" x2="51000" y2="0"/>
                                                  <a14:foregroundMark x1="51000" y1="54000" x2="51000" y2="0"/>
                                                  <a14:foregroundMark x1="51000" y1="59000" x2="51000" y2="0"/>
                                                  <a14:foregroundMark x1="51000" y1="56500" x2="51000" y2="0"/>
                                                  <a14:foregroundMark x1="51000" y1="52250" x2="51000" y2="0"/>
                                                  <a14:foregroundMark x1="51000" y1="49000" x2="51000" y2="0"/>
                                                  <a14:foregroundMark x1="44750" y1="52750" x2="44750" y2="0"/>
                                                  <a14:foregroundMark x1="44750" y1="52750" x2="44750" y2="0"/>
                                                  <a14:foregroundMark x1="47250" y1="54750" x2="47250" y2="0"/>
                                                  <a14:foregroundMark x1="63500" y1="52750" x2="63500" y2="0"/>
                                                  <a14:foregroundMark x1="68000" y1="50250" x2="68000" y2="0"/>
                                                  <a14:foregroundMark x1="68000" y1="50250" x2="68000" y2="0"/>
                                                  <a14:foregroundMark x1="68000" y1="51500" x2="65500" y2="0"/>
                                                  <a14:foregroundMark x1="64250" y1="57750" x2="64250" y2="0"/>
                                                  <a14:foregroundMark x1="64250" y1="57750" x2="64250" y2="0"/>
                                                  <a14:foregroundMark x1="68500" y1="86750" x2="68500" y2="0"/>
                                                  <a14:foregroundMark x1="68500" y1="86750" x2="68500" y2="0"/>
                                                  <a14:foregroundMark x1="62250" y1="86250" x2="62250" y2="0"/>
                                                  <a14:foregroundMark x1="62250" y1="86250" x2="61750" y2="0"/>
                                                  <a14:foregroundMark x1="59750" y1="86750" x2="59750" y2="0"/>
                                                  <a14:foregroundMark x1="59000" y1="87500" x2="59000" y2="0"/>
                                                  <a14:foregroundMark x1="55250" y1="88000" x2="54000" y2="0"/>
                                                  <a14:foregroundMark x1="54000" y1="90500" x2="54000" y2="0"/>
                                                  <a14:foregroundMark x1="54000" y1="90500" x2="54000" y2="0"/>
                                                  <a14:foregroundMark x1="54000" y1="90500" x2="54000" y2="0"/>
                                                  <a14:foregroundMark x1="64250" y1="88750" x2="64250" y2="0"/>
                                                  <a14:foregroundMark x1="64750" y1="87500" x2="64750" y2="0"/>
                                                  <a14:foregroundMark x1="68000" y1="85500" x2="68000" y2="0"/>
                                                  <a14:foregroundMark x1="70500" y1="85500" x2="70500" y2="0"/>
                                                  <a14:foregroundMark x1="73500" y1="84250" x2="74250" y2="0"/>
                                                  <a14:foregroundMark x1="76750" y1="86250" x2="77250" y2="0"/>
                                                  <a14:foregroundMark x1="81750" y1="82500" x2="81750" y2="0"/>
                                                  <a14:foregroundMark x1="81750" y1="83750" x2="81750" y2="0"/>
                                                  <a14:foregroundMark x1="73000" y1="81750" x2="73000" y2="0"/>
                                                  <a14:foregroundMark x1="62250" y1="85500" x2="56000" y2="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776" cy="2136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832B92">
      <w:pPr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06045</wp:posOffset>
                </wp:positionV>
                <wp:extent cx="7466330" cy="1019111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330" cy="1019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C712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ЗАТВЕРДЖЕНО:</w:t>
                            </w:r>
                          </w:p>
                          <w:p w14:paraId="56FCA9D1">
                            <w:pPr>
                              <w:wordWrap/>
                              <w:spacing w:before="100" w:beforeAutospacing="1" w:after="0" w:line="240" w:lineRule="auto"/>
                              <w:jc w:val="righ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Директо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uk-UA" w:eastAsia="uk-UA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 xml:space="preserve"> ЗДО"Пролісок" с.Скобелка</w:t>
                            </w:r>
                          </w:p>
                          <w:p w14:paraId="6F340ABA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Наказ директор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en-US" w:eastAsia="uk-UA"/>
                              </w:rPr>
                              <w:t xml:space="preserve"> 42-о/д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uk-UA" w:eastAsia="uk-UA"/>
                              </w:rPr>
                              <w:t xml:space="preserve"> від 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en-US" w:eastAsia="uk-UA"/>
                              </w:rPr>
                              <w:t>25.08.2025_</w:t>
                            </w:r>
                          </w:p>
                          <w:p w14:paraId="028F2160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en-US" w:eastAsia="uk-UA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__________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en-US" w:eastAsia="uk-UA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____В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uk-UA" w:eastAsia="uk-UA"/>
                              </w:rPr>
                              <w:t xml:space="preserve">ікторія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Шишко</w:t>
                            </w:r>
                          </w:p>
                          <w:p w14:paraId="4E6D8E7F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FF0000"/>
                                <w:sz w:val="40"/>
                                <w:szCs w:val="32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0"/>
                                <w:lang w:eastAsia="uk-UA"/>
                              </w:rPr>
                              <w:t>Режим дня</w:t>
                            </w:r>
                          </w:p>
                          <w:p w14:paraId="6E31A902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36"/>
                                <w:szCs w:val="36"/>
                                <w:lang w:val="en-US" w:eastAsia="uk-UA"/>
                              </w:rPr>
                              <w:t>І молодшої  групи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6"/>
                                <w:szCs w:val="36"/>
                                <w:lang w:eastAsia="uk-UA"/>
                              </w:rPr>
                              <w:t xml:space="preserve"> "ВЕСЕЛКА" ЗДО "Пролісок с.Скобелка</w:t>
                            </w:r>
                          </w:p>
                          <w:p w14:paraId="1F8086D1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sz w:val="36"/>
                                <w:szCs w:val="36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6"/>
                                <w:szCs w:val="36"/>
                                <w:lang w:eastAsia="uk-UA"/>
                              </w:rPr>
                              <w:t>з 10,5 годинним режимом роботи</w:t>
                            </w:r>
                          </w:p>
                          <w:p w14:paraId="780A86C2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sz w:val="36"/>
                                <w:szCs w:val="36"/>
                                <w:lang w:val="uk-UA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6"/>
                                <w:szCs w:val="36"/>
                                <w:lang w:eastAsia="uk-UA"/>
                              </w:rPr>
                              <w:t>на 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36"/>
                                <w:szCs w:val="36"/>
                                <w:lang w:val="en-US" w:eastAsia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6"/>
                                <w:szCs w:val="36"/>
                                <w:lang w:eastAsia="uk-UA"/>
                              </w:rPr>
                              <w:t>-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36"/>
                                <w:szCs w:val="36"/>
                                <w:lang w:val="en-US" w:eastAsia="uk-U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6"/>
                                <w:szCs w:val="36"/>
                                <w:lang w:val="uk-UA" w:eastAsia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6"/>
                                <w:szCs w:val="36"/>
                                <w:lang w:eastAsia="uk-UA"/>
                              </w:rPr>
                              <w:t>навчальний рік</w:t>
                            </w:r>
                          </w:p>
                          <w:tbl>
                            <w:tblPr>
                              <w:tblStyle w:val="3"/>
                              <w:tblW w:w="10884" w:type="dxa"/>
                              <w:tblCellSpacing w:w="0" w:type="dxa"/>
                              <w:tblInd w:w="507" w:type="dxa"/>
                              <w:tblLayout w:type="autofit"/>
                              <w:tblCellMar>
                                <w:top w:w="108" w:type="dxa"/>
                                <w:left w:w="108" w:type="dxa"/>
                                <w:bottom w:w="108" w:type="dxa"/>
                                <w:right w:w="108" w:type="dxa"/>
                              </w:tblCellMar>
                            </w:tblPr>
                            <w:tblGrid>
                              <w:gridCol w:w="6582"/>
                              <w:gridCol w:w="4302"/>
                            </w:tblGrid>
                            <w:tr w14:paraId="2D6945AB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DDE6391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 xml:space="preserve">Режимні процеси 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41A95ED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Час</w:t>
                                  </w:r>
                                </w:p>
                              </w:tc>
                            </w:tr>
                            <w:tr w14:paraId="69D8E403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rHeight w:val="492" w:hRule="atLeast"/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8F77D24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Зустріч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 xml:space="preserve"> дітей,огляд,ігри,індивідуальне спілкування,ранкова гімнастика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011C8D2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8:00-09:00</w:t>
                                  </w:r>
                                </w:p>
                              </w:tc>
                            </w:tr>
                            <w:tr w14:paraId="70B69FC6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89BB2E9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ідготовка до сніданку. Сніданок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A751BE6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9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-09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14:paraId="30D9484F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772D5AD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ідготовка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 xml:space="preserve"> до занять.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Заняття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DDCF48D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9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-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0:30</w:t>
                                  </w:r>
                                </w:p>
                              </w:tc>
                            </w:tr>
                            <w:tr w14:paraId="540CEBD4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CD7C4D9">
                                  <w:pPr>
                                    <w:spacing w:before="100" w:beforeAutospacing="1" w:after="142" w:line="240" w:lineRule="auto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ідготовка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 xml:space="preserve"> до прогулянки, п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рогулянка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,самостійна діяльність (за власним вибором дітей)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F5AE916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-12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14:paraId="2F53A34E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823AECE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ідготовка до обіду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,гігієнічні та водні процедури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AAD25DA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2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10-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14:paraId="0A1EC451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rHeight w:val="627" w:hRule="atLeast"/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6127248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Обід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AECD741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-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3:00</w:t>
                                  </w:r>
                                </w:p>
                              </w:tc>
                            </w:tr>
                            <w:tr w14:paraId="3D3C0EBC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36A5E65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ідготовка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 xml:space="preserve"> до сну.Сон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ECED86C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13:10-15:00</w:t>
                                  </w:r>
                                </w:p>
                              </w:tc>
                            </w:tr>
                            <w:tr w14:paraId="3AFCC5EC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5E129DA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оступовий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 xml:space="preserve"> (в міру пробудження дітей)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 xml:space="preserve"> підйом.Оздоровчі процедури.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BACC211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5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-15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14:paraId="6840185B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371078D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Підготовка до полуденка.Полуденок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C3DD7B8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5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15:35</w:t>
                                  </w:r>
                                </w:p>
                              </w:tc>
                            </w:tr>
                            <w:tr w14:paraId="3241DFB6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BB7C329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Ігри,спілкування,індивідуальні заняття,підготовка до прогулянки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691DCAC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:3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16:00</w:t>
                                  </w:r>
                                </w:p>
                              </w:tc>
                            </w:tr>
                            <w:tr w14:paraId="31CC366D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E24DC21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2"/>
                                      <w:szCs w:val="24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24"/>
                                      <w:lang w:val="en-US" w:eastAsia="uk-UA"/>
                                    </w:rPr>
                                    <w:t>Прогулянка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A7E05E6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2"/>
                                      <w:szCs w:val="24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0-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14:paraId="15C31927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DDF008A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Повернення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 xml:space="preserve"> з прогулянки,самостійні ігри дітей 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1797518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>17:30-18:00</w:t>
                                  </w:r>
                                </w:p>
                              </w:tc>
                            </w:tr>
                            <w:tr w14:paraId="6B5888FE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658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42B5193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Повернення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 xml:space="preserve"> додому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605BB33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>18:00-18:30</w:t>
                                  </w:r>
                                </w:p>
                              </w:tc>
                            </w:tr>
                          </w:tbl>
                          <w:p w14:paraId="0B71F7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6" o:spt="202" type="#_x0000_t202" style="position:absolute;left:0pt;margin-left:-23.8pt;margin-top:8.35pt;height:802.45pt;width:587.9pt;z-index:251660288;mso-width-relative:page;mso-height-relative:page;" filled="f" stroked="f" coordsize="21600,21600" o:gfxdata="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u6Kfg2wAAAAwBAAAPAAAAAAAAAAEAIAAAACIA&#10;AABkcnMvZG93bnJldi54bWxQSwECFAAUAAAACACHTuJAOuPsYz8CAAB1BAAADgAAAAAAAAABACAA&#10;AAAq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70AC712">
                      <w:pPr>
                        <w:spacing w:before="100" w:beforeAutospacing="1" w:after="0" w:line="240" w:lineRule="auto"/>
                        <w:jc w:val="right"/>
                        <w:rPr>
                          <w:rFonts w:ascii="Times New Roman" w:hAnsi="Times New Roman" w:eastAsia="Times New Roman" w:cs="Times New Roman"/>
                          <w:b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32"/>
                          <w:szCs w:val="32"/>
                          <w:lang w:eastAsia="uk-UA"/>
                        </w:rPr>
                        <w:t>ЗАТВЕРДЖЕНО:</w:t>
                      </w:r>
                    </w:p>
                    <w:p w14:paraId="56FCA9D1">
                      <w:pPr>
                        <w:wordWrap/>
                        <w:spacing w:before="100" w:beforeAutospacing="1" w:after="0" w:line="240" w:lineRule="auto"/>
                        <w:jc w:val="right"/>
                        <w:rPr>
                          <w:rFonts w:hint="default" w:ascii="Times New Roman" w:hAnsi="Times New Roman" w:eastAsia="Times New Roman" w:cs="Times New Roman"/>
                          <w:b/>
                          <w:sz w:val="24"/>
                          <w:szCs w:val="24"/>
                          <w:lang w:val="en-US"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Директо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val="uk-UA" w:eastAsia="uk-UA"/>
                        </w:rPr>
                        <w:t>р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 xml:space="preserve"> ЗДО"Пролісок" с.Скобелка</w:t>
                      </w:r>
                    </w:p>
                    <w:p w14:paraId="6F340ABA">
                      <w:pPr>
                        <w:spacing w:before="100" w:beforeAutospacing="1" w:after="0" w:line="240" w:lineRule="auto"/>
                        <w:jc w:val="right"/>
                        <w:rPr>
                          <w:rFonts w:hint="default" w:ascii="Times New Roman" w:hAnsi="Times New Roman" w:eastAsia="Times New Roman" w:cs="Times New Roman"/>
                          <w:b/>
                          <w:sz w:val="24"/>
                          <w:szCs w:val="24"/>
                          <w:lang w:val="en-US"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Наказ директор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28"/>
                          <w:szCs w:val="28"/>
                          <w:lang w:val="en-US" w:eastAsia="uk-UA"/>
                        </w:rPr>
                        <w:t xml:space="preserve"> 42-о/д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val="uk-UA" w:eastAsia="uk-UA"/>
                        </w:rPr>
                        <w:t xml:space="preserve"> від 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28"/>
                          <w:szCs w:val="28"/>
                          <w:lang w:val="en-US" w:eastAsia="uk-UA"/>
                        </w:rPr>
                        <w:t>25.08.2025_</w:t>
                      </w:r>
                    </w:p>
                    <w:p w14:paraId="028F2160">
                      <w:pPr>
                        <w:spacing w:before="100" w:beforeAutospacing="1" w:after="0" w:line="240" w:lineRule="auto"/>
                        <w:jc w:val="right"/>
                        <w:rPr>
                          <w:rFonts w:ascii="Times New Roman" w:hAnsi="Times New Roman" w:eastAsia="Times New Roman" w:cs="Times New Roman"/>
                          <w:b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28"/>
                          <w:szCs w:val="28"/>
                          <w:lang w:val="en-US" w:eastAsia="uk-UA"/>
                        </w:rPr>
                        <w:t>______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__________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28"/>
                          <w:szCs w:val="28"/>
                          <w:lang w:val="en-US" w:eastAsia="uk-UA"/>
                        </w:rPr>
                        <w:t>______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____В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val="uk-UA" w:eastAsia="uk-UA"/>
                        </w:rPr>
                        <w:t xml:space="preserve">ікторія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Шишко</w:t>
                      </w:r>
                    </w:p>
                    <w:p w14:paraId="4E6D8E7F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color w:val="FF0000"/>
                          <w:sz w:val="40"/>
                          <w:szCs w:val="32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0000"/>
                          <w:sz w:val="48"/>
                          <w:szCs w:val="40"/>
                          <w:lang w:eastAsia="uk-UA"/>
                        </w:rPr>
                        <w:t>Режим дня</w:t>
                      </w:r>
                    </w:p>
                    <w:p w14:paraId="6E31A902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36"/>
                          <w:szCs w:val="36"/>
                          <w:lang w:val="en-US" w:eastAsia="uk-UA"/>
                        </w:rPr>
                        <w:t>І молодшої  групи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6"/>
                          <w:szCs w:val="36"/>
                          <w:lang w:eastAsia="uk-UA"/>
                        </w:rPr>
                        <w:t xml:space="preserve"> "ВЕСЕЛКА" ЗДО "Пролісок с.Скобелка</w:t>
                      </w:r>
                    </w:p>
                    <w:p w14:paraId="1F8086D1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sz w:val="36"/>
                          <w:szCs w:val="36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36"/>
                          <w:szCs w:val="36"/>
                          <w:lang w:eastAsia="uk-UA"/>
                        </w:rPr>
                        <w:t>з 10,5 годинним режимом роботи</w:t>
                      </w:r>
                    </w:p>
                    <w:p w14:paraId="780A86C2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sz w:val="36"/>
                          <w:szCs w:val="36"/>
                          <w:lang w:val="uk-UA"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36"/>
                          <w:szCs w:val="36"/>
                          <w:lang w:eastAsia="uk-UA"/>
                        </w:rPr>
                        <w:t>на 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36"/>
                          <w:szCs w:val="36"/>
                          <w:lang w:val="en-US" w:eastAsia="uk-UA"/>
                        </w:rPr>
                        <w:t>5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6"/>
                          <w:szCs w:val="36"/>
                          <w:lang w:eastAsia="uk-UA"/>
                        </w:rPr>
                        <w:t>-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36"/>
                          <w:szCs w:val="36"/>
                          <w:lang w:val="en-US" w:eastAsia="uk-UA"/>
                        </w:rPr>
                        <w:t>6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6"/>
                          <w:szCs w:val="36"/>
                          <w:lang w:val="uk-UA" w:eastAsia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6"/>
                          <w:szCs w:val="36"/>
                          <w:lang w:eastAsia="uk-UA"/>
                        </w:rPr>
                        <w:t>навчальний рік</w:t>
                      </w:r>
                    </w:p>
                    <w:tbl>
                      <w:tblPr>
                        <w:tblStyle w:val="3"/>
                        <w:tblW w:w="10884" w:type="dxa"/>
                        <w:tblCellSpacing w:w="0" w:type="dxa"/>
                        <w:tblInd w:w="507" w:type="dxa"/>
                        <w:tblLayout w:type="autofit"/>
                        <w:tblCellMar>
                          <w:top w:w="108" w:type="dxa"/>
                          <w:left w:w="108" w:type="dxa"/>
                          <w:bottom w:w="108" w:type="dxa"/>
                          <w:right w:w="108" w:type="dxa"/>
                        </w:tblCellMar>
                      </w:tblPr>
                      <w:tblGrid>
                        <w:gridCol w:w="6582"/>
                        <w:gridCol w:w="4302"/>
                      </w:tblGrid>
                      <w:tr w14:paraId="2D6945AB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DDE6391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 xml:space="preserve">Режимні процеси 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41A95ED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Час</w:t>
                            </w:r>
                          </w:p>
                        </w:tc>
                      </w:tr>
                      <w:tr w14:paraId="69D8E403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rHeight w:val="492" w:hRule="atLeast"/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8F77D24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Зустріч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 xml:space="preserve"> дітей,огляд,ігри,індивідуальне спілкування,ранкова гімнастика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011C8D2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8:00-09:00</w:t>
                            </w:r>
                          </w:p>
                        </w:tc>
                      </w:tr>
                      <w:tr w14:paraId="70B69FC6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89BB2E9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ідготовка до сніданку. Сніданок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A751BE6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9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-09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5</w:t>
                            </w:r>
                          </w:p>
                        </w:tc>
                      </w:tr>
                      <w:tr w14:paraId="30D9484F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772D5AD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ідготов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 xml:space="preserve"> до занять.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Заняття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DDCF48D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9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-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0:30</w:t>
                            </w:r>
                          </w:p>
                        </w:tc>
                      </w:tr>
                      <w:tr w14:paraId="540CEBD4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CD7C4D9">
                            <w:pPr>
                              <w:spacing w:before="100" w:beforeAutospacing="1" w:after="142" w:line="240" w:lineRule="auto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ідготов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 xml:space="preserve"> до прогулянки, п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рогулян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,самостійна діяльність (за власним вибором дітей)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F5AE916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-12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00</w:t>
                            </w:r>
                          </w:p>
                        </w:tc>
                      </w:tr>
                      <w:tr w14:paraId="2F53A34E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823AECE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ідготовка до обіду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,гігієнічні та водні процедури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AAD25DA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2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10-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20</w:t>
                            </w:r>
                          </w:p>
                        </w:tc>
                      </w:tr>
                      <w:tr w14:paraId="0A1EC451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rHeight w:val="627" w:hRule="atLeast"/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6127248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Обід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AECD741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-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3:00</w:t>
                            </w:r>
                          </w:p>
                        </w:tc>
                      </w:tr>
                      <w:tr w14:paraId="3D3C0EBC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36A5E65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ідготов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 xml:space="preserve"> до сну.Сон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ECED86C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13:10-15:00</w:t>
                            </w:r>
                          </w:p>
                        </w:tc>
                      </w:tr>
                      <w:tr w14:paraId="3AFCC5EC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5E129DA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оступовий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 xml:space="preserve"> (в міру пробудження дітей)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 xml:space="preserve"> підйом.Оздоровчі процедури.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BACC211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5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-15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15</w:t>
                            </w:r>
                          </w:p>
                        </w:tc>
                      </w:tr>
                      <w:tr w14:paraId="6840185B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371078D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Підготовка до полуденка.Полуденок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C3DD7B8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5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-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15:35</w:t>
                            </w:r>
                          </w:p>
                        </w:tc>
                      </w:tr>
                      <w:tr w14:paraId="3241DFB6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BB7C329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Ігри,спілкування,індивідуальні заняття,підготовка до прогулянки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691DCAC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:3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-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16:00</w:t>
                            </w:r>
                          </w:p>
                        </w:tc>
                      </w:tr>
                      <w:tr w14:paraId="31CC366D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E24DC21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2"/>
                                <w:szCs w:val="24"/>
                                <w:lang w:val="en-US" w:eastAsia="uk-UA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24"/>
                                <w:lang w:val="en-US" w:eastAsia="uk-UA"/>
                              </w:rPr>
                              <w:t>Прогулянка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A7E05E6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2"/>
                                <w:szCs w:val="24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0-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>30</w:t>
                            </w:r>
                          </w:p>
                        </w:tc>
                      </w:tr>
                      <w:tr w14:paraId="15C31927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DDF008A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Повернення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 xml:space="preserve"> з прогулянки,самостійні ігри дітей 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1797518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>17:30-18:00</w:t>
                            </w:r>
                          </w:p>
                        </w:tc>
                      </w:tr>
                      <w:tr w14:paraId="6B5888FE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658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42B5193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Повернення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 xml:space="preserve"> додому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605BB33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>18:00-18:30</w:t>
                            </w:r>
                          </w:p>
                        </w:tc>
                      </w:tr>
                    </w:tbl>
                    <w:p w14:paraId="0B71F7F7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5890</wp:posOffset>
                </wp:positionV>
                <wp:extent cx="2326640" cy="143891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342" cy="14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63872"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855470" cy="998220"/>
                                  <wp:effectExtent l="0" t="0" r="0" b="0"/>
                                  <wp:docPr id="10" name="Рисунок 10" descr="C:\Users\Оксана\Videos\на продаж дитсадок\000000000000000000000000000посуд\Новая папка (2)\7fcce9bd27e58e2b8a845c8d8a6623e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" descr="C:\Users\Оксана\Videos\на продаж дитсадок\000000000000000000000000000посуд\Новая папка (2)\7fcce9bd27e58e2b8a845c8d8a6623e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0" b="100000" l="0" r="100000">
                                                        <a14:foregroundMark x1="17800" y1="79926" x2="17800" y2="0"/>
                                                        <a14:foregroundMark x1="23400" y1="69517" x2="23400" y2="0"/>
                                                        <a14:foregroundMark x1="24000" y1="68401" x2="24000" y2="0"/>
                                                        <a14:foregroundMark x1="28400" y1="64684" x2="28400" y2="0"/>
                                                        <a14:foregroundMark x1="31000" y1="68401" x2="31000" y2="0"/>
                                                        <a14:foregroundMark x1="31600" y1="72862" x2="31600" y2="0"/>
                                                        <a14:foregroundMark x1="31600" y1="78810" x2="30400" y2="0"/>
                                                        <a14:foregroundMark x1="28400" y1="85874" x2="12600" y2="0"/>
                                                        <a14:foregroundMark x1="79200" y1="64684" x2="79200" y2="0"/>
                                                        <a14:foregroundMark x1="79200" y1="64684" x2="79200" y2="0"/>
                                                        <a14:foregroundMark x1="81000" y1="65799" x2="81000" y2="0"/>
                                                        <a14:foregroundMark x1="84200" y1="59851" x2="84800" y2="0"/>
                                                        <a14:foregroundMark x1="85400" y1="66914" x2="85400" y2="0"/>
                                                        <a14:foregroundMark x1="85400" y1="81041" x2="84200" y2="0"/>
                                                        <a14:foregroundMark x1="80400" y1="50558" x2="80400" y2="0"/>
                                                        <a14:foregroundMark x1="78600" y1="52788" x2="78600" y2="0"/>
                                                        <a14:foregroundMark x1="78600" y1="55390" x2="77200" y2="0"/>
                                                        <a14:foregroundMark x1="19000" y1="58736" x2="19000" y2="0"/>
                                                        <a14:foregroundMark x1="18400" y1="51673" x2="18400" y2="0"/>
                                                        <a14:foregroundMark x1="25400" y1="43494" x2="25400" y2="0"/>
                                                        <a14:foregroundMark x1="29200" y1="55390" x2="29200" y2="0"/>
                                                        <a14:foregroundMark x1="25400" y1="51673" x2="25400" y2="0"/>
                                                        <a14:foregroundMark x1="25400" y1="51673" x2="25400" y2="0"/>
                                                        <a14:foregroundMark x1="25400" y1="51673" x2="25400" y2="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71" cy="1004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6" o:spt="202" type="#_x0000_t202" style="position:absolute;left:0pt;margin-left:0.3pt;margin-top:10.7pt;height:113.3pt;width:183.2pt;z-index:251659264;mso-width-relative:page;mso-height-relative:page;" filled="f" stroked="f" coordsize="21600,21600" o:gfxdata="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fFBnc2AAAAAcBAAAPAAAAAAAAAAEAIAAAACIAAABk&#10;cnMvZG93bnJldi54bWxQSwECFAAUAAAACACHTuJAnP6VeT8CAAB0BAAADgAAAAAAAAABACAAAAAn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BA63872">
                      <w:r>
                        <w:rPr>
                          <w:lang w:eastAsia="ru-RU"/>
                        </w:rPr>
                        <w:drawing>
                          <wp:inline distT="0" distB="0" distL="0" distR="0">
                            <wp:extent cx="1855470" cy="998220"/>
                            <wp:effectExtent l="0" t="0" r="0" b="0"/>
                            <wp:docPr id="10" name="Рисунок 10" descr="C:\Users\Оксана\Videos\на продаж дитсадок\000000000000000000000000000посуд\Новая папка (2)\7fcce9bd27e58e2b8a845c8d8a6623e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10" descr="C:\Users\Оксана\Videos\на продаж дитсадок\000000000000000000000000000посуд\Новая папка (2)\7fcce9bd27e58e2b8a845c8d8a6623e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0" b="100000" l="0" r="100000">
                                                  <a14:foregroundMark x1="17800" y1="79926" x2="17800" y2="0"/>
                                                  <a14:foregroundMark x1="23400" y1="69517" x2="23400" y2="0"/>
                                                  <a14:foregroundMark x1="24000" y1="68401" x2="24000" y2="0"/>
                                                  <a14:foregroundMark x1="28400" y1="64684" x2="28400" y2="0"/>
                                                  <a14:foregroundMark x1="31000" y1="68401" x2="31000" y2="0"/>
                                                  <a14:foregroundMark x1="31600" y1="72862" x2="31600" y2="0"/>
                                                  <a14:foregroundMark x1="31600" y1="78810" x2="30400" y2="0"/>
                                                  <a14:foregroundMark x1="28400" y1="85874" x2="12600" y2="0"/>
                                                  <a14:foregroundMark x1="79200" y1="64684" x2="79200" y2="0"/>
                                                  <a14:foregroundMark x1="79200" y1="64684" x2="79200" y2="0"/>
                                                  <a14:foregroundMark x1="81000" y1="65799" x2="81000" y2="0"/>
                                                  <a14:foregroundMark x1="84200" y1="59851" x2="84800" y2="0"/>
                                                  <a14:foregroundMark x1="85400" y1="66914" x2="85400" y2="0"/>
                                                  <a14:foregroundMark x1="85400" y1="81041" x2="84200" y2="0"/>
                                                  <a14:foregroundMark x1="80400" y1="50558" x2="80400" y2="0"/>
                                                  <a14:foregroundMark x1="78600" y1="52788" x2="78600" y2="0"/>
                                                  <a14:foregroundMark x1="78600" y1="55390" x2="77200" y2="0"/>
                                                  <a14:foregroundMark x1="19000" y1="58736" x2="19000" y2="0"/>
                                                  <a14:foregroundMark x1="18400" y1="51673" x2="18400" y2="0"/>
                                                  <a14:foregroundMark x1="25400" y1="43494" x2="25400" y2="0"/>
                                                  <a14:foregroundMark x1="29200" y1="55390" x2="29200" y2="0"/>
                                                  <a14:foregroundMark x1="25400" y1="51673" x2="25400" y2="0"/>
                                                  <a14:foregroundMark x1="25400" y1="51673" x2="25400" y2="0"/>
                                                  <a14:foregroundMark x1="25400" y1="51673" x2="25400" y2="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71" cy="1004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drawing>
          <wp:inline distT="0" distB="0" distL="0" distR="0">
            <wp:extent cx="7124700" cy="10434320"/>
            <wp:effectExtent l="0" t="0" r="0" b="5080"/>
            <wp:docPr id="7" name="Рисунок 7" descr="C:\Users\Оксана\Videos\на продаж дитсадок\000000000000000000000000000посуд\Новая папка (2)\36ac824a121704cd5332c641cf900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Оксана\Videos\на продаж дитсадок\000000000000000000000000000посуд\Новая папка (2)\36ac824a121704cd5332c641cf900f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044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FBBC">
      <w:pPr>
        <w:rPr>
          <w:lang w:val="uk-UA"/>
        </w:rPr>
      </w:pP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4465</wp:posOffset>
                </wp:positionV>
                <wp:extent cx="6940550" cy="8985885"/>
                <wp:effectExtent l="0" t="0" r="0" b="0"/>
                <wp:wrapNone/>
                <wp:docPr id="55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898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659C3">
                            <w:pPr>
                              <w:spacing w:before="100" w:beforeAutospacing="1" w:after="0"/>
                              <w:jc w:val="right"/>
                              <w:rPr>
                                <w:rFonts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9933"/>
                                <w:sz w:val="72"/>
                                <w:szCs w:val="7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ЗАТВЕРДЖЕНО:</w:t>
                            </w:r>
                          </w:p>
                          <w:p w14:paraId="55A041B3">
                            <w:pPr>
                              <w:spacing w:before="100" w:beforeAutospacing="1" w:after="0"/>
                              <w:jc w:val="right"/>
                              <w:rPr>
                                <w:rFonts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Директо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uk-UA" w:eastAsia="uk-UA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 xml:space="preserve"> ЗДО"Пролісок" с.Скобелка</w:t>
                            </w:r>
                          </w:p>
                          <w:p w14:paraId="11472721">
                            <w:pPr>
                              <w:spacing w:before="100" w:beforeAutospacing="1" w:after="0"/>
                              <w:jc w:val="righ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Наказ директор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uk-UA" w:eastAsia="uk-UA"/>
                              </w:rPr>
                              <w:t xml:space="preserve"> №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en-US" w:eastAsia="uk-UA"/>
                              </w:rPr>
                              <w:t>42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uk-UA" w:eastAsia="uk-UA"/>
                              </w:rPr>
                              <w:t xml:space="preserve">-о/д від 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en-US" w:eastAsia="uk-UA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uk-UA" w:eastAsia="uk-UA"/>
                              </w:rPr>
                              <w:t>.08.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en-US" w:eastAsia="uk-UA"/>
                              </w:rPr>
                              <w:t>5</w:t>
                            </w:r>
                          </w:p>
                          <w:p w14:paraId="055CFE2B">
                            <w:pPr>
                              <w:spacing w:before="100" w:beforeAutospacing="1" w:after="0"/>
                              <w:jc w:val="right"/>
                              <w:rPr>
                                <w:rFonts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______________В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uk-UA" w:eastAsia="uk-UA"/>
                              </w:rPr>
                              <w:t xml:space="preserve">ікторія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Шишко</w:t>
                            </w:r>
                          </w:p>
                          <w:p w14:paraId="7A3A2365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FF0000"/>
                                <w:sz w:val="32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32"/>
                                <w:lang w:eastAsia="uk-UA"/>
                              </w:rPr>
                              <w:t>Режим дня</w:t>
                            </w:r>
                          </w:p>
                          <w:p w14:paraId="4668C56B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val="uk-UA" w:eastAsia="uk-UA"/>
                              </w:rPr>
                              <w:t xml:space="preserve">ІІ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>молодшої групи "БДЖІЛКА" ЗДО "Пролісок с.Скобелка</w:t>
                            </w:r>
                          </w:p>
                          <w:p w14:paraId="53E6BA66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>з 10,5 годинним режимом роботи</w:t>
                            </w:r>
                          </w:p>
                          <w:p w14:paraId="4321CE2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val="uk-UA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>на 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val="en-US" w:eastAsia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>-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val="en-US" w:eastAsia="uk-U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val="uk-UA" w:eastAsia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>навчальний рік</w:t>
                            </w:r>
                          </w:p>
                          <w:p w14:paraId="25B03C5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val="uk-UA" w:eastAsia="uk-UA"/>
                              </w:rPr>
                            </w:pPr>
                          </w:p>
                          <w:tbl>
                            <w:tblPr>
                              <w:tblStyle w:val="3"/>
                              <w:tblW w:w="10152" w:type="dxa"/>
                              <w:tblCellSpacing w:w="0" w:type="dxa"/>
                              <w:tblInd w:w="507" w:type="dxa"/>
                              <w:tblLayout w:type="autofit"/>
                              <w:tblCellMar>
                                <w:top w:w="108" w:type="dxa"/>
                                <w:left w:w="108" w:type="dxa"/>
                                <w:bottom w:w="108" w:type="dxa"/>
                                <w:right w:w="108" w:type="dxa"/>
                              </w:tblCellMar>
                            </w:tblPr>
                            <w:tblGrid>
                              <w:gridCol w:w="4812"/>
                              <w:gridCol w:w="5340"/>
                            </w:tblGrid>
                            <w:tr w14:paraId="50768A55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B3316AA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 xml:space="preserve">Режимні процеси 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7213714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Час</w:t>
                                  </w:r>
                                </w:p>
                              </w:tc>
                            </w:tr>
                            <w:tr w14:paraId="6B364F75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rHeight w:val="492" w:hRule="atLeast"/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2864357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рийом дітей.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1F03EFA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8:00-09:00</w:t>
                                  </w:r>
                                </w:p>
                              </w:tc>
                            </w:tr>
                            <w:tr w14:paraId="5CC30EA9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6F3FEDB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ідготовка до сніданку. Сніданок.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D9C1778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9:10-09:35</w:t>
                                  </w:r>
                                </w:p>
                              </w:tc>
                            </w:tr>
                            <w:tr w14:paraId="63225EF8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5282765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Заняття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B6248D5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val="uk-UA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9:40-10: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uk-UA" w:eastAsia="uk-UA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14:paraId="223E9514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5B900EE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ідготовка до прогулянки. Прогулянка.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C1F447D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1:00-12:20</w:t>
                                  </w:r>
                                </w:p>
                              </w:tc>
                            </w:tr>
                            <w:tr w14:paraId="6ADE454F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3B5A2EF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ідготовка до обіду. Обід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AA89893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2:35-13:05</w:t>
                                  </w:r>
                                </w:p>
                              </w:tc>
                            </w:tr>
                            <w:tr w14:paraId="11CDA1CA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2F02F78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 xml:space="preserve">Підготовка до сну. Сон 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88EA97A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3:10-15:00</w:t>
                                  </w:r>
                                </w:p>
                              </w:tc>
                            </w:tr>
                            <w:tr w14:paraId="3E6BC7CC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004B3AF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оступовий підйом.Оздоровчі процедури.Поледенок.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73FC9FE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val="uk-UA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5:00-15: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uk-UA" w:eastAsia="uk-UA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14:paraId="27A23EB7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B067653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ідготовка до прогулянки.Прогулянка.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472FB31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5: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uk-UA" w:eastAsia="uk-UA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-17:30</w:t>
                                  </w:r>
                                </w:p>
                              </w:tc>
                            </w:tr>
                            <w:tr w14:paraId="03B64574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A40A805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овернення з прогулянки самостійні ігри дітей.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E2FB995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7:30-18:00</w:t>
                                  </w:r>
                                </w:p>
                              </w:tc>
                            </w:tr>
                            <w:tr w14:paraId="74ED8464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D139F97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2"/>
                                      <w:szCs w:val="24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Повернення додому.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DCEDF0C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2"/>
                                      <w:szCs w:val="24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18:00-18:30</w:t>
                                  </w:r>
                                </w:p>
                              </w:tc>
                            </w:tr>
                          </w:tbl>
                          <w:p w14:paraId="44208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9933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3.25pt;margin-top:12.95pt;height:707.55pt;width:546.5pt;z-index:251703296;mso-width-relative:page;mso-height-relative:page;" filled="f" stroked="f" coordsize="21600,21600" o:gfxdata="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1Ex3NsAAAAKAQAADwAAAAAAAAABACAAAAAiAAAA&#10;ZHJzL2Rvd25yZXYueG1sUEsBAhQAFAAAAAgAh07iQDoBGMw9AgAAdQ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83659C3">
                      <w:pPr>
                        <w:spacing w:before="100" w:beforeAutospacing="1" w:after="0"/>
                        <w:jc w:val="right"/>
                        <w:rPr>
                          <w:rFonts w:ascii="Times New Roman" w:hAnsi="Times New Roman" w:eastAsia="Times New Roman" w:cs="Times New Roman"/>
                          <w:b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9933"/>
                          <w:sz w:val="72"/>
                          <w:szCs w:val="7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32"/>
                          <w:szCs w:val="32"/>
                          <w:lang w:eastAsia="uk-UA"/>
                        </w:rPr>
                        <w:t>ЗАТВЕРДЖЕНО:</w:t>
                      </w:r>
                    </w:p>
                    <w:p w14:paraId="55A041B3">
                      <w:pPr>
                        <w:spacing w:before="100" w:beforeAutospacing="1" w:after="0"/>
                        <w:jc w:val="right"/>
                        <w:rPr>
                          <w:rFonts w:ascii="Times New Roman" w:hAnsi="Times New Roman" w:eastAsia="Times New Roman" w:cs="Times New Roman"/>
                          <w:b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Директо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val="uk-UA" w:eastAsia="uk-UA"/>
                        </w:rPr>
                        <w:t>р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 xml:space="preserve"> ЗДО"Пролісок" с.Скобелка</w:t>
                      </w:r>
                    </w:p>
                    <w:p w14:paraId="11472721">
                      <w:pPr>
                        <w:spacing w:before="100" w:beforeAutospacing="1" w:after="0"/>
                        <w:jc w:val="right"/>
                        <w:rPr>
                          <w:rFonts w:hint="default" w:ascii="Times New Roman" w:hAnsi="Times New Roman" w:eastAsia="Times New Roman" w:cs="Times New Roman"/>
                          <w:b/>
                          <w:sz w:val="24"/>
                          <w:szCs w:val="24"/>
                          <w:lang w:val="en-US"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Наказ директора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val="uk-UA" w:eastAsia="uk-UA"/>
                        </w:rPr>
                        <w:t xml:space="preserve"> №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28"/>
                          <w:szCs w:val="28"/>
                          <w:lang w:val="en-US" w:eastAsia="uk-UA"/>
                        </w:rPr>
                        <w:t>42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val="uk-UA" w:eastAsia="uk-UA"/>
                        </w:rPr>
                        <w:t xml:space="preserve">-о/д від 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28"/>
                          <w:szCs w:val="28"/>
                          <w:lang w:val="en-US" w:eastAsia="uk-UA"/>
                        </w:rPr>
                        <w:t>25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val="uk-UA" w:eastAsia="uk-UA"/>
                        </w:rPr>
                        <w:t>.08.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28"/>
                          <w:szCs w:val="28"/>
                          <w:lang w:val="en-US" w:eastAsia="uk-UA"/>
                        </w:rPr>
                        <w:t>5</w:t>
                      </w:r>
                    </w:p>
                    <w:p w14:paraId="055CFE2B">
                      <w:pPr>
                        <w:spacing w:before="100" w:beforeAutospacing="1" w:after="0"/>
                        <w:jc w:val="right"/>
                        <w:rPr>
                          <w:rFonts w:ascii="Times New Roman" w:hAnsi="Times New Roman" w:eastAsia="Times New Roman" w:cs="Times New Roman"/>
                          <w:b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______________В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val="uk-UA" w:eastAsia="uk-UA"/>
                        </w:rPr>
                        <w:t xml:space="preserve">ікторія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Шишко</w:t>
                      </w:r>
                    </w:p>
                    <w:p w14:paraId="7A3A2365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color w:val="FF0000"/>
                          <w:sz w:val="32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0000"/>
                          <w:sz w:val="40"/>
                          <w:szCs w:val="32"/>
                          <w:lang w:eastAsia="uk-UA"/>
                        </w:rPr>
                        <w:t>Режим дня</w:t>
                      </w:r>
                    </w:p>
                    <w:p w14:paraId="4668C56B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val="uk-UA" w:eastAsia="uk-UA"/>
                        </w:rPr>
                        <w:t xml:space="preserve">ІІ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eastAsia="uk-UA"/>
                        </w:rPr>
                        <w:t>молодшої групи "БДЖІЛКА" ЗДО "Пролісок с.Скобелка</w:t>
                      </w:r>
                    </w:p>
                    <w:p w14:paraId="53E6BA66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eastAsia="uk-UA"/>
                        </w:rPr>
                        <w:t>з 10,5 годинним режимом роботи</w:t>
                      </w:r>
                    </w:p>
                    <w:p w14:paraId="4321CE2C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val="uk-UA"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eastAsia="uk-UA"/>
                        </w:rPr>
                        <w:t>на 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32"/>
                          <w:szCs w:val="32"/>
                          <w:lang w:val="en-US" w:eastAsia="uk-UA"/>
                        </w:rPr>
                        <w:t>5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eastAsia="uk-UA"/>
                        </w:rPr>
                        <w:t>-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32"/>
                          <w:szCs w:val="32"/>
                          <w:lang w:val="en-US" w:eastAsia="uk-UA"/>
                        </w:rPr>
                        <w:t>6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val="uk-UA" w:eastAsia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eastAsia="uk-UA"/>
                        </w:rPr>
                        <w:t>навчальний рік</w:t>
                      </w:r>
                    </w:p>
                    <w:p w14:paraId="25B03C50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val="uk-UA" w:eastAsia="uk-UA"/>
                        </w:rPr>
                      </w:pPr>
                    </w:p>
                    <w:tbl>
                      <w:tblPr>
                        <w:tblStyle w:val="3"/>
                        <w:tblW w:w="10152" w:type="dxa"/>
                        <w:tblCellSpacing w:w="0" w:type="dxa"/>
                        <w:tblInd w:w="507" w:type="dxa"/>
                        <w:tblLayout w:type="autofit"/>
                        <w:tblCellMar>
                          <w:top w:w="108" w:type="dxa"/>
                          <w:left w:w="108" w:type="dxa"/>
                          <w:bottom w:w="108" w:type="dxa"/>
                          <w:right w:w="108" w:type="dxa"/>
                        </w:tblCellMar>
                      </w:tblPr>
                      <w:tblGrid>
                        <w:gridCol w:w="4812"/>
                        <w:gridCol w:w="5340"/>
                      </w:tblGrid>
                      <w:tr w14:paraId="50768A55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B3316AA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 xml:space="preserve">Режимні процеси 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7213714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Час</w:t>
                            </w:r>
                          </w:p>
                        </w:tc>
                      </w:tr>
                      <w:tr w14:paraId="6B364F75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rHeight w:val="492" w:hRule="atLeast"/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2864357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рийом дітей.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1F03EFA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8:00-09:00</w:t>
                            </w:r>
                          </w:p>
                        </w:tc>
                      </w:tr>
                      <w:tr w14:paraId="5CC30EA9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6F3FEDB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ідготовка до сніданку. Сніданок.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D9C1778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9:10-09:35</w:t>
                            </w:r>
                          </w:p>
                        </w:tc>
                      </w:tr>
                      <w:tr w14:paraId="63225EF8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5282765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Заняття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B6248D5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val="uk-UA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9:40-10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uk-UA" w:eastAsia="uk-UA"/>
                              </w:rPr>
                              <w:t>45</w:t>
                            </w:r>
                          </w:p>
                        </w:tc>
                      </w:tr>
                      <w:tr w14:paraId="223E9514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5B900EE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ідготовка до прогулянки. Прогулянка.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C1F447D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1:00-12:20</w:t>
                            </w:r>
                          </w:p>
                        </w:tc>
                      </w:tr>
                      <w:tr w14:paraId="6ADE454F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3B5A2EF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ідготовка до обіду. Обід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AA89893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2:35-13:05</w:t>
                            </w:r>
                          </w:p>
                        </w:tc>
                      </w:tr>
                      <w:tr w14:paraId="11CDA1CA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2F02F78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 xml:space="preserve">Підготовка до сну. Сон 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88EA97A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3:10-15:00</w:t>
                            </w:r>
                          </w:p>
                        </w:tc>
                      </w:tr>
                      <w:tr w14:paraId="3E6BC7CC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004B3AF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оступовий підйом.Оздоровчі процедури.Поледенок.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73FC9FE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val="uk-UA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5:00-15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uk-UA" w:eastAsia="uk-UA"/>
                              </w:rPr>
                              <w:t>30</w:t>
                            </w:r>
                          </w:p>
                        </w:tc>
                      </w:tr>
                      <w:tr w14:paraId="27A23EB7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B067653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ідготовка до прогулянки.Прогулянка.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472FB31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5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uk-UA" w:eastAsia="uk-UA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-17:30</w:t>
                            </w:r>
                          </w:p>
                        </w:tc>
                      </w:tr>
                      <w:tr w14:paraId="03B64574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A40A805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овернення з прогулянки самостійні ігри дітей.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E2FB995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7:30-18:00</w:t>
                            </w:r>
                          </w:p>
                        </w:tc>
                      </w:tr>
                      <w:tr w14:paraId="74ED8464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D139F97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Повернення додому.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DCEDF0C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18:00-18:30</w:t>
                            </w:r>
                          </w:p>
                        </w:tc>
                      </w:tr>
                    </w:tbl>
                    <w:p w14:paraId="442081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39933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8935085</wp:posOffset>
                </wp:positionV>
                <wp:extent cx="3065780" cy="1908175"/>
                <wp:effectExtent l="0" t="0" r="0" b="0"/>
                <wp:wrapNone/>
                <wp:docPr id="56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190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295C">
                            <w:r>
                              <w:rPr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1819910" cy="1279525"/>
                                  <wp:effectExtent l="0" t="0" r="8890" b="0"/>
                                  <wp:docPr id="57" name="Рисунок 7" descr="C:\Users\Оксана\Videos\на продаж дитсадок\000000000000000000000000000посуд\Новая папка (2)\5acb41e774ff40dbfede02483d1f65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Рисунок 7" descr="C:\Users\Оксана\Videos\на продаж дитсадок\000000000000000000000000000посуд\Новая папка (2)\5acb41e774ff40dbfede02483d1f65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ackgroundRemoval t="0" b="100000" l="686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7955" cy="1285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6" o:spt="202" type="#_x0000_t202" style="position:absolute;left:0pt;margin-left:331.65pt;margin-top:703.55pt;height:150.25pt;width:241.4pt;z-index:251704320;mso-width-relative:page;mso-height-relative:page;" filled="f" stroked="f" coordsize="21600,21600" o:gfxdata="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0KKpLdAAAADgEAAA8AAAAAAAAAAQAgAAAA&#10;IgAAAGRycy9kb3ducmV2LnhtbFBLAQIUABQAAAAIAIdO4kAH4bqoPwIAAHUEAAAOAAAAAAAAAAEA&#10;IAAAACw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623295C">
                      <w:r>
                        <w:rPr>
                          <w:lang w:val="uk-UA" w:eastAsia="uk-UA"/>
                        </w:rPr>
                        <w:drawing>
                          <wp:inline distT="0" distB="0" distL="0" distR="0">
                            <wp:extent cx="1819910" cy="1279525"/>
                            <wp:effectExtent l="0" t="0" r="8890" b="0"/>
                            <wp:docPr id="57" name="Рисунок 7" descr="C:\Users\Оксана\Videos\на продаж дитсадок\000000000000000000000000000посуд\Новая папка (2)\5acb41e774ff40dbfede02483d1f65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Рисунок 7" descr="C:\Users\Оксана\Videos\на продаж дитсадок\000000000000000000000000000посуд\Новая папка (2)\5acb41e774ff40dbfede02483d1f65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ackgroundRemoval t="0" b="100000" l="686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7955" cy="1285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98915</wp:posOffset>
                </wp:positionV>
                <wp:extent cx="2983865" cy="232473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232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E3E03">
                            <w:r>
                              <w:rPr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1014095" cy="1215390"/>
                                  <wp:effectExtent l="0" t="0" r="14605" b="3810"/>
                                  <wp:docPr id="58" name="Рисунок 6" descr="C:\Users\Оксана\Videos\на продаж дитсадок\000000000000000000000000000посуд\Новая папка (2)\96086a3d7fb711a69e3eeca8029e74c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Рисунок 6" descr="C:\Users\Оксана\Videos\на продаж дитсадок\000000000000000000000000000посуд\Новая папка (2)\96086a3d7fb711a69e3eeca8029e74c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ackgroundRemoval t="0" b="100000" l="0" r="100000">
                                                        <a14:foregroundMark x1="60638" y1="32939" x2="60638" y2="0"/>
                                                        <a14:foregroundMark x1="59929" y1="27031" x2="57801" y2="0"/>
                                                        <a14:foregroundMark x1="56383" y1="29394" x2="56383" y2="0"/>
                                                        <a14:foregroundMark x1="55674" y1="32939" x2="54965" y2="0"/>
                                                        <a14:foregroundMark x1="54965" y1="38848" x2="54965" y2="0"/>
                                                        <a14:foregroundMark x1="57801" y1="38257" x2="57801" y2="0"/>
                                                        <a14:foregroundMark x1="40248" y1="30576" x2="40248" y2="0"/>
                                                        <a14:foregroundMark x1="40248" y1="30576" x2="40248" y2="0"/>
                                                        <a14:foregroundMark x1="40248" y1="29394" x2="40248" y2="0"/>
                                                        <a14:foregroundMark x1="32447" y1="32349" x2="31738" y2="0"/>
                                                        <a14:foregroundMark x1="40248" y1="31167" x2="40248" y2="0"/>
                                                        <a14:foregroundMark x1="40248" y1="31167" x2="40248" y2="0"/>
                                                        <a14:foregroundMark x1="36702" y1="29394" x2="36702" y2="0"/>
                                                        <a14:foregroundMark x1="35993" y1="28804" x2="35993" y2="0"/>
                                                        <a14:foregroundMark x1="35993" y1="26440" x2="35993" y2="0"/>
                                                        <a14:foregroundMark x1="35993" y1="25258" x2="35993" y2="0"/>
                                                        <a14:foregroundMark x1="78901" y1="12999" x2="78901" y2="0"/>
                                                        <a14:foregroundMark x1="52837" y1="16544" x2="52837" y2="0"/>
                                                        <a14:foregroundMark x1="52837" y1="15953" x2="52837" y2="0"/>
                                                        <a14:foregroundMark x1="48582" y1="14180" x2="48582" y2="0"/>
                                                        <a14:foregroundMark x1="38121" y1="4727" x2="38121" y2="0"/>
                                                        <a14:foregroundMark x1="25355" y1="7681" x2="25355" y2="0"/>
                                                        <a14:foregroundMark x1="25355" y1="7681" x2="25355" y2="0"/>
                                                        <a14:foregroundMark x1="25355" y1="7681" x2="25355" y2="0"/>
                                                        <a14:foregroundMark x1="38830" y1="33530" x2="38830" y2="0"/>
                                                        <a14:foregroundMark x1="38830" y1="33530" x2="38830" y2="0"/>
                                                        <a14:foregroundMark x1="35993" y1="34121" x2="35993" y2="0"/>
                                                        <a14:foregroundMark x1="35993" y1="29985" x2="35993" y2="0"/>
                                                        <a14:foregroundMark x1="31028" y1="17578" x2="31028" y2="0"/>
                                                        <a14:foregroundMark x1="29610" y1="21713" x2="29610" y2="0"/>
                                                        <a14:foregroundMark x1="27482" y1="29394" x2="27482" y2="0"/>
                                                        <a14:foregroundMark x1="27482" y1="32349" x2="27482" y2="0"/>
                                                        <a14:foregroundMark x1="27482" y1="34121" x2="27482" y2="0"/>
                                                        <a14:foregroundMark x1="49291" y1="18168" x2="56383" y2="0"/>
                                                        <a14:foregroundMark x1="62057" y1="15953" x2="62057" y2="0"/>
                                                        <a14:foregroundMark x1="70567" y1="20532" x2="70567" y2="0"/>
                                                        <a14:foregroundMark x1="71986" y1="22304" x2="71986" y2="0"/>
                                                        <a14:foregroundMark x1="71986" y1="25849" x2="71986" y2="0"/>
                                                        <a14:foregroundMark x1="72695" y1="29985" x2="72695" y2="0"/>
                                                        <a14:foregroundMark x1="72695" y1="32349" x2="72695" y2="0"/>
                                                        <a14:foregroundMark x1="74113" y1="32939" x2="74823" y2="0"/>
                                                        <a14:foregroundMark x1="74113" y1="35894" x2="73404" y2="0"/>
                                                        <a14:foregroundMark x1="78901" y1="11226" x2="78901" y2="0"/>
                                                        <a14:foregroundMark x1="78901" y1="8863" x2="78901" y2="0"/>
                                                        <a14:foregroundMark x1="78369" y1="4727" x2="78369" y2="0"/>
                                                        <a14:foregroundMark x1="74823" y1="2954" x2="74823" y2="0"/>
                                                        <a14:foregroundMark x1="72695" y1="2363" x2="72695" y2="0"/>
                                                        <a14:foregroundMark x1="67730" y1="2954" x2="67730" y2="0"/>
                                                        <a14:foregroundMark x1="66312" y1="4136" x2="64184" y2="0"/>
                                                        <a14:foregroundMark x1="60638" y1="14771" x2="59220" y2="0"/>
                                                        <a14:foregroundMark x1="57801" y1="18759" x2="57801" y2="0"/>
                                                        <a14:foregroundMark x1="44504" y1="15953" x2="44504" y2="0"/>
                                                        <a14:foregroundMark x1="42376" y1="12999" x2="42376" y2="0"/>
                                                        <a14:foregroundMark x1="41667" y1="8863" x2="41667" y2="0"/>
                                                        <a14:foregroundMark x1="36702" y1="3545" x2="36702" y2="0"/>
                                                        <a14:foregroundMark x1="33156" y1="1182" x2="33156" y2="0"/>
                                                        <a14:foregroundMark x1="26064" y1="2954" x2="26064" y2="0"/>
                                                        <a14:foregroundMark x1="24645" y1="7090" x2="24645" y2="0"/>
                                                        <a14:foregroundMark x1="34043" y1="30576" x2="34043" y2="0"/>
                                                        <a14:foregroundMark x1="34752" y1="30871" x2="34752" y2="0"/>
                                                        <a14:foregroundMark x1="34752" y1="27474" x2="34752" y2="0"/>
                                                        <a14:foregroundMark x1="36525" y1="26883" x2="36525" y2="0"/>
                                                        <a14:foregroundMark x1="39894" y1="27326" x2="39894" y2="0"/>
                                                        <a14:foregroundMark x1="37234" y1="33235" x2="37234" y2="0"/>
                                                        <a14:foregroundMark x1="37057" y1="33235" x2="37057" y2="0"/>
                                                        <a14:foregroundMark x1="37589" y1="33235" x2="37589" y2="0"/>
                                                        <a14:foregroundMark x1="38652" y1="33087" x2="39184" y2="0"/>
                                                        <a14:foregroundMark x1="37234" y1="30576" x2="37234" y2="0"/>
                                                        <a14:foregroundMark x1="38652" y1="31905" x2="38652" y2="0"/>
                                                        <a14:foregroundMark x1="59397" y1="30428" x2="59397" y2="0"/>
                                                        <a14:foregroundMark x1="55674" y1="32349" x2="55674" y2="0"/>
                                                        <a14:foregroundMark x1="53191" y1="32349" x2="53191" y2="0"/>
                                                        <a14:foregroundMark x1="53901" y1="32201" x2="55674" y2="0"/>
                                                        <a14:foregroundMark x1="61702" y1="33973" x2="61879" y2="0"/>
                                                        <a14:foregroundMark x1="61879" y1="34860" x2="61702" y2="0"/>
                                                        <a14:foregroundMark x1="63298" y1="32201" x2="63298" y2="0"/>
                                                        <a14:foregroundMark x1="49113" y1="19055" x2="49113" y2="0"/>
                                                        <a14:foregroundMark x1="49113" y1="16839" x2="49113" y2="0"/>
                                                        <a14:foregroundMark x1="49113" y1="15510" x2="49113" y2="0"/>
                                                        <a14:foregroundMark x1="50532" y1="15362" x2="50532" y2="0"/>
                                                        <a14:foregroundMark x1="53901" y1="14180" x2="53901" y2="0"/>
                                                        <a14:foregroundMark x1="55319" y1="15510" x2="55319" y2="0"/>
                                                        <a14:foregroundMark x1="56383" y1="15362" x2="56383" y2="0"/>
                                                        <a14:foregroundMark x1="59043" y1="13737" x2="59043" y2="0"/>
                                                        <a14:foregroundMark x1="28014" y1="10931" x2="28014" y2="0"/>
                                                        <a14:foregroundMark x1="25355" y1="7976" x2="25355" y2="0"/>
                                                        <a14:foregroundMark x1="26773" y1="7386" x2="26773" y2="0"/>
                                                        <a14:foregroundMark x1="25532" y1="9749" x2="25532" y2="0"/>
                                                        <a14:foregroundMark x1="23227" y1="7533" x2="23227" y2="0"/>
                                                        <a14:foregroundMark x1="23404" y1="6204" x2="23404" y2="0"/>
                                                        <a14:foregroundMark x1="27660" y1="3988" x2="27660" y2="0"/>
                                                        <a14:foregroundMark x1="30851" y1="1182" x2="30851" y2="0"/>
                                                        <a14:foregroundMark x1="31915" y1="739" x2="31915" y2="0"/>
                                                        <a14:foregroundMark x1="59574" y1="12408" x2="59574" y2="0"/>
                                                        <a14:foregroundMark x1="63298" y1="7976" x2="63298" y2="0"/>
                                                        <a14:foregroundMark x1="61170" y1="10192" x2="61170" y2="0"/>
                                                        <a14:foregroundMark x1="77128" y1="12260" x2="77128" y2="0"/>
                                                        <a14:foregroundMark x1="76773" y1="9601" x2="74645" y2="0"/>
                                                        <a14:foregroundMark x1="74468" y1="12260" x2="74468" y2="0"/>
                                                        <a14:foregroundMark x1="78369" y1="14919" x2="78369" y2="0"/>
                                                        <a14:foregroundMark x1="79965" y1="11817" x2="79965" y2="0"/>
                                                        <a14:foregroundMark x1="70390" y1="3397" x2="70390" y2="0"/>
                                                        <a14:foregroundMark x1="76241" y1="6056" x2="76241" y2="0"/>
                                                        <a14:foregroundMark x1="40071" y1="6942" x2="40071" y2="0"/>
                                                        <a14:foregroundMark x1="37234" y1="2511" x2="37234" y2="0"/>
                                                        <a14:foregroundMark x1="35638" y1="1182" x2="35638" y2="0"/>
                                                        <a14:foregroundMark x1="39362" y1="6056" x2="39362" y2="0"/>
                                                        <a14:foregroundMark x1="42376" y1="10635" x2="42376" y2="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274" cy="122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6" o:spt="202" type="#_x0000_t202" style="position:absolute;left:0pt;margin-left:86.25pt;margin-top:716.45pt;height:183.05pt;width:234.95pt;z-index:251705344;mso-width-relative:page;mso-height-relative:page;" filled="f" stroked="f" coordsize="21600,21600" o:gfxdata="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fHzef3QAAAA0BAAAPAAAAAAAAAAEAIAAA&#10;ACIAAABkcnMvZG93bnJldi54bWxQSwECFAAUAAAACACHTuJAn/rq5kACAAB0BAAADgAAAAAAAAAB&#10;ACAAAAAs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A2E3E03">
                      <w:r>
                        <w:rPr>
                          <w:lang w:val="uk-UA" w:eastAsia="uk-UA"/>
                        </w:rPr>
                        <w:drawing>
                          <wp:inline distT="0" distB="0" distL="0" distR="0">
                            <wp:extent cx="1014095" cy="1215390"/>
                            <wp:effectExtent l="0" t="0" r="14605" b="3810"/>
                            <wp:docPr id="58" name="Рисунок 6" descr="C:\Users\Оксана\Videos\на продаж дитсадок\000000000000000000000000000посуд\Новая папка (2)\96086a3d7fb711a69e3eeca8029e74c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Рисунок 6" descr="C:\Users\Оксана\Videos\на продаж дитсадок\000000000000000000000000000посуд\Новая папка (2)\96086a3d7fb711a69e3eeca8029e74c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ackgroundRemoval t="0" b="100000" l="0" r="100000">
                                                  <a14:foregroundMark x1="60638" y1="32939" x2="60638" y2="0"/>
                                                  <a14:foregroundMark x1="59929" y1="27031" x2="57801" y2="0"/>
                                                  <a14:foregroundMark x1="56383" y1="29394" x2="56383" y2="0"/>
                                                  <a14:foregroundMark x1="55674" y1="32939" x2="54965" y2="0"/>
                                                  <a14:foregroundMark x1="54965" y1="38848" x2="54965" y2="0"/>
                                                  <a14:foregroundMark x1="57801" y1="38257" x2="57801" y2="0"/>
                                                  <a14:foregroundMark x1="40248" y1="30576" x2="40248" y2="0"/>
                                                  <a14:foregroundMark x1="40248" y1="30576" x2="40248" y2="0"/>
                                                  <a14:foregroundMark x1="40248" y1="29394" x2="40248" y2="0"/>
                                                  <a14:foregroundMark x1="32447" y1="32349" x2="31738" y2="0"/>
                                                  <a14:foregroundMark x1="40248" y1="31167" x2="40248" y2="0"/>
                                                  <a14:foregroundMark x1="40248" y1="31167" x2="40248" y2="0"/>
                                                  <a14:foregroundMark x1="36702" y1="29394" x2="36702" y2="0"/>
                                                  <a14:foregroundMark x1="35993" y1="28804" x2="35993" y2="0"/>
                                                  <a14:foregroundMark x1="35993" y1="26440" x2="35993" y2="0"/>
                                                  <a14:foregroundMark x1="35993" y1="25258" x2="35993" y2="0"/>
                                                  <a14:foregroundMark x1="78901" y1="12999" x2="78901" y2="0"/>
                                                  <a14:foregroundMark x1="52837" y1="16544" x2="52837" y2="0"/>
                                                  <a14:foregroundMark x1="52837" y1="15953" x2="52837" y2="0"/>
                                                  <a14:foregroundMark x1="48582" y1="14180" x2="48582" y2="0"/>
                                                  <a14:foregroundMark x1="38121" y1="4727" x2="38121" y2="0"/>
                                                  <a14:foregroundMark x1="25355" y1="7681" x2="25355" y2="0"/>
                                                  <a14:foregroundMark x1="25355" y1="7681" x2="25355" y2="0"/>
                                                  <a14:foregroundMark x1="25355" y1="7681" x2="25355" y2="0"/>
                                                  <a14:foregroundMark x1="38830" y1="33530" x2="38830" y2="0"/>
                                                  <a14:foregroundMark x1="38830" y1="33530" x2="38830" y2="0"/>
                                                  <a14:foregroundMark x1="35993" y1="34121" x2="35993" y2="0"/>
                                                  <a14:foregroundMark x1="35993" y1="29985" x2="35993" y2="0"/>
                                                  <a14:foregroundMark x1="31028" y1="17578" x2="31028" y2="0"/>
                                                  <a14:foregroundMark x1="29610" y1="21713" x2="29610" y2="0"/>
                                                  <a14:foregroundMark x1="27482" y1="29394" x2="27482" y2="0"/>
                                                  <a14:foregroundMark x1="27482" y1="32349" x2="27482" y2="0"/>
                                                  <a14:foregroundMark x1="27482" y1="34121" x2="27482" y2="0"/>
                                                  <a14:foregroundMark x1="49291" y1="18168" x2="56383" y2="0"/>
                                                  <a14:foregroundMark x1="62057" y1="15953" x2="62057" y2="0"/>
                                                  <a14:foregroundMark x1="70567" y1="20532" x2="70567" y2="0"/>
                                                  <a14:foregroundMark x1="71986" y1="22304" x2="71986" y2="0"/>
                                                  <a14:foregroundMark x1="71986" y1="25849" x2="71986" y2="0"/>
                                                  <a14:foregroundMark x1="72695" y1="29985" x2="72695" y2="0"/>
                                                  <a14:foregroundMark x1="72695" y1="32349" x2="72695" y2="0"/>
                                                  <a14:foregroundMark x1="74113" y1="32939" x2="74823" y2="0"/>
                                                  <a14:foregroundMark x1="74113" y1="35894" x2="73404" y2="0"/>
                                                  <a14:foregroundMark x1="78901" y1="11226" x2="78901" y2="0"/>
                                                  <a14:foregroundMark x1="78901" y1="8863" x2="78901" y2="0"/>
                                                  <a14:foregroundMark x1="78369" y1="4727" x2="78369" y2="0"/>
                                                  <a14:foregroundMark x1="74823" y1="2954" x2="74823" y2="0"/>
                                                  <a14:foregroundMark x1="72695" y1="2363" x2="72695" y2="0"/>
                                                  <a14:foregroundMark x1="67730" y1="2954" x2="67730" y2="0"/>
                                                  <a14:foregroundMark x1="66312" y1="4136" x2="64184" y2="0"/>
                                                  <a14:foregroundMark x1="60638" y1="14771" x2="59220" y2="0"/>
                                                  <a14:foregroundMark x1="57801" y1="18759" x2="57801" y2="0"/>
                                                  <a14:foregroundMark x1="44504" y1="15953" x2="44504" y2="0"/>
                                                  <a14:foregroundMark x1="42376" y1="12999" x2="42376" y2="0"/>
                                                  <a14:foregroundMark x1="41667" y1="8863" x2="41667" y2="0"/>
                                                  <a14:foregroundMark x1="36702" y1="3545" x2="36702" y2="0"/>
                                                  <a14:foregroundMark x1="33156" y1="1182" x2="33156" y2="0"/>
                                                  <a14:foregroundMark x1="26064" y1="2954" x2="26064" y2="0"/>
                                                  <a14:foregroundMark x1="24645" y1="7090" x2="24645" y2="0"/>
                                                  <a14:foregroundMark x1="34043" y1="30576" x2="34043" y2="0"/>
                                                  <a14:foregroundMark x1="34752" y1="30871" x2="34752" y2="0"/>
                                                  <a14:foregroundMark x1="34752" y1="27474" x2="34752" y2="0"/>
                                                  <a14:foregroundMark x1="36525" y1="26883" x2="36525" y2="0"/>
                                                  <a14:foregroundMark x1="39894" y1="27326" x2="39894" y2="0"/>
                                                  <a14:foregroundMark x1="37234" y1="33235" x2="37234" y2="0"/>
                                                  <a14:foregroundMark x1="37057" y1="33235" x2="37057" y2="0"/>
                                                  <a14:foregroundMark x1="37589" y1="33235" x2="37589" y2="0"/>
                                                  <a14:foregroundMark x1="38652" y1="33087" x2="39184" y2="0"/>
                                                  <a14:foregroundMark x1="37234" y1="30576" x2="37234" y2="0"/>
                                                  <a14:foregroundMark x1="38652" y1="31905" x2="38652" y2="0"/>
                                                  <a14:foregroundMark x1="59397" y1="30428" x2="59397" y2="0"/>
                                                  <a14:foregroundMark x1="55674" y1="32349" x2="55674" y2="0"/>
                                                  <a14:foregroundMark x1="53191" y1="32349" x2="53191" y2="0"/>
                                                  <a14:foregroundMark x1="53901" y1="32201" x2="55674" y2="0"/>
                                                  <a14:foregroundMark x1="61702" y1="33973" x2="61879" y2="0"/>
                                                  <a14:foregroundMark x1="61879" y1="34860" x2="61702" y2="0"/>
                                                  <a14:foregroundMark x1="63298" y1="32201" x2="63298" y2="0"/>
                                                  <a14:foregroundMark x1="49113" y1="19055" x2="49113" y2="0"/>
                                                  <a14:foregroundMark x1="49113" y1="16839" x2="49113" y2="0"/>
                                                  <a14:foregroundMark x1="49113" y1="15510" x2="49113" y2="0"/>
                                                  <a14:foregroundMark x1="50532" y1="15362" x2="50532" y2="0"/>
                                                  <a14:foregroundMark x1="53901" y1="14180" x2="53901" y2="0"/>
                                                  <a14:foregroundMark x1="55319" y1="15510" x2="55319" y2="0"/>
                                                  <a14:foregroundMark x1="56383" y1="15362" x2="56383" y2="0"/>
                                                  <a14:foregroundMark x1="59043" y1="13737" x2="59043" y2="0"/>
                                                  <a14:foregroundMark x1="28014" y1="10931" x2="28014" y2="0"/>
                                                  <a14:foregroundMark x1="25355" y1="7976" x2="25355" y2="0"/>
                                                  <a14:foregroundMark x1="26773" y1="7386" x2="26773" y2="0"/>
                                                  <a14:foregroundMark x1="25532" y1="9749" x2="25532" y2="0"/>
                                                  <a14:foregroundMark x1="23227" y1="7533" x2="23227" y2="0"/>
                                                  <a14:foregroundMark x1="23404" y1="6204" x2="23404" y2="0"/>
                                                  <a14:foregroundMark x1="27660" y1="3988" x2="27660" y2="0"/>
                                                  <a14:foregroundMark x1="30851" y1="1182" x2="30851" y2="0"/>
                                                  <a14:foregroundMark x1="31915" y1="739" x2="31915" y2="0"/>
                                                  <a14:foregroundMark x1="59574" y1="12408" x2="59574" y2="0"/>
                                                  <a14:foregroundMark x1="63298" y1="7976" x2="63298" y2="0"/>
                                                  <a14:foregroundMark x1="61170" y1="10192" x2="61170" y2="0"/>
                                                  <a14:foregroundMark x1="77128" y1="12260" x2="77128" y2="0"/>
                                                  <a14:foregroundMark x1="76773" y1="9601" x2="74645" y2="0"/>
                                                  <a14:foregroundMark x1="74468" y1="12260" x2="74468" y2="0"/>
                                                  <a14:foregroundMark x1="78369" y1="14919" x2="78369" y2="0"/>
                                                  <a14:foregroundMark x1="79965" y1="11817" x2="79965" y2="0"/>
                                                  <a14:foregroundMark x1="70390" y1="3397" x2="70390" y2="0"/>
                                                  <a14:foregroundMark x1="76241" y1="6056" x2="76241" y2="0"/>
                                                  <a14:foregroundMark x1="40071" y1="6942" x2="40071" y2="0"/>
                                                  <a14:foregroundMark x1="37234" y1="2511" x2="37234" y2="0"/>
                                                  <a14:foregroundMark x1="35638" y1="1182" x2="35638" y2="0"/>
                                                  <a14:foregroundMark x1="39362" y1="6056" x2="39362" y2="0"/>
                                                  <a14:foregroundMark x1="42376" y1="10635" x2="42376" y2="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274" cy="122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w:drawing>
          <wp:inline distT="0" distB="0" distL="0" distR="0">
            <wp:extent cx="7120890" cy="10367645"/>
            <wp:effectExtent l="0" t="0" r="3810" b="14605"/>
            <wp:docPr id="59" name="Рисунок 1" descr="C:\Users\Оксана\Videos\на продаж дитсадок\000000000000000000000000000посуд\Новая папка (2)\6fe281146d195bda49b43952503c05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1" descr="C:\Users\Оксана\Videos\на продаж дитсадок\000000000000000000000000000посуд\Новая папка (2)\6fe281146d195bda49b43952503c05b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03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0E73">
      <w:pPr>
        <w:rPr>
          <w:rFonts w:hint="default"/>
          <w:lang w:val="uk-UA"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14325</wp:posOffset>
                </wp:positionV>
                <wp:extent cx="6683375" cy="9518015"/>
                <wp:effectExtent l="0" t="0" r="0" b="0"/>
                <wp:wrapNone/>
                <wp:docPr id="60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375" cy="951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35F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ЗАТВЕРДЖЕНО:</w:t>
                            </w:r>
                          </w:p>
                          <w:p w14:paraId="707CF171">
                            <w:pPr>
                              <w:wordWrap/>
                              <w:spacing w:before="100" w:beforeAutospacing="1" w:after="0" w:line="240" w:lineRule="auto"/>
                              <w:jc w:val="righ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Директо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uk-UA" w:eastAsia="uk-UA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 xml:space="preserve"> ЗДО"Пролісок" с.Скобелка</w:t>
                            </w:r>
                          </w:p>
                          <w:p w14:paraId="1ACFF5E2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Наказ директор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en-US" w:eastAsia="uk-UA"/>
                              </w:rPr>
                              <w:t xml:space="preserve"> № 42-о/д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uk-UA" w:eastAsia="uk-UA"/>
                              </w:rPr>
                              <w:t xml:space="preserve"> від 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en-US" w:eastAsia="uk-UA"/>
                              </w:rPr>
                              <w:t>25.08.2025</w:t>
                            </w:r>
                          </w:p>
                          <w:p w14:paraId="02EB0C42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en-US" w:eastAsia="uk-UA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__________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en-US" w:eastAsia="uk-UA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____В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val="uk-UA" w:eastAsia="uk-UA"/>
                              </w:rPr>
                              <w:t xml:space="preserve">ікторія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Шишко</w:t>
                            </w:r>
                          </w:p>
                          <w:p w14:paraId="713C241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FF0000"/>
                                <w:sz w:val="36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36"/>
                                <w:lang w:eastAsia="uk-UA"/>
                              </w:rPr>
                              <w:t>Режим дня</w:t>
                            </w:r>
                          </w:p>
                          <w:p w14:paraId="0EFD69F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>Старшої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val="en-US" w:eastAsia="uk-UA"/>
                              </w:rPr>
                              <w:t xml:space="preserve"> інклюзивної групи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 xml:space="preserve"> "СОНЕЧКО" ЗДО "Пролісок с.Скобелка</w:t>
                            </w:r>
                          </w:p>
                          <w:p w14:paraId="34D39A3D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>з 10,5 годинним режимом роботи</w:t>
                            </w:r>
                          </w:p>
                          <w:p w14:paraId="055CBDC7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val="uk-UA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>на 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val="en-US" w:eastAsia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>-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val="en-US" w:eastAsia="uk-U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val="uk-UA" w:eastAsia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>навчальний рік</w:t>
                            </w:r>
                          </w:p>
                          <w:tbl>
                            <w:tblPr>
                              <w:tblStyle w:val="3"/>
                              <w:tblW w:w="10152" w:type="dxa"/>
                              <w:tblCellSpacing w:w="0" w:type="dxa"/>
                              <w:tblInd w:w="507" w:type="dxa"/>
                              <w:tblLayout w:type="autofit"/>
                              <w:tblCellMar>
                                <w:top w:w="108" w:type="dxa"/>
                                <w:left w:w="108" w:type="dxa"/>
                                <w:bottom w:w="108" w:type="dxa"/>
                                <w:right w:w="108" w:type="dxa"/>
                              </w:tblCellMar>
                            </w:tblPr>
                            <w:tblGrid>
                              <w:gridCol w:w="4812"/>
                              <w:gridCol w:w="5340"/>
                            </w:tblGrid>
                            <w:tr w14:paraId="3BBC2842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4AFF6A6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 xml:space="preserve">Режимні процеси 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C016DE8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Час</w:t>
                                  </w:r>
                                </w:p>
                              </w:tc>
                            </w:tr>
                            <w:tr w14:paraId="16768FDF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rHeight w:val="492" w:hRule="atLeast"/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14EE14B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рийом дітей.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D88B60C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8:00-09:00</w:t>
                                  </w:r>
                                </w:p>
                              </w:tc>
                            </w:tr>
                            <w:tr w14:paraId="4D7C5484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7D2648D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ідготовка до сніданку. Сніданок.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8C6C8F9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9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-09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14:paraId="068D7168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94080BF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Заняття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307DC40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9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-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1:05</w:t>
                                  </w:r>
                                </w:p>
                              </w:tc>
                            </w:tr>
                            <w:tr w14:paraId="09C408E7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16433AD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рогулянка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89429C4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1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-12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14:paraId="1107E179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2C161E2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ідготовка до обіду. Обід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237E520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2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-13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14:paraId="2986C775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5C4C2AA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 xml:space="preserve">Підготовка до сну. Сон 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0659A39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3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-15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14:paraId="5CA495D1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991EEE7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оступовий підйом.Оздоровчі процедури.Поледенок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2116C69">
                                  <w:pPr>
                                    <w:spacing w:before="100" w:beforeAutospacing="1" w:after="142"/>
                                    <w:rPr>
                                      <w:rFonts w:ascii="Times New Roman" w:hAnsi="Times New Roman" w:eastAsia="Times New Roman" w:cs="Times New Roman"/>
                                      <w:sz w:val="30"/>
                                      <w:szCs w:val="30"/>
                                      <w:lang w:val="uk-UA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5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0-15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uk-UA" w:eastAsia="uk-U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14:paraId="34432B11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86551A4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Ігри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,спілкування,індивідуальні заняття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D9AD5CB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5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uk-UA" w:eastAsia="uk-U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-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6:30</w:t>
                                  </w:r>
                                </w:p>
                              </w:tc>
                            </w:tr>
                            <w:tr w14:paraId="470BD5B8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CD97B42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Підготовка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 xml:space="preserve"> до прогулянки.Прогулянка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AC88B00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0"/>
                                      <w:szCs w:val="30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:3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uk-UA"/>
                                    </w:rPr>
                                    <w:t>-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uk-UA"/>
                                    </w:rPr>
                                    <w:t>7:30</w:t>
                                  </w:r>
                                </w:p>
                              </w:tc>
                            </w:tr>
                            <w:tr w14:paraId="2F83A206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07FBDF8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2"/>
                                      <w:szCs w:val="24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Повернення додому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 xml:space="preserve"> з прогулянки,самостійні ігри дітей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C305FBF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sz w:val="32"/>
                                      <w:szCs w:val="24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0-18: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14:paraId="5CE46476">
                              <w:tblPrEx>
                                <w:tblCellMar>
                                  <w:top w:w="108" w:type="dxa"/>
                                  <w:left w:w="108" w:type="dxa"/>
                                  <w:bottom w:w="108" w:type="dxa"/>
                                  <w:right w:w="108" w:type="dxa"/>
                                </w:tblCellMar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12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267DFA9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uk-UA"/>
                                    </w:rPr>
                                    <w:t>Повернення</w:t>
                                  </w: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 xml:space="preserve"> додому</w:t>
                                  </w:r>
                                </w:p>
                              </w:tc>
                              <w:tc>
                                <w:tcPr>
                                  <w:tcW w:w="5340" w:type="dxa"/>
                                  <w:tc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1722AAC">
                                  <w:pPr>
                                    <w:spacing w:before="100" w:beforeAutospacing="1" w:after="142"/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uk-UA"/>
                                    </w:rPr>
                                    <w:t>18:00-18:30</w:t>
                                  </w:r>
                                </w:p>
                              </w:tc>
                            </w:tr>
                          </w:tbl>
                          <w:p w14:paraId="4B3E0C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9933"/>
                                <w:sz w:val="72"/>
                                <w:szCs w:val="72"/>
                              </w:rPr>
                            </w:pPr>
                          </w:p>
                          <w:p w14:paraId="63371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53894"/>
                                <w:sz w:val="72"/>
                                <w:szCs w:val="7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6" o:spt="202" type="#_x0000_t202" style="position:absolute;left:0pt;margin-left:14.1pt;margin-top:24.75pt;height:749.45pt;width:526.25pt;z-index:251707392;mso-width-relative:page;mso-height-relative:page;" filled="f" stroked="f" coordsize="21600,21600" o:gfxdata="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bSnrG3AAAAAsBAAAPAAAAAAAAAAEAIAAA&#10;ACIAAABkcnMvZG93bnJldi54bWxQSwECFAAUAAAACACHTuJAdsHjIE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E30635F">
                      <w:pPr>
                        <w:spacing w:before="100" w:beforeAutospacing="1" w:after="0" w:line="240" w:lineRule="auto"/>
                        <w:jc w:val="right"/>
                        <w:rPr>
                          <w:rFonts w:ascii="Times New Roman" w:hAnsi="Times New Roman" w:eastAsia="Times New Roman" w:cs="Times New Roman"/>
                          <w:b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32"/>
                          <w:szCs w:val="32"/>
                          <w:lang w:eastAsia="uk-UA"/>
                        </w:rPr>
                        <w:t>ЗАТВЕРДЖЕНО:</w:t>
                      </w:r>
                    </w:p>
                    <w:p w14:paraId="707CF171">
                      <w:pPr>
                        <w:wordWrap/>
                        <w:spacing w:before="100" w:beforeAutospacing="1" w:after="0" w:line="240" w:lineRule="auto"/>
                        <w:jc w:val="right"/>
                        <w:rPr>
                          <w:rFonts w:hint="default" w:ascii="Times New Roman" w:hAnsi="Times New Roman" w:eastAsia="Times New Roman" w:cs="Times New Roman"/>
                          <w:b/>
                          <w:sz w:val="24"/>
                          <w:szCs w:val="24"/>
                          <w:lang w:val="en-US"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Директо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val="uk-UA" w:eastAsia="uk-UA"/>
                        </w:rPr>
                        <w:t>р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 xml:space="preserve"> ЗДО"Пролісок" с.Скобелка</w:t>
                      </w:r>
                    </w:p>
                    <w:p w14:paraId="1ACFF5E2">
                      <w:pPr>
                        <w:spacing w:before="100" w:beforeAutospacing="1" w:after="0" w:line="240" w:lineRule="auto"/>
                        <w:jc w:val="right"/>
                        <w:rPr>
                          <w:rFonts w:hint="default" w:ascii="Times New Roman" w:hAnsi="Times New Roman" w:eastAsia="Times New Roman" w:cs="Times New Roman"/>
                          <w:b/>
                          <w:sz w:val="24"/>
                          <w:szCs w:val="24"/>
                          <w:lang w:val="en-US"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Наказ директор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28"/>
                          <w:szCs w:val="28"/>
                          <w:lang w:val="en-US" w:eastAsia="uk-UA"/>
                        </w:rPr>
                        <w:t xml:space="preserve"> № 42-о/д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val="uk-UA" w:eastAsia="uk-UA"/>
                        </w:rPr>
                        <w:t xml:space="preserve"> від 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28"/>
                          <w:szCs w:val="28"/>
                          <w:lang w:val="en-US" w:eastAsia="uk-UA"/>
                        </w:rPr>
                        <w:t>25.08.2025</w:t>
                      </w:r>
                    </w:p>
                    <w:p w14:paraId="02EB0C42">
                      <w:pPr>
                        <w:spacing w:before="100" w:beforeAutospacing="1" w:after="0" w:line="240" w:lineRule="auto"/>
                        <w:jc w:val="right"/>
                        <w:rPr>
                          <w:rFonts w:ascii="Times New Roman" w:hAnsi="Times New Roman" w:eastAsia="Times New Roman" w:cs="Times New Roman"/>
                          <w:b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28"/>
                          <w:szCs w:val="28"/>
                          <w:lang w:val="en-US" w:eastAsia="uk-UA"/>
                        </w:rPr>
                        <w:t>______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__________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28"/>
                          <w:szCs w:val="28"/>
                          <w:lang w:val="en-US" w:eastAsia="uk-UA"/>
                        </w:rPr>
                        <w:t>______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____В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val="uk-UA" w:eastAsia="uk-UA"/>
                        </w:rPr>
                        <w:t xml:space="preserve">ікторія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Шишко</w:t>
                      </w:r>
                    </w:p>
                    <w:p w14:paraId="713C241A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color w:val="FF0000"/>
                          <w:sz w:val="36"/>
                          <w:szCs w:val="28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0000"/>
                          <w:sz w:val="44"/>
                          <w:szCs w:val="36"/>
                          <w:lang w:eastAsia="uk-UA"/>
                        </w:rPr>
                        <w:t>Режим дня</w:t>
                      </w:r>
                    </w:p>
                    <w:p w14:paraId="0EFD69F9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eastAsia="uk-UA"/>
                        </w:rPr>
                        <w:t>Старшої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32"/>
                          <w:szCs w:val="32"/>
                          <w:lang w:val="en-US" w:eastAsia="uk-UA"/>
                        </w:rPr>
                        <w:t xml:space="preserve"> інклюзивної групи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eastAsia="uk-UA"/>
                        </w:rPr>
                        <w:t xml:space="preserve"> "СОНЕЧКО" ЗДО "Пролісок с.Скобелка</w:t>
                      </w:r>
                    </w:p>
                    <w:p w14:paraId="34D39A3D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eastAsia="uk-UA"/>
                        </w:rPr>
                        <w:t>з 10,5 годинним режимом роботи</w:t>
                      </w:r>
                    </w:p>
                    <w:p w14:paraId="055CBDC7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val="uk-UA" w:eastAsia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eastAsia="uk-UA"/>
                        </w:rPr>
                        <w:t>на 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32"/>
                          <w:szCs w:val="32"/>
                          <w:lang w:val="en-US" w:eastAsia="uk-UA"/>
                        </w:rPr>
                        <w:t>5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eastAsia="uk-UA"/>
                        </w:rPr>
                        <w:t>-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sz w:val="32"/>
                          <w:szCs w:val="32"/>
                          <w:lang w:val="en-US" w:eastAsia="uk-UA"/>
                        </w:rPr>
                        <w:t>6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val="uk-UA" w:eastAsia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32"/>
                          <w:szCs w:val="32"/>
                          <w:lang w:eastAsia="uk-UA"/>
                        </w:rPr>
                        <w:t>навчальний рік</w:t>
                      </w:r>
                    </w:p>
                    <w:tbl>
                      <w:tblPr>
                        <w:tblStyle w:val="3"/>
                        <w:tblW w:w="10152" w:type="dxa"/>
                        <w:tblCellSpacing w:w="0" w:type="dxa"/>
                        <w:tblInd w:w="507" w:type="dxa"/>
                        <w:tblLayout w:type="autofit"/>
                        <w:tblCellMar>
                          <w:top w:w="108" w:type="dxa"/>
                          <w:left w:w="108" w:type="dxa"/>
                          <w:bottom w:w="108" w:type="dxa"/>
                          <w:right w:w="108" w:type="dxa"/>
                        </w:tblCellMar>
                      </w:tblPr>
                      <w:tblGrid>
                        <w:gridCol w:w="4812"/>
                        <w:gridCol w:w="5340"/>
                      </w:tblGrid>
                      <w:tr w14:paraId="3BBC2842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4AFF6A6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 xml:space="preserve">Режимні процеси 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C016DE8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Час</w:t>
                            </w:r>
                          </w:p>
                        </w:tc>
                      </w:tr>
                      <w:tr w14:paraId="16768FDF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rHeight w:val="492" w:hRule="atLeast"/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14EE14B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рийом дітей.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D88B60C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8:00-09:00</w:t>
                            </w:r>
                          </w:p>
                        </w:tc>
                      </w:tr>
                      <w:tr w14:paraId="4D7C5484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7D2648D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ідготовка до сніданку. Сніданок.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8C6C8F9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9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-09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5</w:t>
                            </w:r>
                          </w:p>
                        </w:tc>
                      </w:tr>
                      <w:tr w14:paraId="068D7168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94080BF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Заняття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307DC40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9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-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1:05</w:t>
                            </w:r>
                          </w:p>
                        </w:tc>
                      </w:tr>
                      <w:tr w14:paraId="09C408E7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16433AD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рогулянка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89429C4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1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-12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</w:t>
                            </w:r>
                          </w:p>
                        </w:tc>
                      </w:tr>
                      <w:tr w14:paraId="1107E179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2C161E2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ідготовка до обіду. Обід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237E520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2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-13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20</w:t>
                            </w:r>
                          </w:p>
                        </w:tc>
                      </w:tr>
                      <w:tr w14:paraId="2986C775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5C4C2AA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 xml:space="preserve">Підготовка до сну. Сон 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0659A39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3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-15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</w:t>
                            </w:r>
                          </w:p>
                        </w:tc>
                      </w:tr>
                      <w:tr w14:paraId="5CA495D1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991EEE7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оступовий підйом.Оздоровчі процедури.Поледенок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2116C69">
                            <w:pPr>
                              <w:spacing w:before="100" w:beforeAutospacing="1" w:after="142"/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  <w:lang w:val="uk-UA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5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0-15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uk-UA" w:eastAsia="uk-UA"/>
                              </w:rPr>
                              <w:t>0</w:t>
                            </w:r>
                          </w:p>
                        </w:tc>
                      </w:tr>
                      <w:tr w14:paraId="34432B11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86551A4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Ігри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,спілкування,індивідуальні заняття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D9AD5CB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5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uk-UA" w:eastAsia="uk-UA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-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6:30</w:t>
                            </w:r>
                          </w:p>
                        </w:tc>
                      </w:tr>
                      <w:tr w14:paraId="470BD5B8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CD97B42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Підготов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 xml:space="preserve"> до прогулянки.Прогулянка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AC88B00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:3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uk-UA"/>
                              </w:rPr>
                              <w:t>-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uk-UA"/>
                              </w:rPr>
                              <w:t>7:30</w:t>
                            </w:r>
                          </w:p>
                        </w:tc>
                      </w:tr>
                      <w:tr w14:paraId="2F83A206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07FBDF8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2"/>
                                <w:szCs w:val="24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Повернення додому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 xml:space="preserve"> з прогулянки,самостійні ігри дітей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C305FBF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sz w:val="32"/>
                                <w:szCs w:val="24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0-18: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>00</w:t>
                            </w:r>
                          </w:p>
                        </w:tc>
                      </w:tr>
                      <w:tr w14:paraId="5CE46476">
                        <w:tblPrEx>
                          <w:tblCellMar>
                            <w:top w:w="108" w:type="dxa"/>
                            <w:left w:w="108" w:type="dxa"/>
                            <w:bottom w:w="108" w:type="dxa"/>
                            <w:right w:w="108" w:type="dxa"/>
                          </w:tblCellMar>
                        </w:tblPrEx>
                        <w:trPr>
                          <w:tblCellSpacing w:w="0" w:type="dxa"/>
                        </w:trPr>
                        <w:tc>
                          <w:tcPr>
                            <w:tcW w:w="4812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267DFA9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uk-UA"/>
                              </w:rPr>
                              <w:t>Повернення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 xml:space="preserve"> додому</w:t>
                            </w:r>
                          </w:p>
                        </w:tc>
                        <w:tc>
                          <w:tcPr>
                            <w:tcW w:w="5340" w:type="dxa"/>
                            <w:tc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1722AAC">
                            <w:pPr>
                              <w:spacing w:before="100" w:beforeAutospacing="1" w:after="142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uk-UA"/>
                              </w:rPr>
                              <w:t>18:00-18:30</w:t>
                            </w:r>
                          </w:p>
                        </w:tc>
                      </w:tr>
                    </w:tbl>
                    <w:p w14:paraId="4B3E0C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39933"/>
                          <w:sz w:val="72"/>
                          <w:szCs w:val="72"/>
                        </w:rPr>
                      </w:pPr>
                    </w:p>
                    <w:p w14:paraId="63371C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53894"/>
                          <w:sz w:val="72"/>
                          <w:szCs w:val="7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7476490</wp:posOffset>
                </wp:positionV>
                <wp:extent cx="2715260" cy="3131820"/>
                <wp:effectExtent l="0" t="0" r="0" b="0"/>
                <wp:wrapNone/>
                <wp:docPr id="61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74AB5"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0" cy="2595245"/>
                                  <wp:effectExtent l="0" t="0" r="0" b="14605"/>
                                  <wp:docPr id="62" name="Рисунок 11" descr="C:\Users\Оксана\Videos\малятко\654bb0061c1a6847b9016efb8f913af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Рисунок 11" descr="C:\Users\Оксана\Videos\малятко\654bb0061c1a6847b9016efb8f913afa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backgroundRemoval t="0" b="100000" l="2188" r="98750">
                                                        <a14:foregroundMark x1="42813" y1="8750" x2="42813" y2="0"/>
                                                        <a14:foregroundMark x1="44063" y1="38125" x2="44063" y2="0"/>
                                                        <a14:foregroundMark x1="44063" y1="38125" x2="44063" y2="0"/>
                                                        <a14:foregroundMark x1="33438" y1="40938" x2="33438" y2="0"/>
                                                        <a14:foregroundMark x1="36875" y1="34688" x2="36875" y2="0"/>
                                                        <a14:foregroundMark x1="43438" y1="43438" x2="43438" y2="0"/>
                                                        <a14:foregroundMark x1="43438" y1="43438" x2="43438" y2="0"/>
                                                        <a14:foregroundMark x1="46875" y1="40938" x2="46875" y2="0"/>
                                                        <a14:foregroundMark x1="46250" y1="40938" x2="46250" y2="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9096" cy="261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6" o:spt="202" type="#_x0000_t202" style="position:absolute;left:0pt;margin-left:386.7pt;margin-top:588.7pt;height:246.6pt;width:213.8pt;z-index:251708416;mso-width-relative:page;mso-height-relative:page;" filled="f" stroked="f" coordsize="21600,21600" o:gfxdata="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ZHPmC3AAAAA4BAAAPAAAAAAAAAAEAIAAA&#10;ACIAAABkcnMvZG93bnJldi54bWxQSwECFAAUAAAACACHTuJAj/qoJ0ECAAB2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0574AB5">
                      <w:r>
                        <w:rPr>
                          <w:lang w:eastAsia="ru-RU"/>
                        </w:rPr>
                        <w:drawing>
                          <wp:inline distT="0" distB="0" distL="0" distR="0">
                            <wp:extent cx="2286000" cy="2595245"/>
                            <wp:effectExtent l="0" t="0" r="0" b="14605"/>
                            <wp:docPr id="62" name="Рисунок 11" descr="C:\Users\Оксана\Videos\малятко\654bb0061c1a6847b9016efb8f913af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Рисунок 11" descr="C:\Users\Оксана\Videos\малятко\654bb0061c1a6847b9016efb8f913afa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backgroundRemoval t="0" b="100000" l="2188" r="98750">
                                                  <a14:foregroundMark x1="42813" y1="8750" x2="42813" y2="0"/>
                                                  <a14:foregroundMark x1="44063" y1="38125" x2="44063" y2="0"/>
                                                  <a14:foregroundMark x1="44063" y1="38125" x2="44063" y2="0"/>
                                                  <a14:foregroundMark x1="33438" y1="40938" x2="33438" y2="0"/>
                                                  <a14:foregroundMark x1="36875" y1="34688" x2="36875" y2="0"/>
                                                  <a14:foregroundMark x1="43438" y1="43438" x2="43438" y2="0"/>
                                                  <a14:foregroundMark x1="43438" y1="43438" x2="43438" y2="0"/>
                                                  <a14:foregroundMark x1="46875" y1="40938" x2="46875" y2="0"/>
                                                  <a14:foregroundMark x1="46250" y1="40938" x2="46250" y2="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9096" cy="261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79375</wp:posOffset>
                </wp:positionV>
                <wp:extent cx="2648585" cy="2379980"/>
                <wp:effectExtent l="0" t="0" r="0" b="0"/>
                <wp:wrapNone/>
                <wp:docPr id="63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237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05374"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070735" cy="2070735"/>
                                  <wp:effectExtent l="0" t="0" r="0" b="0"/>
                                  <wp:docPr id="64" name="Рисунок 28" descr="C:\Users\Оксана\Videos\на продаж дитсадок\000000000000000000000000000посуд\Новая папка (2)\607f81a5d38a8f646690de4812f715b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Рисунок 28" descr="C:\Users\Оксана\Videos\на продаж дитсадок\000000000000000000000000000посуд\Новая папка (2)\607f81a5d38a8f646690de4812f715b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9697" cy="2069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26" o:spt="202" type="#_x0000_t202" style="position:absolute;left:0pt;margin-left:-11.35pt;margin-top:-6.25pt;height:187.4pt;width:208.55pt;z-index:251706368;mso-width-relative:page;mso-height-relative:page;" filled="f" stroked="f" coordsize="21600,21600" o:gfxdata="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IuWgz3AAAAAsBAAAPAAAAAAAAAAEAIAAA&#10;ACIAAABkcnMvZG93bnJldi54bWxQSwECFAAUAAAACACHTuJAQbDmeEECAAB2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1F05374">
                      <w:r>
                        <w:rPr>
                          <w:lang w:eastAsia="ru-RU"/>
                        </w:rPr>
                        <w:drawing>
                          <wp:inline distT="0" distB="0" distL="0" distR="0">
                            <wp:extent cx="2070735" cy="2070735"/>
                            <wp:effectExtent l="0" t="0" r="0" b="0"/>
                            <wp:docPr id="64" name="Рисунок 28" descr="C:\Users\Оксана\Videos\на продаж дитсадок\000000000000000000000000000посуд\Новая папка (2)\607f81a5d38a8f646690de4812f715b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Рисунок 28" descr="C:\Users\Оксана\Videos\на продаж дитсадок\000000000000000000000000000посуд\Новая папка (2)\607f81a5d38a8f646690de4812f715b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ackgroundRemoval t="0" b="100000" l="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9697" cy="2069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drawing>
          <wp:inline distT="0" distB="0" distL="0" distR="0">
            <wp:extent cx="7126605" cy="10380980"/>
            <wp:effectExtent l="0" t="0" r="17145" b="1270"/>
            <wp:docPr id="65" name="Рисунок 14" descr="C:\Users\Оксана\Videos\малятко\Новая папка\ф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4" descr="C:\Users\Оксана\Videos\малятко\Новая папка\фон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03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238" w:right="340" w:bottom="249" w:left="3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0FA0D9"/>
    <w:multiLevelType w:val="singleLevel"/>
    <w:tmpl w:val="830FA0D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8EE730C"/>
    <w:multiLevelType w:val="singleLevel"/>
    <w:tmpl w:val="88EE730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2F6FF35"/>
    <w:multiLevelType w:val="singleLevel"/>
    <w:tmpl w:val="B2F6FF3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30A3ACE"/>
    <w:multiLevelType w:val="multilevel"/>
    <w:tmpl w:val="030A3A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72FB"/>
    <w:multiLevelType w:val="singleLevel"/>
    <w:tmpl w:val="0B5E72FB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2C22CFE"/>
    <w:multiLevelType w:val="multilevel"/>
    <w:tmpl w:val="22C22CF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3D3"/>
    <w:multiLevelType w:val="multilevel"/>
    <w:tmpl w:val="249C33D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A7CFF"/>
    <w:multiLevelType w:val="multilevel"/>
    <w:tmpl w:val="534A7CF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A0970"/>
    <w:multiLevelType w:val="multilevel"/>
    <w:tmpl w:val="7B0A097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9A7DD"/>
    <w:multiLevelType w:val="singleLevel"/>
    <w:tmpl w:val="7B19A7DD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A7"/>
    <w:rsid w:val="000047B6"/>
    <w:rsid w:val="000066AD"/>
    <w:rsid w:val="00007572"/>
    <w:rsid w:val="000078CC"/>
    <w:rsid w:val="00010970"/>
    <w:rsid w:val="000132DC"/>
    <w:rsid w:val="0001573B"/>
    <w:rsid w:val="00021401"/>
    <w:rsid w:val="00021562"/>
    <w:rsid w:val="00026A2D"/>
    <w:rsid w:val="00027A0C"/>
    <w:rsid w:val="000316E6"/>
    <w:rsid w:val="00031DDD"/>
    <w:rsid w:val="000358E6"/>
    <w:rsid w:val="00040ECB"/>
    <w:rsid w:val="00042534"/>
    <w:rsid w:val="00043DCD"/>
    <w:rsid w:val="00046632"/>
    <w:rsid w:val="00054399"/>
    <w:rsid w:val="000560FC"/>
    <w:rsid w:val="000561E2"/>
    <w:rsid w:val="00062298"/>
    <w:rsid w:val="000632A8"/>
    <w:rsid w:val="00063BE5"/>
    <w:rsid w:val="0006505A"/>
    <w:rsid w:val="000650A2"/>
    <w:rsid w:val="000657EE"/>
    <w:rsid w:val="00065AE0"/>
    <w:rsid w:val="000704F6"/>
    <w:rsid w:val="000737A3"/>
    <w:rsid w:val="00073E2F"/>
    <w:rsid w:val="0007685E"/>
    <w:rsid w:val="00077554"/>
    <w:rsid w:val="00080E1C"/>
    <w:rsid w:val="00087040"/>
    <w:rsid w:val="00087B75"/>
    <w:rsid w:val="00091A9E"/>
    <w:rsid w:val="000950BF"/>
    <w:rsid w:val="00095B8E"/>
    <w:rsid w:val="000966BD"/>
    <w:rsid w:val="000A2A56"/>
    <w:rsid w:val="000A58A4"/>
    <w:rsid w:val="000A5EA6"/>
    <w:rsid w:val="000A6A55"/>
    <w:rsid w:val="000B02F1"/>
    <w:rsid w:val="000B0381"/>
    <w:rsid w:val="000B09FF"/>
    <w:rsid w:val="000B0AE4"/>
    <w:rsid w:val="000B3796"/>
    <w:rsid w:val="000B381A"/>
    <w:rsid w:val="000B5722"/>
    <w:rsid w:val="000B67BB"/>
    <w:rsid w:val="000B7B16"/>
    <w:rsid w:val="000C1363"/>
    <w:rsid w:val="000C2CDE"/>
    <w:rsid w:val="000C4A95"/>
    <w:rsid w:val="000D1549"/>
    <w:rsid w:val="000D1AF8"/>
    <w:rsid w:val="000D20B6"/>
    <w:rsid w:val="000D4FFC"/>
    <w:rsid w:val="000D6891"/>
    <w:rsid w:val="000D6DDF"/>
    <w:rsid w:val="000E22BD"/>
    <w:rsid w:val="000E3732"/>
    <w:rsid w:val="000E4C89"/>
    <w:rsid w:val="000E50CE"/>
    <w:rsid w:val="000E5C76"/>
    <w:rsid w:val="000E7576"/>
    <w:rsid w:val="000E774A"/>
    <w:rsid w:val="000F0FA7"/>
    <w:rsid w:val="000F2F57"/>
    <w:rsid w:val="000F4585"/>
    <w:rsid w:val="000F49FB"/>
    <w:rsid w:val="000F5308"/>
    <w:rsid w:val="0010043D"/>
    <w:rsid w:val="0010136C"/>
    <w:rsid w:val="0010252F"/>
    <w:rsid w:val="001029B1"/>
    <w:rsid w:val="001032D0"/>
    <w:rsid w:val="00104014"/>
    <w:rsid w:val="00106081"/>
    <w:rsid w:val="00117736"/>
    <w:rsid w:val="001210BF"/>
    <w:rsid w:val="00121FAF"/>
    <w:rsid w:val="001233BF"/>
    <w:rsid w:val="001238B3"/>
    <w:rsid w:val="001238D2"/>
    <w:rsid w:val="0012499C"/>
    <w:rsid w:val="00127355"/>
    <w:rsid w:val="00134BBF"/>
    <w:rsid w:val="00134D5F"/>
    <w:rsid w:val="00135050"/>
    <w:rsid w:val="00140B4A"/>
    <w:rsid w:val="001411A2"/>
    <w:rsid w:val="0014270E"/>
    <w:rsid w:val="0014299F"/>
    <w:rsid w:val="00144DFB"/>
    <w:rsid w:val="001460A4"/>
    <w:rsid w:val="001475BF"/>
    <w:rsid w:val="00150462"/>
    <w:rsid w:val="00150900"/>
    <w:rsid w:val="00151B14"/>
    <w:rsid w:val="0015340B"/>
    <w:rsid w:val="00160FCC"/>
    <w:rsid w:val="00161A77"/>
    <w:rsid w:val="0016216D"/>
    <w:rsid w:val="00170C04"/>
    <w:rsid w:val="00175DE8"/>
    <w:rsid w:val="001840E5"/>
    <w:rsid w:val="001864CF"/>
    <w:rsid w:val="00190843"/>
    <w:rsid w:val="00190AE4"/>
    <w:rsid w:val="001911E8"/>
    <w:rsid w:val="00191251"/>
    <w:rsid w:val="00192168"/>
    <w:rsid w:val="0019475D"/>
    <w:rsid w:val="001A1D51"/>
    <w:rsid w:val="001A1E49"/>
    <w:rsid w:val="001A1E54"/>
    <w:rsid w:val="001A36B7"/>
    <w:rsid w:val="001A3E3E"/>
    <w:rsid w:val="001B09AD"/>
    <w:rsid w:val="001B164B"/>
    <w:rsid w:val="001B209B"/>
    <w:rsid w:val="001B341A"/>
    <w:rsid w:val="001B5ED7"/>
    <w:rsid w:val="001B67D9"/>
    <w:rsid w:val="001C13B6"/>
    <w:rsid w:val="001C1E5F"/>
    <w:rsid w:val="001C2121"/>
    <w:rsid w:val="001C2C98"/>
    <w:rsid w:val="001C5BDB"/>
    <w:rsid w:val="001C5BF6"/>
    <w:rsid w:val="001D0521"/>
    <w:rsid w:val="001D3EA9"/>
    <w:rsid w:val="001D73D0"/>
    <w:rsid w:val="001E3E67"/>
    <w:rsid w:val="001F078E"/>
    <w:rsid w:val="001F1CE7"/>
    <w:rsid w:val="00200CB5"/>
    <w:rsid w:val="00203CAE"/>
    <w:rsid w:val="002072D8"/>
    <w:rsid w:val="00213ACF"/>
    <w:rsid w:val="00217E7C"/>
    <w:rsid w:val="00217EEB"/>
    <w:rsid w:val="00221589"/>
    <w:rsid w:val="002230BB"/>
    <w:rsid w:val="00226388"/>
    <w:rsid w:val="002307EA"/>
    <w:rsid w:val="0023178B"/>
    <w:rsid w:val="00233D4B"/>
    <w:rsid w:val="00233EA5"/>
    <w:rsid w:val="0023445A"/>
    <w:rsid w:val="00235048"/>
    <w:rsid w:val="00236186"/>
    <w:rsid w:val="00240A2E"/>
    <w:rsid w:val="00240D17"/>
    <w:rsid w:val="00242D0D"/>
    <w:rsid w:val="0024651C"/>
    <w:rsid w:val="00246EC6"/>
    <w:rsid w:val="00255875"/>
    <w:rsid w:val="002600D0"/>
    <w:rsid w:val="00260531"/>
    <w:rsid w:val="00266028"/>
    <w:rsid w:val="00267C1F"/>
    <w:rsid w:val="00267C9C"/>
    <w:rsid w:val="00270EE7"/>
    <w:rsid w:val="00274258"/>
    <w:rsid w:val="00274416"/>
    <w:rsid w:val="002748F3"/>
    <w:rsid w:val="0027531F"/>
    <w:rsid w:val="002756DC"/>
    <w:rsid w:val="00275CB0"/>
    <w:rsid w:val="002802D9"/>
    <w:rsid w:val="00284A8E"/>
    <w:rsid w:val="00284C54"/>
    <w:rsid w:val="00285715"/>
    <w:rsid w:val="0029031F"/>
    <w:rsid w:val="00295EFD"/>
    <w:rsid w:val="0029753A"/>
    <w:rsid w:val="002A0096"/>
    <w:rsid w:val="002A334B"/>
    <w:rsid w:val="002A61D8"/>
    <w:rsid w:val="002B0B27"/>
    <w:rsid w:val="002B179A"/>
    <w:rsid w:val="002B2BED"/>
    <w:rsid w:val="002B45BC"/>
    <w:rsid w:val="002B4EFC"/>
    <w:rsid w:val="002B55C7"/>
    <w:rsid w:val="002B67BB"/>
    <w:rsid w:val="002C1747"/>
    <w:rsid w:val="002C579A"/>
    <w:rsid w:val="002C67CF"/>
    <w:rsid w:val="002D0D39"/>
    <w:rsid w:val="002D1D94"/>
    <w:rsid w:val="002D23B1"/>
    <w:rsid w:val="002D3ADC"/>
    <w:rsid w:val="002D43DC"/>
    <w:rsid w:val="002D5F1D"/>
    <w:rsid w:val="002E11C6"/>
    <w:rsid w:val="002E2D26"/>
    <w:rsid w:val="002E46F4"/>
    <w:rsid w:val="002E48EA"/>
    <w:rsid w:val="002E773D"/>
    <w:rsid w:val="002E7954"/>
    <w:rsid w:val="002F114F"/>
    <w:rsid w:val="002F225B"/>
    <w:rsid w:val="002F524C"/>
    <w:rsid w:val="002F63B1"/>
    <w:rsid w:val="003001E0"/>
    <w:rsid w:val="003064A5"/>
    <w:rsid w:val="00306A1E"/>
    <w:rsid w:val="00312AA8"/>
    <w:rsid w:val="00316232"/>
    <w:rsid w:val="0032480A"/>
    <w:rsid w:val="00327632"/>
    <w:rsid w:val="00327CC2"/>
    <w:rsid w:val="00330B29"/>
    <w:rsid w:val="003314F6"/>
    <w:rsid w:val="00331701"/>
    <w:rsid w:val="003343B8"/>
    <w:rsid w:val="00335E90"/>
    <w:rsid w:val="003362D5"/>
    <w:rsid w:val="0033749F"/>
    <w:rsid w:val="003408D7"/>
    <w:rsid w:val="00340C7A"/>
    <w:rsid w:val="00343002"/>
    <w:rsid w:val="0034799A"/>
    <w:rsid w:val="00350C43"/>
    <w:rsid w:val="00351DA9"/>
    <w:rsid w:val="0035332C"/>
    <w:rsid w:val="00354FDB"/>
    <w:rsid w:val="0035556B"/>
    <w:rsid w:val="00357C38"/>
    <w:rsid w:val="00361EC2"/>
    <w:rsid w:val="00361FAE"/>
    <w:rsid w:val="00363010"/>
    <w:rsid w:val="003658A4"/>
    <w:rsid w:val="0037485E"/>
    <w:rsid w:val="003838A6"/>
    <w:rsid w:val="00384921"/>
    <w:rsid w:val="00384D9A"/>
    <w:rsid w:val="00385E9B"/>
    <w:rsid w:val="0039114E"/>
    <w:rsid w:val="0039149E"/>
    <w:rsid w:val="00392BCB"/>
    <w:rsid w:val="00393EA8"/>
    <w:rsid w:val="003A0C0B"/>
    <w:rsid w:val="003A48AA"/>
    <w:rsid w:val="003A5FC2"/>
    <w:rsid w:val="003A6BDA"/>
    <w:rsid w:val="003B03B8"/>
    <w:rsid w:val="003B03CE"/>
    <w:rsid w:val="003B51DB"/>
    <w:rsid w:val="003C069F"/>
    <w:rsid w:val="003C3B73"/>
    <w:rsid w:val="003C7E4B"/>
    <w:rsid w:val="003D077F"/>
    <w:rsid w:val="003D0F91"/>
    <w:rsid w:val="003D4C91"/>
    <w:rsid w:val="003D7199"/>
    <w:rsid w:val="003D73C3"/>
    <w:rsid w:val="003D7A35"/>
    <w:rsid w:val="003E028E"/>
    <w:rsid w:val="003E0DC4"/>
    <w:rsid w:val="003E676D"/>
    <w:rsid w:val="003F03BA"/>
    <w:rsid w:val="003F0896"/>
    <w:rsid w:val="003F2959"/>
    <w:rsid w:val="003F3E39"/>
    <w:rsid w:val="004004F4"/>
    <w:rsid w:val="004025F8"/>
    <w:rsid w:val="00402A2C"/>
    <w:rsid w:val="00407F2E"/>
    <w:rsid w:val="00410FD3"/>
    <w:rsid w:val="0041113F"/>
    <w:rsid w:val="00412AC0"/>
    <w:rsid w:val="004132D8"/>
    <w:rsid w:val="00413353"/>
    <w:rsid w:val="00413744"/>
    <w:rsid w:val="00414696"/>
    <w:rsid w:val="004218BD"/>
    <w:rsid w:val="00423819"/>
    <w:rsid w:val="004260BA"/>
    <w:rsid w:val="00427B57"/>
    <w:rsid w:val="00430C8A"/>
    <w:rsid w:val="00430E05"/>
    <w:rsid w:val="00434720"/>
    <w:rsid w:val="0043503D"/>
    <w:rsid w:val="004403E1"/>
    <w:rsid w:val="00441BC2"/>
    <w:rsid w:val="00442D79"/>
    <w:rsid w:val="00442D85"/>
    <w:rsid w:val="00442E39"/>
    <w:rsid w:val="00443041"/>
    <w:rsid w:val="00443213"/>
    <w:rsid w:val="0044406B"/>
    <w:rsid w:val="00445786"/>
    <w:rsid w:val="00447B9B"/>
    <w:rsid w:val="004500BB"/>
    <w:rsid w:val="004508C0"/>
    <w:rsid w:val="00452622"/>
    <w:rsid w:val="004543FC"/>
    <w:rsid w:val="00454BD7"/>
    <w:rsid w:val="0046066F"/>
    <w:rsid w:val="00460F7C"/>
    <w:rsid w:val="00461B1E"/>
    <w:rsid w:val="004651A4"/>
    <w:rsid w:val="00465A4F"/>
    <w:rsid w:val="00466831"/>
    <w:rsid w:val="0046698F"/>
    <w:rsid w:val="00471EFC"/>
    <w:rsid w:val="00473229"/>
    <w:rsid w:val="00482CC1"/>
    <w:rsid w:val="00492EB6"/>
    <w:rsid w:val="00496B87"/>
    <w:rsid w:val="004A0361"/>
    <w:rsid w:val="004A4212"/>
    <w:rsid w:val="004A57DB"/>
    <w:rsid w:val="004A5A02"/>
    <w:rsid w:val="004B080D"/>
    <w:rsid w:val="004B1179"/>
    <w:rsid w:val="004B370F"/>
    <w:rsid w:val="004B4E67"/>
    <w:rsid w:val="004B546D"/>
    <w:rsid w:val="004B5A0C"/>
    <w:rsid w:val="004C535F"/>
    <w:rsid w:val="004C77F4"/>
    <w:rsid w:val="004E1DCE"/>
    <w:rsid w:val="004E1F28"/>
    <w:rsid w:val="004E25ED"/>
    <w:rsid w:val="004E76A8"/>
    <w:rsid w:val="004F1ACA"/>
    <w:rsid w:val="004F5198"/>
    <w:rsid w:val="00503B06"/>
    <w:rsid w:val="00504977"/>
    <w:rsid w:val="005058AC"/>
    <w:rsid w:val="00510CEF"/>
    <w:rsid w:val="005119F6"/>
    <w:rsid w:val="00514EEC"/>
    <w:rsid w:val="005179BA"/>
    <w:rsid w:val="0052022C"/>
    <w:rsid w:val="00521B22"/>
    <w:rsid w:val="00521CB3"/>
    <w:rsid w:val="00522765"/>
    <w:rsid w:val="005232F2"/>
    <w:rsid w:val="005234D2"/>
    <w:rsid w:val="00524C00"/>
    <w:rsid w:val="00533226"/>
    <w:rsid w:val="00535804"/>
    <w:rsid w:val="00537953"/>
    <w:rsid w:val="005407BD"/>
    <w:rsid w:val="00541CCC"/>
    <w:rsid w:val="005429B0"/>
    <w:rsid w:val="0055152B"/>
    <w:rsid w:val="005552DB"/>
    <w:rsid w:val="00560063"/>
    <w:rsid w:val="0056377C"/>
    <w:rsid w:val="00566900"/>
    <w:rsid w:val="00570D41"/>
    <w:rsid w:val="005744D0"/>
    <w:rsid w:val="0058079F"/>
    <w:rsid w:val="005816B3"/>
    <w:rsid w:val="00584BB9"/>
    <w:rsid w:val="0058595B"/>
    <w:rsid w:val="00587C6F"/>
    <w:rsid w:val="005950C4"/>
    <w:rsid w:val="00595C6B"/>
    <w:rsid w:val="00596940"/>
    <w:rsid w:val="00597ECD"/>
    <w:rsid w:val="005A0B47"/>
    <w:rsid w:val="005A1BB3"/>
    <w:rsid w:val="005A22FF"/>
    <w:rsid w:val="005A43FD"/>
    <w:rsid w:val="005A5AC3"/>
    <w:rsid w:val="005A66F7"/>
    <w:rsid w:val="005A7484"/>
    <w:rsid w:val="005A7CE1"/>
    <w:rsid w:val="005B6F3C"/>
    <w:rsid w:val="005C0F19"/>
    <w:rsid w:val="005C11DC"/>
    <w:rsid w:val="005C14C2"/>
    <w:rsid w:val="005C17D9"/>
    <w:rsid w:val="005C34F2"/>
    <w:rsid w:val="005C3AF3"/>
    <w:rsid w:val="005C5503"/>
    <w:rsid w:val="005C5576"/>
    <w:rsid w:val="005D128E"/>
    <w:rsid w:val="005D2954"/>
    <w:rsid w:val="005D2A1E"/>
    <w:rsid w:val="005D5288"/>
    <w:rsid w:val="005D6322"/>
    <w:rsid w:val="005D6BA5"/>
    <w:rsid w:val="005D7420"/>
    <w:rsid w:val="005E5096"/>
    <w:rsid w:val="005E6652"/>
    <w:rsid w:val="005E7F9B"/>
    <w:rsid w:val="005F1C29"/>
    <w:rsid w:val="005F2664"/>
    <w:rsid w:val="005F2BAF"/>
    <w:rsid w:val="005F5114"/>
    <w:rsid w:val="005F72B6"/>
    <w:rsid w:val="006045FA"/>
    <w:rsid w:val="00606305"/>
    <w:rsid w:val="0061599B"/>
    <w:rsid w:val="00632401"/>
    <w:rsid w:val="00632D07"/>
    <w:rsid w:val="00632DD2"/>
    <w:rsid w:val="00633849"/>
    <w:rsid w:val="006346BD"/>
    <w:rsid w:val="006361CC"/>
    <w:rsid w:val="0063645C"/>
    <w:rsid w:val="00637315"/>
    <w:rsid w:val="006374FA"/>
    <w:rsid w:val="00642C16"/>
    <w:rsid w:val="0064452B"/>
    <w:rsid w:val="00646338"/>
    <w:rsid w:val="00646DA5"/>
    <w:rsid w:val="006501B5"/>
    <w:rsid w:val="00651B58"/>
    <w:rsid w:val="00651F59"/>
    <w:rsid w:val="00661E33"/>
    <w:rsid w:val="00662FC3"/>
    <w:rsid w:val="00667C11"/>
    <w:rsid w:val="00670076"/>
    <w:rsid w:val="006720D3"/>
    <w:rsid w:val="00672A84"/>
    <w:rsid w:val="00677449"/>
    <w:rsid w:val="0068119A"/>
    <w:rsid w:val="0068582B"/>
    <w:rsid w:val="00685B5F"/>
    <w:rsid w:val="00690532"/>
    <w:rsid w:val="00697A04"/>
    <w:rsid w:val="00697DE6"/>
    <w:rsid w:val="006A3F1C"/>
    <w:rsid w:val="006B107A"/>
    <w:rsid w:val="006B2179"/>
    <w:rsid w:val="006B220A"/>
    <w:rsid w:val="006B4BB7"/>
    <w:rsid w:val="006B54DF"/>
    <w:rsid w:val="006C007E"/>
    <w:rsid w:val="006C31D2"/>
    <w:rsid w:val="006C5099"/>
    <w:rsid w:val="006D0D10"/>
    <w:rsid w:val="006D3CEB"/>
    <w:rsid w:val="006D7F64"/>
    <w:rsid w:val="006D7FCB"/>
    <w:rsid w:val="006E2EA0"/>
    <w:rsid w:val="006E37E2"/>
    <w:rsid w:val="006E74ED"/>
    <w:rsid w:val="006F5F36"/>
    <w:rsid w:val="007056EF"/>
    <w:rsid w:val="00707AA6"/>
    <w:rsid w:val="00710356"/>
    <w:rsid w:val="0071069F"/>
    <w:rsid w:val="00712292"/>
    <w:rsid w:val="00714D6A"/>
    <w:rsid w:val="00715006"/>
    <w:rsid w:val="00716DA7"/>
    <w:rsid w:val="0072064C"/>
    <w:rsid w:val="0072166B"/>
    <w:rsid w:val="00731BE2"/>
    <w:rsid w:val="007356BA"/>
    <w:rsid w:val="00735904"/>
    <w:rsid w:val="007362FE"/>
    <w:rsid w:val="00737C5F"/>
    <w:rsid w:val="007407F6"/>
    <w:rsid w:val="00740FD3"/>
    <w:rsid w:val="00743A75"/>
    <w:rsid w:val="007459E4"/>
    <w:rsid w:val="0074634C"/>
    <w:rsid w:val="00752334"/>
    <w:rsid w:val="007532ED"/>
    <w:rsid w:val="0076190C"/>
    <w:rsid w:val="0076246B"/>
    <w:rsid w:val="00772BAF"/>
    <w:rsid w:val="007749E6"/>
    <w:rsid w:val="00774FCD"/>
    <w:rsid w:val="00776192"/>
    <w:rsid w:val="00777223"/>
    <w:rsid w:val="00777F98"/>
    <w:rsid w:val="00780275"/>
    <w:rsid w:val="00781FCD"/>
    <w:rsid w:val="00782468"/>
    <w:rsid w:val="0078304B"/>
    <w:rsid w:val="00783130"/>
    <w:rsid w:val="00783594"/>
    <w:rsid w:val="00786CA9"/>
    <w:rsid w:val="00790543"/>
    <w:rsid w:val="00791E42"/>
    <w:rsid w:val="0079434A"/>
    <w:rsid w:val="00794679"/>
    <w:rsid w:val="007952DB"/>
    <w:rsid w:val="0079568A"/>
    <w:rsid w:val="00796CDA"/>
    <w:rsid w:val="007B16D7"/>
    <w:rsid w:val="007B2999"/>
    <w:rsid w:val="007B494E"/>
    <w:rsid w:val="007C2D7D"/>
    <w:rsid w:val="007C4119"/>
    <w:rsid w:val="007C79DE"/>
    <w:rsid w:val="007D44C9"/>
    <w:rsid w:val="007D4858"/>
    <w:rsid w:val="007D502A"/>
    <w:rsid w:val="007E1E1F"/>
    <w:rsid w:val="007E1F5E"/>
    <w:rsid w:val="007E1F64"/>
    <w:rsid w:val="007E438A"/>
    <w:rsid w:val="007E62C8"/>
    <w:rsid w:val="007E6553"/>
    <w:rsid w:val="007F0B36"/>
    <w:rsid w:val="007F25AF"/>
    <w:rsid w:val="007F622E"/>
    <w:rsid w:val="007F64A3"/>
    <w:rsid w:val="007F6C6F"/>
    <w:rsid w:val="00800234"/>
    <w:rsid w:val="008013F0"/>
    <w:rsid w:val="00802731"/>
    <w:rsid w:val="00802C34"/>
    <w:rsid w:val="00802DB1"/>
    <w:rsid w:val="00806FCF"/>
    <w:rsid w:val="00807212"/>
    <w:rsid w:val="00807791"/>
    <w:rsid w:val="00811EE5"/>
    <w:rsid w:val="008140C9"/>
    <w:rsid w:val="00816D15"/>
    <w:rsid w:val="008171B2"/>
    <w:rsid w:val="0082208B"/>
    <w:rsid w:val="00823D2A"/>
    <w:rsid w:val="00823EED"/>
    <w:rsid w:val="008240C6"/>
    <w:rsid w:val="0082459D"/>
    <w:rsid w:val="00824B95"/>
    <w:rsid w:val="00825602"/>
    <w:rsid w:val="00832B57"/>
    <w:rsid w:val="00833476"/>
    <w:rsid w:val="00833EA5"/>
    <w:rsid w:val="00834974"/>
    <w:rsid w:val="008412D1"/>
    <w:rsid w:val="00843FFD"/>
    <w:rsid w:val="008523B1"/>
    <w:rsid w:val="00853511"/>
    <w:rsid w:val="008541CD"/>
    <w:rsid w:val="00854612"/>
    <w:rsid w:val="00854911"/>
    <w:rsid w:val="00855114"/>
    <w:rsid w:val="0085646D"/>
    <w:rsid w:val="008567C4"/>
    <w:rsid w:val="00857B6D"/>
    <w:rsid w:val="00862E26"/>
    <w:rsid w:val="00867208"/>
    <w:rsid w:val="00875F10"/>
    <w:rsid w:val="00875FC3"/>
    <w:rsid w:val="00881555"/>
    <w:rsid w:val="008838BE"/>
    <w:rsid w:val="00883F6E"/>
    <w:rsid w:val="0088601A"/>
    <w:rsid w:val="00887764"/>
    <w:rsid w:val="00887E02"/>
    <w:rsid w:val="0089085C"/>
    <w:rsid w:val="00892D7D"/>
    <w:rsid w:val="0089384A"/>
    <w:rsid w:val="008959F8"/>
    <w:rsid w:val="0089763E"/>
    <w:rsid w:val="008A0516"/>
    <w:rsid w:val="008A41A7"/>
    <w:rsid w:val="008A6480"/>
    <w:rsid w:val="008A696E"/>
    <w:rsid w:val="008B350F"/>
    <w:rsid w:val="008B6CB8"/>
    <w:rsid w:val="008C0648"/>
    <w:rsid w:val="008C10CA"/>
    <w:rsid w:val="008C3AA6"/>
    <w:rsid w:val="008C460B"/>
    <w:rsid w:val="008C6DEF"/>
    <w:rsid w:val="008D0F25"/>
    <w:rsid w:val="008E17B6"/>
    <w:rsid w:val="008E327F"/>
    <w:rsid w:val="008E4856"/>
    <w:rsid w:val="008E59A3"/>
    <w:rsid w:val="008E704C"/>
    <w:rsid w:val="00900E3C"/>
    <w:rsid w:val="009059A6"/>
    <w:rsid w:val="00910426"/>
    <w:rsid w:val="00913D8E"/>
    <w:rsid w:val="0091698E"/>
    <w:rsid w:val="00921B20"/>
    <w:rsid w:val="00922DFB"/>
    <w:rsid w:val="00934BD6"/>
    <w:rsid w:val="00935E76"/>
    <w:rsid w:val="00940F53"/>
    <w:rsid w:val="009540C3"/>
    <w:rsid w:val="00955392"/>
    <w:rsid w:val="00956B02"/>
    <w:rsid w:val="00957DE5"/>
    <w:rsid w:val="009600EB"/>
    <w:rsid w:val="00960B38"/>
    <w:rsid w:val="00964862"/>
    <w:rsid w:val="009658AF"/>
    <w:rsid w:val="00965923"/>
    <w:rsid w:val="0096709F"/>
    <w:rsid w:val="0097153E"/>
    <w:rsid w:val="00972FBF"/>
    <w:rsid w:val="009733F1"/>
    <w:rsid w:val="00976C62"/>
    <w:rsid w:val="00977C28"/>
    <w:rsid w:val="009828F1"/>
    <w:rsid w:val="00983FCE"/>
    <w:rsid w:val="00984A5C"/>
    <w:rsid w:val="00986802"/>
    <w:rsid w:val="00993C90"/>
    <w:rsid w:val="00995DAA"/>
    <w:rsid w:val="009A035C"/>
    <w:rsid w:val="009A18BD"/>
    <w:rsid w:val="009B02BF"/>
    <w:rsid w:val="009B0E08"/>
    <w:rsid w:val="009B2192"/>
    <w:rsid w:val="009B2C6D"/>
    <w:rsid w:val="009B5963"/>
    <w:rsid w:val="009C3885"/>
    <w:rsid w:val="009C3A74"/>
    <w:rsid w:val="009D41B7"/>
    <w:rsid w:val="009D6DC2"/>
    <w:rsid w:val="009E0EC3"/>
    <w:rsid w:val="009E32F6"/>
    <w:rsid w:val="009E47FA"/>
    <w:rsid w:val="009E4991"/>
    <w:rsid w:val="009E4A4F"/>
    <w:rsid w:val="009E5678"/>
    <w:rsid w:val="009E6A4C"/>
    <w:rsid w:val="009E6F3F"/>
    <w:rsid w:val="009F1564"/>
    <w:rsid w:val="009F36BC"/>
    <w:rsid w:val="00A007E5"/>
    <w:rsid w:val="00A019EE"/>
    <w:rsid w:val="00A02BD5"/>
    <w:rsid w:val="00A06F4E"/>
    <w:rsid w:val="00A075C3"/>
    <w:rsid w:val="00A07705"/>
    <w:rsid w:val="00A12BC5"/>
    <w:rsid w:val="00A12E7B"/>
    <w:rsid w:val="00A1382A"/>
    <w:rsid w:val="00A13C96"/>
    <w:rsid w:val="00A142DD"/>
    <w:rsid w:val="00A1647E"/>
    <w:rsid w:val="00A17776"/>
    <w:rsid w:val="00A17EAE"/>
    <w:rsid w:val="00A20561"/>
    <w:rsid w:val="00A307EB"/>
    <w:rsid w:val="00A32027"/>
    <w:rsid w:val="00A32FAA"/>
    <w:rsid w:val="00A33DF2"/>
    <w:rsid w:val="00A3597D"/>
    <w:rsid w:val="00A4553C"/>
    <w:rsid w:val="00A50225"/>
    <w:rsid w:val="00A516A9"/>
    <w:rsid w:val="00A51F1D"/>
    <w:rsid w:val="00A55B22"/>
    <w:rsid w:val="00A567CD"/>
    <w:rsid w:val="00A60005"/>
    <w:rsid w:val="00A60E73"/>
    <w:rsid w:val="00A615DC"/>
    <w:rsid w:val="00A63476"/>
    <w:rsid w:val="00A64B28"/>
    <w:rsid w:val="00A66358"/>
    <w:rsid w:val="00A72EC4"/>
    <w:rsid w:val="00A73685"/>
    <w:rsid w:val="00A801B9"/>
    <w:rsid w:val="00A84DAC"/>
    <w:rsid w:val="00A85B5B"/>
    <w:rsid w:val="00A86A0C"/>
    <w:rsid w:val="00A91596"/>
    <w:rsid w:val="00A934AE"/>
    <w:rsid w:val="00A95C4E"/>
    <w:rsid w:val="00A965CF"/>
    <w:rsid w:val="00AA2F0B"/>
    <w:rsid w:val="00AA7D63"/>
    <w:rsid w:val="00AA7E9B"/>
    <w:rsid w:val="00AB53FF"/>
    <w:rsid w:val="00AC07DB"/>
    <w:rsid w:val="00AC07DC"/>
    <w:rsid w:val="00AC118B"/>
    <w:rsid w:val="00AC4EA8"/>
    <w:rsid w:val="00AC6FBE"/>
    <w:rsid w:val="00AC7187"/>
    <w:rsid w:val="00AC7741"/>
    <w:rsid w:val="00AC7776"/>
    <w:rsid w:val="00AD0757"/>
    <w:rsid w:val="00AD4784"/>
    <w:rsid w:val="00AD5DCF"/>
    <w:rsid w:val="00AD5F20"/>
    <w:rsid w:val="00AD715E"/>
    <w:rsid w:val="00AE14A3"/>
    <w:rsid w:val="00AE5768"/>
    <w:rsid w:val="00AE6A43"/>
    <w:rsid w:val="00AF09EB"/>
    <w:rsid w:val="00AF0F4C"/>
    <w:rsid w:val="00AF13BC"/>
    <w:rsid w:val="00AF2234"/>
    <w:rsid w:val="00AF2A53"/>
    <w:rsid w:val="00B05C26"/>
    <w:rsid w:val="00B06770"/>
    <w:rsid w:val="00B06B31"/>
    <w:rsid w:val="00B16FB8"/>
    <w:rsid w:val="00B17A6B"/>
    <w:rsid w:val="00B17D33"/>
    <w:rsid w:val="00B205FB"/>
    <w:rsid w:val="00B20BC0"/>
    <w:rsid w:val="00B23818"/>
    <w:rsid w:val="00B24DAD"/>
    <w:rsid w:val="00B26E2F"/>
    <w:rsid w:val="00B34AB4"/>
    <w:rsid w:val="00B353D3"/>
    <w:rsid w:val="00B364DB"/>
    <w:rsid w:val="00B404F6"/>
    <w:rsid w:val="00B42093"/>
    <w:rsid w:val="00B42DB1"/>
    <w:rsid w:val="00B446F8"/>
    <w:rsid w:val="00B4476A"/>
    <w:rsid w:val="00B469E7"/>
    <w:rsid w:val="00B46FA0"/>
    <w:rsid w:val="00B5168D"/>
    <w:rsid w:val="00B51A78"/>
    <w:rsid w:val="00B51AE8"/>
    <w:rsid w:val="00B53034"/>
    <w:rsid w:val="00B530D5"/>
    <w:rsid w:val="00B5626A"/>
    <w:rsid w:val="00B566CD"/>
    <w:rsid w:val="00B623D7"/>
    <w:rsid w:val="00B64045"/>
    <w:rsid w:val="00B67069"/>
    <w:rsid w:val="00B71299"/>
    <w:rsid w:val="00B7686A"/>
    <w:rsid w:val="00B76F2D"/>
    <w:rsid w:val="00B80A40"/>
    <w:rsid w:val="00B844C5"/>
    <w:rsid w:val="00B86092"/>
    <w:rsid w:val="00B878B4"/>
    <w:rsid w:val="00B90836"/>
    <w:rsid w:val="00B940BB"/>
    <w:rsid w:val="00B95608"/>
    <w:rsid w:val="00B96498"/>
    <w:rsid w:val="00B9798B"/>
    <w:rsid w:val="00BA4DB1"/>
    <w:rsid w:val="00BA7D0F"/>
    <w:rsid w:val="00BB11A3"/>
    <w:rsid w:val="00BB40A3"/>
    <w:rsid w:val="00BB73D0"/>
    <w:rsid w:val="00BC12B6"/>
    <w:rsid w:val="00BC2412"/>
    <w:rsid w:val="00BC62C2"/>
    <w:rsid w:val="00BC69DC"/>
    <w:rsid w:val="00BC70D9"/>
    <w:rsid w:val="00BD266A"/>
    <w:rsid w:val="00BD3D01"/>
    <w:rsid w:val="00BD4049"/>
    <w:rsid w:val="00BD43B8"/>
    <w:rsid w:val="00BD467C"/>
    <w:rsid w:val="00BD77AE"/>
    <w:rsid w:val="00BD7ED6"/>
    <w:rsid w:val="00BE12D9"/>
    <w:rsid w:val="00BE20D2"/>
    <w:rsid w:val="00BE3B7E"/>
    <w:rsid w:val="00BE5D03"/>
    <w:rsid w:val="00BF5FA8"/>
    <w:rsid w:val="00C00604"/>
    <w:rsid w:val="00C017EB"/>
    <w:rsid w:val="00C03C4A"/>
    <w:rsid w:val="00C045E2"/>
    <w:rsid w:val="00C12018"/>
    <w:rsid w:val="00C12373"/>
    <w:rsid w:val="00C13D04"/>
    <w:rsid w:val="00C13F2C"/>
    <w:rsid w:val="00C1498A"/>
    <w:rsid w:val="00C1682E"/>
    <w:rsid w:val="00C20705"/>
    <w:rsid w:val="00C24770"/>
    <w:rsid w:val="00C25EBD"/>
    <w:rsid w:val="00C30D22"/>
    <w:rsid w:val="00C324C1"/>
    <w:rsid w:val="00C36D6A"/>
    <w:rsid w:val="00C37436"/>
    <w:rsid w:val="00C37E4B"/>
    <w:rsid w:val="00C40154"/>
    <w:rsid w:val="00C405FB"/>
    <w:rsid w:val="00C43320"/>
    <w:rsid w:val="00C43332"/>
    <w:rsid w:val="00C46A49"/>
    <w:rsid w:val="00C50F4F"/>
    <w:rsid w:val="00C53381"/>
    <w:rsid w:val="00C53CB2"/>
    <w:rsid w:val="00C61E63"/>
    <w:rsid w:val="00C61F28"/>
    <w:rsid w:val="00C658DA"/>
    <w:rsid w:val="00C73C2D"/>
    <w:rsid w:val="00C75A3B"/>
    <w:rsid w:val="00C816A6"/>
    <w:rsid w:val="00C82C2A"/>
    <w:rsid w:val="00C84967"/>
    <w:rsid w:val="00C85D37"/>
    <w:rsid w:val="00C93F32"/>
    <w:rsid w:val="00C93F48"/>
    <w:rsid w:val="00CA0490"/>
    <w:rsid w:val="00CA11B5"/>
    <w:rsid w:val="00CA1A07"/>
    <w:rsid w:val="00CA1EA4"/>
    <w:rsid w:val="00CA4D21"/>
    <w:rsid w:val="00CA590A"/>
    <w:rsid w:val="00CA5F55"/>
    <w:rsid w:val="00CA696C"/>
    <w:rsid w:val="00CA6DD5"/>
    <w:rsid w:val="00CB021A"/>
    <w:rsid w:val="00CB0385"/>
    <w:rsid w:val="00CB0CA9"/>
    <w:rsid w:val="00CB2A09"/>
    <w:rsid w:val="00CB57E8"/>
    <w:rsid w:val="00CB6259"/>
    <w:rsid w:val="00CC1BB8"/>
    <w:rsid w:val="00CC1C45"/>
    <w:rsid w:val="00CC1F72"/>
    <w:rsid w:val="00CC2780"/>
    <w:rsid w:val="00CC4E4E"/>
    <w:rsid w:val="00CC542F"/>
    <w:rsid w:val="00CC5FAB"/>
    <w:rsid w:val="00CC6508"/>
    <w:rsid w:val="00CD7055"/>
    <w:rsid w:val="00CE1182"/>
    <w:rsid w:val="00CE3E14"/>
    <w:rsid w:val="00CE5743"/>
    <w:rsid w:val="00CF1B0B"/>
    <w:rsid w:val="00D11540"/>
    <w:rsid w:val="00D128B7"/>
    <w:rsid w:val="00D166C2"/>
    <w:rsid w:val="00D17F40"/>
    <w:rsid w:val="00D20527"/>
    <w:rsid w:val="00D272A8"/>
    <w:rsid w:val="00D2739F"/>
    <w:rsid w:val="00D27C9F"/>
    <w:rsid w:val="00D30B5F"/>
    <w:rsid w:val="00D30D74"/>
    <w:rsid w:val="00D343CD"/>
    <w:rsid w:val="00D369E7"/>
    <w:rsid w:val="00D40D5A"/>
    <w:rsid w:val="00D4144E"/>
    <w:rsid w:val="00D41C06"/>
    <w:rsid w:val="00D44553"/>
    <w:rsid w:val="00D476DF"/>
    <w:rsid w:val="00D52456"/>
    <w:rsid w:val="00D539D0"/>
    <w:rsid w:val="00D62152"/>
    <w:rsid w:val="00D65294"/>
    <w:rsid w:val="00D671FD"/>
    <w:rsid w:val="00D71907"/>
    <w:rsid w:val="00D72A3B"/>
    <w:rsid w:val="00D73DDF"/>
    <w:rsid w:val="00D76B0C"/>
    <w:rsid w:val="00D8243B"/>
    <w:rsid w:val="00D841D0"/>
    <w:rsid w:val="00D84238"/>
    <w:rsid w:val="00D85218"/>
    <w:rsid w:val="00D85522"/>
    <w:rsid w:val="00D859B8"/>
    <w:rsid w:val="00D87966"/>
    <w:rsid w:val="00D879CF"/>
    <w:rsid w:val="00D9113C"/>
    <w:rsid w:val="00D92020"/>
    <w:rsid w:val="00D95443"/>
    <w:rsid w:val="00DA2942"/>
    <w:rsid w:val="00DA2DEB"/>
    <w:rsid w:val="00DA2FD4"/>
    <w:rsid w:val="00DA3B59"/>
    <w:rsid w:val="00DA57FE"/>
    <w:rsid w:val="00DA6EBB"/>
    <w:rsid w:val="00DB1367"/>
    <w:rsid w:val="00DB3FEF"/>
    <w:rsid w:val="00DB777D"/>
    <w:rsid w:val="00DC0743"/>
    <w:rsid w:val="00DC2BD1"/>
    <w:rsid w:val="00DC32D0"/>
    <w:rsid w:val="00DC6D9D"/>
    <w:rsid w:val="00DC7C8A"/>
    <w:rsid w:val="00DD27A2"/>
    <w:rsid w:val="00DD3BD8"/>
    <w:rsid w:val="00DE1196"/>
    <w:rsid w:val="00DE599C"/>
    <w:rsid w:val="00DE6350"/>
    <w:rsid w:val="00DE7374"/>
    <w:rsid w:val="00DF1225"/>
    <w:rsid w:val="00DF22BA"/>
    <w:rsid w:val="00DF249B"/>
    <w:rsid w:val="00DF3439"/>
    <w:rsid w:val="00DF3AFC"/>
    <w:rsid w:val="00DF4290"/>
    <w:rsid w:val="00DF43E8"/>
    <w:rsid w:val="00DF4E2F"/>
    <w:rsid w:val="00DF5608"/>
    <w:rsid w:val="00DF616F"/>
    <w:rsid w:val="00DF707C"/>
    <w:rsid w:val="00E0002B"/>
    <w:rsid w:val="00E01775"/>
    <w:rsid w:val="00E06A9D"/>
    <w:rsid w:val="00E06B53"/>
    <w:rsid w:val="00E106A5"/>
    <w:rsid w:val="00E108FF"/>
    <w:rsid w:val="00E10C0B"/>
    <w:rsid w:val="00E11602"/>
    <w:rsid w:val="00E11EA5"/>
    <w:rsid w:val="00E12058"/>
    <w:rsid w:val="00E13FE5"/>
    <w:rsid w:val="00E14B5D"/>
    <w:rsid w:val="00E20E9A"/>
    <w:rsid w:val="00E25C7C"/>
    <w:rsid w:val="00E26DBC"/>
    <w:rsid w:val="00E30830"/>
    <w:rsid w:val="00E34D17"/>
    <w:rsid w:val="00E37572"/>
    <w:rsid w:val="00E37927"/>
    <w:rsid w:val="00E40803"/>
    <w:rsid w:val="00E46A5A"/>
    <w:rsid w:val="00E52908"/>
    <w:rsid w:val="00E60079"/>
    <w:rsid w:val="00E62D2F"/>
    <w:rsid w:val="00E6757D"/>
    <w:rsid w:val="00E677E5"/>
    <w:rsid w:val="00E67CEA"/>
    <w:rsid w:val="00E71EB4"/>
    <w:rsid w:val="00E73D82"/>
    <w:rsid w:val="00E76663"/>
    <w:rsid w:val="00E76E88"/>
    <w:rsid w:val="00E86E71"/>
    <w:rsid w:val="00E90C03"/>
    <w:rsid w:val="00E90F68"/>
    <w:rsid w:val="00E95589"/>
    <w:rsid w:val="00E97372"/>
    <w:rsid w:val="00EA2607"/>
    <w:rsid w:val="00EA2BC2"/>
    <w:rsid w:val="00EA4684"/>
    <w:rsid w:val="00EA563B"/>
    <w:rsid w:val="00EB1460"/>
    <w:rsid w:val="00EB3E9D"/>
    <w:rsid w:val="00EB5AB1"/>
    <w:rsid w:val="00EC24E2"/>
    <w:rsid w:val="00EC41AB"/>
    <w:rsid w:val="00ED05A1"/>
    <w:rsid w:val="00ED151E"/>
    <w:rsid w:val="00ED25F2"/>
    <w:rsid w:val="00ED355F"/>
    <w:rsid w:val="00ED6621"/>
    <w:rsid w:val="00ED7430"/>
    <w:rsid w:val="00ED7AB3"/>
    <w:rsid w:val="00EE5BF9"/>
    <w:rsid w:val="00EE715C"/>
    <w:rsid w:val="00EE7A83"/>
    <w:rsid w:val="00EF0081"/>
    <w:rsid w:val="00EF3A46"/>
    <w:rsid w:val="00EF78DD"/>
    <w:rsid w:val="00F02E8C"/>
    <w:rsid w:val="00F03535"/>
    <w:rsid w:val="00F04D89"/>
    <w:rsid w:val="00F06344"/>
    <w:rsid w:val="00F0736F"/>
    <w:rsid w:val="00F1088D"/>
    <w:rsid w:val="00F16B70"/>
    <w:rsid w:val="00F22BF2"/>
    <w:rsid w:val="00F243EE"/>
    <w:rsid w:val="00F27638"/>
    <w:rsid w:val="00F32404"/>
    <w:rsid w:val="00F32B2F"/>
    <w:rsid w:val="00F336D4"/>
    <w:rsid w:val="00F36761"/>
    <w:rsid w:val="00F40A02"/>
    <w:rsid w:val="00F40EB2"/>
    <w:rsid w:val="00F4322E"/>
    <w:rsid w:val="00F44FCF"/>
    <w:rsid w:val="00F45B8E"/>
    <w:rsid w:val="00F46346"/>
    <w:rsid w:val="00F47278"/>
    <w:rsid w:val="00F51057"/>
    <w:rsid w:val="00F51CE7"/>
    <w:rsid w:val="00F526E5"/>
    <w:rsid w:val="00F52B36"/>
    <w:rsid w:val="00F530D5"/>
    <w:rsid w:val="00F5607F"/>
    <w:rsid w:val="00F575A2"/>
    <w:rsid w:val="00F57C54"/>
    <w:rsid w:val="00F60D2E"/>
    <w:rsid w:val="00F611FD"/>
    <w:rsid w:val="00F61B64"/>
    <w:rsid w:val="00F63F9D"/>
    <w:rsid w:val="00F67FAC"/>
    <w:rsid w:val="00F73C81"/>
    <w:rsid w:val="00F75F67"/>
    <w:rsid w:val="00F81E35"/>
    <w:rsid w:val="00F869B0"/>
    <w:rsid w:val="00F86ADA"/>
    <w:rsid w:val="00F90EA6"/>
    <w:rsid w:val="00F91C57"/>
    <w:rsid w:val="00F92385"/>
    <w:rsid w:val="00F92C71"/>
    <w:rsid w:val="00F94AE9"/>
    <w:rsid w:val="00F954B6"/>
    <w:rsid w:val="00F96C98"/>
    <w:rsid w:val="00FA27F2"/>
    <w:rsid w:val="00FA3F07"/>
    <w:rsid w:val="00FA4E5F"/>
    <w:rsid w:val="00FA60E5"/>
    <w:rsid w:val="00FA6B28"/>
    <w:rsid w:val="00FB16FE"/>
    <w:rsid w:val="00FB1AE4"/>
    <w:rsid w:val="00FB5133"/>
    <w:rsid w:val="00FB76D6"/>
    <w:rsid w:val="00FC2061"/>
    <w:rsid w:val="00FC290B"/>
    <w:rsid w:val="00FC45CF"/>
    <w:rsid w:val="00FC5740"/>
    <w:rsid w:val="00FC7D2B"/>
    <w:rsid w:val="00FC7D89"/>
    <w:rsid w:val="00FD1B23"/>
    <w:rsid w:val="00FD5593"/>
    <w:rsid w:val="00FD69E8"/>
    <w:rsid w:val="00FE00E3"/>
    <w:rsid w:val="00FE105D"/>
    <w:rsid w:val="00FE37F5"/>
    <w:rsid w:val="00FF25C3"/>
    <w:rsid w:val="00FF5A60"/>
    <w:rsid w:val="00FF6FD7"/>
    <w:rsid w:val="00FF7113"/>
    <w:rsid w:val="1BC438C0"/>
    <w:rsid w:val="5E2B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microsoft.com/office/2007/relationships/hdphoto" Target="media/image3.wdp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microsoft.com/office/2007/relationships/hdphoto" Target="media/image20.wdp"/><Relationship Id="rId24" Type="http://schemas.openxmlformats.org/officeDocument/2006/relationships/image" Target="media/image19.png"/><Relationship Id="rId23" Type="http://schemas.microsoft.com/office/2007/relationships/hdphoto" Target="media/image18.wdp"/><Relationship Id="rId22" Type="http://schemas.openxmlformats.org/officeDocument/2006/relationships/image" Target="media/image17.png"/><Relationship Id="rId21" Type="http://schemas.microsoft.com/office/2007/relationships/hdphoto" Target="media/image16.wdp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microsoft.com/office/2007/relationships/hdphoto" Target="media/image14.wdp"/><Relationship Id="rId18" Type="http://schemas.openxmlformats.org/officeDocument/2006/relationships/image" Target="media/image13.png"/><Relationship Id="rId17" Type="http://schemas.microsoft.com/office/2007/relationships/hdphoto" Target="media/image12.wdp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microsoft.com/office/2007/relationships/hdphoto" Target="media/image8.wdp"/><Relationship Id="rId12" Type="http://schemas.openxmlformats.org/officeDocument/2006/relationships/image" Target="media/image7.png"/><Relationship Id="rId11" Type="http://schemas.microsoft.com/office/2007/relationships/hdphoto" Target="media/image6.wdp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483DF-9D30-4269-B9C1-0495487B0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1</Words>
  <Characters>6</Characters>
  <Lines>1</Lines>
  <Paragraphs>1</Paragraphs>
  <TotalTime>12</TotalTime>
  <ScaleCrop>false</ScaleCrop>
  <LinksUpToDate>false</LinksUpToDate>
  <CharactersWithSpaces>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15:22:00Z</dcterms:created>
  <dc:creator>Оксана</dc:creator>
  <cp:lastModifiedBy>123</cp:lastModifiedBy>
  <dcterms:modified xsi:type="dcterms:W3CDTF">2025-10-30T11:08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234C36E1C3AC4DB88068ED34F9557E78_13</vt:lpwstr>
  </property>
</Properties>
</file>